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7" w:rsidRDefault="00D00707" w:rsidP="00866A6D">
      <w:pPr>
        <w:jc w:val="center"/>
      </w:pPr>
    </w:p>
    <w:p w:rsidR="00D00707" w:rsidRDefault="00D00707" w:rsidP="00866A6D">
      <w:pPr>
        <w:jc w:val="center"/>
      </w:pPr>
    </w:p>
    <w:p w:rsidR="00D00707" w:rsidRDefault="00B70935" w:rsidP="00866A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85090</wp:posOffset>
                </wp:positionV>
                <wp:extent cx="5394960" cy="433070"/>
                <wp:effectExtent l="17145" t="18415" r="17145" b="15240"/>
                <wp:wrapTight wrapText="bothSides">
                  <wp:wrapPolygon edited="0">
                    <wp:start x="-41" y="-475"/>
                    <wp:lineTo x="-41" y="21600"/>
                    <wp:lineTo x="21681" y="21600"/>
                    <wp:lineTo x="21681" y="-475"/>
                    <wp:lineTo x="-41" y="-475"/>
                  </wp:wrapPolygon>
                </wp:wrapTight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433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5ED5" w:rsidRPr="00516120" w:rsidRDefault="00452656" w:rsidP="005161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6120">
                              <w:rPr>
                                <w:sz w:val="32"/>
                                <w:szCs w:val="32"/>
                                <w:shd w:val="clear" w:color="auto" w:fill="FBD4B4" w:themeFill="accent6" w:themeFillTint="66"/>
                              </w:rPr>
                              <w:t>IMPROVING THE ACADEMIC SUCCESS OF OUR STUDENTS</w:t>
                            </w:r>
                          </w:p>
                          <w:p w:rsidR="00D00707" w:rsidRDefault="00D00707" w:rsidP="00131BD1">
                            <w:pPr>
                              <w:shd w:val="pct10" w:color="auto" w:fill="99CCFF"/>
                              <w:jc w:val="center"/>
                            </w:pPr>
                          </w:p>
                          <w:p w:rsidR="00D00707" w:rsidRDefault="00D00707" w:rsidP="00131BD1">
                            <w:pPr>
                              <w:shd w:val="pct10" w:color="auto" w:fill="99CCFF"/>
                              <w:jc w:val="center"/>
                            </w:pPr>
                          </w:p>
                          <w:p w:rsidR="009D5ED5" w:rsidRDefault="009D5ED5">
                            <w:r>
                              <w:t>at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.6pt;margin-top:6.7pt;width:424.8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+3fgIAABE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" filled="f" strokeweight="2.25pt">
                <v:textbox inset=",7.2pt,,7.2pt">
                  <w:txbxContent>
                    <w:p w:rsidR="009D5ED5" w:rsidRPr="00516120" w:rsidRDefault="00452656" w:rsidP="005161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16120">
                        <w:rPr>
                          <w:sz w:val="32"/>
                          <w:szCs w:val="32"/>
                          <w:shd w:val="clear" w:color="auto" w:fill="FBD4B4" w:themeFill="accent6" w:themeFillTint="66"/>
                        </w:rPr>
                        <w:t>IMPROVING THE ACADEMIC SUCCESS OF OUR STUDENTS</w:t>
                      </w:r>
                    </w:p>
                    <w:p w:rsidR="00D00707" w:rsidRDefault="00D00707" w:rsidP="00131BD1">
                      <w:pPr>
                        <w:shd w:val="pct10" w:color="auto" w:fill="99CCFF"/>
                        <w:jc w:val="center"/>
                      </w:pPr>
                    </w:p>
                    <w:p w:rsidR="00D00707" w:rsidRDefault="00D00707" w:rsidP="00131BD1">
                      <w:pPr>
                        <w:shd w:val="pct10" w:color="auto" w:fill="99CCFF"/>
                        <w:jc w:val="center"/>
                      </w:pPr>
                    </w:p>
                    <w:p w:rsidR="009D5ED5" w:rsidRDefault="009D5ED5">
                      <w:r>
                        <w:t>at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6A6D" w:rsidRDefault="00866A6D" w:rsidP="00866A6D">
      <w:pPr>
        <w:jc w:val="center"/>
      </w:pPr>
    </w:p>
    <w:p w:rsidR="00866A6D" w:rsidRDefault="00866A6D" w:rsidP="00866A6D">
      <w:pPr>
        <w:jc w:val="center"/>
      </w:pPr>
    </w:p>
    <w:p w:rsidR="00D00707" w:rsidRDefault="00D00707" w:rsidP="00131BD1">
      <w:pPr>
        <w:jc w:val="center"/>
      </w:pPr>
    </w:p>
    <w:p w:rsidR="00D00707" w:rsidRDefault="00D00707" w:rsidP="00131BD1">
      <w:pPr>
        <w:jc w:val="center"/>
      </w:pPr>
    </w:p>
    <w:p w:rsidR="00C24D09" w:rsidRDefault="00CF75C7" w:rsidP="00131BD1">
      <w:pPr>
        <w:jc w:val="center"/>
      </w:pPr>
      <w:r>
        <w:rPr>
          <w:noProof/>
        </w:rPr>
        <w:drawing>
          <wp:inline distT="0" distB="0" distL="0" distR="0">
            <wp:extent cx="5956762" cy="6774872"/>
            <wp:effectExtent l="76200" t="0" r="101600" b="6985"/>
            <wp:docPr id="5" name="D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24D09" w:rsidRDefault="00C24D09" w:rsidP="00131BD1">
      <w:pPr>
        <w:jc w:val="center"/>
      </w:pPr>
    </w:p>
    <w:p w:rsidR="00C24D09" w:rsidRDefault="00B70935" w:rsidP="00131BD1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70180</wp:posOffset>
                </wp:positionV>
                <wp:extent cx="291465" cy="152400"/>
                <wp:effectExtent l="7620" t="8255" r="5715" b="1079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B3" w:rsidRDefault="00181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56.6pt;margin-top:13.4pt;width:22.9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" fillcolor="#ff9">
                <v:textbox>
                  <w:txbxContent>
                    <w:p w:rsidR="00181CB3" w:rsidRDefault="00181C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70180</wp:posOffset>
                </wp:positionV>
                <wp:extent cx="290195" cy="152400"/>
                <wp:effectExtent l="5080" t="8255" r="9525" b="1079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B3" w:rsidRDefault="00181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10.15pt;margin-top:13.4pt;width:22.8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" fillcolor="#fde9d9 [665]">
                <v:textbox>
                  <w:txbxContent>
                    <w:p w:rsidR="00181CB3" w:rsidRDefault="00181C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70180</wp:posOffset>
                </wp:positionV>
                <wp:extent cx="243840" cy="152400"/>
                <wp:effectExtent l="7620" t="8255" r="5715" b="1079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09" w:rsidRDefault="00C24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56.6pt;margin-top:13.4pt;width:19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" fillcolor="#8db3e2 [1311]">
                <v:textbox>
                  <w:txbxContent>
                    <w:p w:rsidR="00C24D09" w:rsidRDefault="00C24D09"/>
                  </w:txbxContent>
                </v:textbox>
              </v:shape>
            </w:pict>
          </mc:Fallback>
        </mc:AlternateContent>
      </w:r>
    </w:p>
    <w:p w:rsidR="001302AD" w:rsidRPr="00C24D09" w:rsidRDefault="00C24D09" w:rsidP="00C24D09">
      <w:pPr>
        <w:ind w:firstLine="720"/>
        <w:rPr>
          <w:sz w:val="20"/>
          <w:szCs w:val="20"/>
        </w:rPr>
      </w:pPr>
      <w:r w:rsidRPr="00C24D09">
        <w:rPr>
          <w:sz w:val="20"/>
          <w:szCs w:val="20"/>
        </w:rPr>
        <w:t>COMPLETED INITIATIVE</w:t>
      </w:r>
      <w:r>
        <w:rPr>
          <w:sz w:val="20"/>
          <w:szCs w:val="20"/>
        </w:rPr>
        <w:t xml:space="preserve"> - </w:t>
      </w:r>
      <w:r w:rsidR="00181CB3">
        <w:rPr>
          <w:sz w:val="20"/>
          <w:szCs w:val="20"/>
        </w:rPr>
        <w:tab/>
      </w:r>
      <w:r w:rsidR="00181CB3">
        <w:rPr>
          <w:sz w:val="20"/>
          <w:szCs w:val="20"/>
        </w:rPr>
        <w:tab/>
        <w:t xml:space="preserve">FY 12 START DATE - </w:t>
      </w:r>
      <w:r w:rsidR="00181CB3">
        <w:rPr>
          <w:sz w:val="20"/>
          <w:szCs w:val="20"/>
        </w:rPr>
        <w:tab/>
      </w:r>
      <w:r w:rsidR="00181CB3">
        <w:rPr>
          <w:sz w:val="20"/>
          <w:szCs w:val="20"/>
        </w:rPr>
        <w:tab/>
        <w:t xml:space="preserve">FY 13 START DATE - </w:t>
      </w:r>
      <w:r w:rsidR="001302AD" w:rsidRPr="00C24D09">
        <w:rPr>
          <w:sz w:val="20"/>
          <w:szCs w:val="20"/>
        </w:rPr>
        <w:br w:type="page"/>
      </w:r>
    </w:p>
    <w:p w:rsidR="001302AD" w:rsidRDefault="001302AD" w:rsidP="00866A6D">
      <w:pPr>
        <w:jc w:val="center"/>
      </w:pPr>
    </w:p>
    <w:p w:rsidR="001302AD" w:rsidRDefault="001302AD" w:rsidP="001302AD">
      <w:pPr>
        <w:jc w:val="center"/>
      </w:pPr>
    </w:p>
    <w:p w:rsidR="001302AD" w:rsidRDefault="00B70935" w:rsidP="001302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66675</wp:posOffset>
                </wp:positionV>
                <wp:extent cx="4556760" cy="699770"/>
                <wp:effectExtent l="20955" t="19050" r="22860" b="14605"/>
                <wp:wrapTight wrapText="bothSides">
                  <wp:wrapPolygon edited="0">
                    <wp:start x="-42" y="-470"/>
                    <wp:lineTo x="-42" y="21600"/>
                    <wp:lineTo x="21681" y="21600"/>
                    <wp:lineTo x="21681" y="-470"/>
                    <wp:lineTo x="-42" y="-47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699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02AD" w:rsidRPr="00093B6D" w:rsidRDefault="001302AD" w:rsidP="00093B6D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B6D">
                              <w:rPr>
                                <w:sz w:val="32"/>
                                <w:szCs w:val="32"/>
                              </w:rPr>
                              <w:t>ATTAINING A MORE DEFINED URBAN RESEARCH UNIVERSITY PROFILE FOR YS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89.4pt;margin-top:5.25pt;width:358.8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" filled="f" strokeweight="2.25pt">
                <v:textbox inset=",7.2pt,,7.2pt">
                  <w:txbxContent>
                    <w:p w:rsidR="001302AD" w:rsidRPr="00093B6D" w:rsidRDefault="001302AD" w:rsidP="00093B6D">
                      <w:pPr>
                        <w:shd w:val="clear" w:color="auto" w:fill="FBD4B4" w:themeFill="accent6" w:themeFillTint="66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B6D">
                        <w:rPr>
                          <w:sz w:val="32"/>
                          <w:szCs w:val="32"/>
                        </w:rPr>
                        <w:t>ATTAINING A MORE DEFINED URBAN RESEARCH UNIVERSITY PROFILE FOR YS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02AD" w:rsidRDefault="001302AD" w:rsidP="001302AD">
      <w:pPr>
        <w:jc w:val="center"/>
      </w:pPr>
    </w:p>
    <w:p w:rsidR="001302AD" w:rsidRDefault="001302AD" w:rsidP="001302AD">
      <w:pPr>
        <w:jc w:val="center"/>
      </w:pPr>
    </w:p>
    <w:p w:rsidR="001302AD" w:rsidRDefault="001302AD" w:rsidP="001302AD">
      <w:pPr>
        <w:jc w:val="center"/>
      </w:pPr>
    </w:p>
    <w:p w:rsidR="001302AD" w:rsidRDefault="001302AD" w:rsidP="001302AD">
      <w:pPr>
        <w:ind w:left="2592" w:right="2448"/>
        <w:jc w:val="center"/>
      </w:pPr>
    </w:p>
    <w:p w:rsidR="001302AD" w:rsidRDefault="001302AD" w:rsidP="001302AD">
      <w:pPr>
        <w:jc w:val="center"/>
      </w:pPr>
    </w:p>
    <w:p w:rsidR="001302AD" w:rsidRDefault="001302AD" w:rsidP="00866A6D">
      <w:pPr>
        <w:jc w:val="center"/>
      </w:pPr>
    </w:p>
    <w:p w:rsidR="00C24D09" w:rsidRDefault="00D00707" w:rsidP="00866A6D">
      <w:pPr>
        <w:jc w:val="center"/>
      </w:pPr>
      <w:r>
        <w:rPr>
          <w:noProof/>
        </w:rPr>
        <w:drawing>
          <wp:inline distT="0" distB="0" distL="0" distR="0">
            <wp:extent cx="6302086" cy="6078682"/>
            <wp:effectExtent l="76200" t="0" r="137160" b="0"/>
            <wp:docPr id="6" name="D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24D09" w:rsidRDefault="00B70935" w:rsidP="00866A6D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42875</wp:posOffset>
                </wp:positionV>
                <wp:extent cx="306705" cy="189230"/>
                <wp:effectExtent l="5715" t="9525" r="11430" b="1079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892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B3" w:rsidRDefault="00181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18.2pt;margin-top:11.25pt;width:24.15pt;height:1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" fillcolor="#ff9">
                <v:textbox>
                  <w:txbxContent>
                    <w:p w:rsidR="00181CB3" w:rsidRDefault="00181C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42875</wp:posOffset>
                </wp:positionV>
                <wp:extent cx="340995" cy="189230"/>
                <wp:effectExtent l="11430" t="9525" r="9525" b="1079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1892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B3" w:rsidRDefault="00181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272.4pt;margin-top:11.25pt;width:26.85pt;height:1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" fillcolor="#fde9d9 [665]">
                <v:textbox>
                  <w:txbxContent>
                    <w:p w:rsidR="00181CB3" w:rsidRDefault="00181C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64465</wp:posOffset>
                </wp:positionV>
                <wp:extent cx="284480" cy="167640"/>
                <wp:effectExtent l="8890" t="12065" r="11430" b="1079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67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EA" w:rsidRPr="006232EA" w:rsidRDefault="006232EA" w:rsidP="006232EA">
                            <w:pPr>
                              <w:shd w:val="clear" w:color="auto" w:fill="8DB3E2" w:themeFill="tex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37.2pt;margin-top:12.95pt;width:22.4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" fillcolor="#8db3e2 [1311]">
                <v:textbox>
                  <w:txbxContent>
                    <w:p w:rsidR="006232EA" w:rsidRPr="006232EA" w:rsidRDefault="006232EA" w:rsidP="006232EA">
                      <w:pPr>
                        <w:shd w:val="clear" w:color="auto" w:fill="8DB3E2" w:themeFill="text2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6232EA" w:rsidRDefault="006232EA" w:rsidP="00181CB3">
      <w:pPr>
        <w:ind w:firstLine="360"/>
      </w:pPr>
      <w:r w:rsidRPr="00C24D09">
        <w:rPr>
          <w:sz w:val="20"/>
          <w:szCs w:val="20"/>
        </w:rPr>
        <w:t>COMPLETED INITIATIVE</w:t>
      </w:r>
      <w:r>
        <w:rPr>
          <w:sz w:val="20"/>
          <w:szCs w:val="20"/>
        </w:rPr>
        <w:t xml:space="preserve"> - </w:t>
      </w:r>
      <w:r w:rsidR="00181CB3">
        <w:rPr>
          <w:sz w:val="20"/>
          <w:szCs w:val="20"/>
        </w:rPr>
        <w:tab/>
      </w:r>
      <w:r w:rsidR="00181CB3">
        <w:rPr>
          <w:sz w:val="20"/>
          <w:szCs w:val="20"/>
        </w:rPr>
        <w:tab/>
        <w:t xml:space="preserve">FY 12 START DATE - </w:t>
      </w:r>
      <w:r w:rsidR="00181CB3">
        <w:rPr>
          <w:sz w:val="20"/>
          <w:szCs w:val="20"/>
        </w:rPr>
        <w:tab/>
      </w:r>
      <w:r w:rsidR="00181CB3">
        <w:rPr>
          <w:sz w:val="20"/>
          <w:szCs w:val="20"/>
        </w:rPr>
        <w:tab/>
        <w:t xml:space="preserve">FY 13 START DATE - </w:t>
      </w:r>
    </w:p>
    <w:p w:rsidR="001302AD" w:rsidRDefault="001302AD" w:rsidP="006232EA">
      <w:pPr>
        <w:ind w:firstLine="720"/>
      </w:pPr>
      <w:r>
        <w:br w:type="page"/>
      </w:r>
    </w:p>
    <w:p w:rsidR="001302AD" w:rsidRDefault="001302AD" w:rsidP="001302AD">
      <w:pPr>
        <w:jc w:val="center"/>
      </w:pPr>
    </w:p>
    <w:p w:rsidR="001302AD" w:rsidRDefault="001302AD" w:rsidP="001302AD">
      <w:pPr>
        <w:jc w:val="center"/>
      </w:pPr>
    </w:p>
    <w:p w:rsidR="001302AD" w:rsidRDefault="00B70935" w:rsidP="001302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0165</wp:posOffset>
                </wp:positionV>
                <wp:extent cx="4274820" cy="442595"/>
                <wp:effectExtent l="15240" t="21590" r="15240" b="21590"/>
                <wp:wrapTight wrapText="bothSides">
                  <wp:wrapPolygon edited="0">
                    <wp:start x="-42" y="-465"/>
                    <wp:lineTo x="-42" y="21600"/>
                    <wp:lineTo x="21683" y="21600"/>
                    <wp:lineTo x="21683" y="-465"/>
                    <wp:lineTo x="-42" y="-465"/>
                  </wp:wrapPolygon>
                </wp:wrapTight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442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02AD" w:rsidRPr="00093B6D" w:rsidRDefault="00452656" w:rsidP="00093B6D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B6D">
                              <w:rPr>
                                <w:sz w:val="32"/>
                                <w:szCs w:val="32"/>
                              </w:rPr>
                              <w:t>MANAGING UNIVERSITY RESOURCES EFFECTIVELY</w:t>
                            </w:r>
                          </w:p>
                          <w:p w:rsidR="001302AD" w:rsidRDefault="001302AD" w:rsidP="001302AD">
                            <w:r>
                              <w:t>at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15.2pt;margin-top:3.95pt;width:336.6pt;height: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" filled="f" strokeweight="2.25pt">
                <v:textbox inset=",7.2pt,,7.2pt">
                  <w:txbxContent>
                    <w:p w:rsidR="001302AD" w:rsidRPr="00093B6D" w:rsidRDefault="00452656" w:rsidP="00093B6D">
                      <w:pPr>
                        <w:shd w:val="clear" w:color="auto" w:fill="FBD4B4" w:themeFill="accent6" w:themeFillTint="66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B6D">
                        <w:rPr>
                          <w:sz w:val="32"/>
                          <w:szCs w:val="32"/>
                        </w:rPr>
                        <w:t>MANAGING UNIVERSITY RESOURCES EFFECTIVELY</w:t>
                      </w:r>
                    </w:p>
                    <w:p w:rsidR="001302AD" w:rsidRDefault="001302AD" w:rsidP="001302AD">
                      <w:r>
                        <w:t>at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02AD" w:rsidRDefault="001302AD" w:rsidP="001302AD">
      <w:pPr>
        <w:jc w:val="center"/>
      </w:pPr>
    </w:p>
    <w:p w:rsidR="001302AD" w:rsidRDefault="001302AD" w:rsidP="001302AD">
      <w:pPr>
        <w:jc w:val="center"/>
      </w:pPr>
    </w:p>
    <w:p w:rsidR="001302AD" w:rsidRDefault="001302AD" w:rsidP="001302AD">
      <w:pPr>
        <w:ind w:left="2592" w:right="2448"/>
        <w:jc w:val="center"/>
      </w:pPr>
    </w:p>
    <w:p w:rsidR="001302AD" w:rsidRDefault="001302AD" w:rsidP="001302AD">
      <w:pPr>
        <w:jc w:val="center"/>
      </w:pPr>
    </w:p>
    <w:p w:rsidR="001302AD" w:rsidRDefault="001302AD" w:rsidP="001302AD">
      <w:pPr>
        <w:jc w:val="center"/>
      </w:pPr>
    </w:p>
    <w:p w:rsidR="001302AD" w:rsidRDefault="001302AD" w:rsidP="00D00707"/>
    <w:p w:rsidR="00DA175C" w:rsidRDefault="00230802" w:rsidP="00866A6D">
      <w:pPr>
        <w:jc w:val="center"/>
      </w:pPr>
      <w:r>
        <w:rPr>
          <w:noProof/>
        </w:rPr>
        <w:drawing>
          <wp:inline distT="0" distB="0" distL="0" distR="0" wp14:anchorId="45DCCFB4" wp14:editId="431918F6">
            <wp:extent cx="3970020" cy="5151120"/>
            <wp:effectExtent l="0" t="57150" r="0" b="106680"/>
            <wp:docPr id="2" name="D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0" w:name="_GoBack"/>
      <w:bookmarkEnd w:id="0"/>
    </w:p>
    <w:p w:rsidR="00DA175C" w:rsidRDefault="00DA175C" w:rsidP="00866A6D">
      <w:pPr>
        <w:jc w:val="center"/>
      </w:pPr>
    </w:p>
    <w:p w:rsidR="00230802" w:rsidRDefault="00230802" w:rsidP="00567157">
      <w:pPr>
        <w:ind w:firstLine="720"/>
        <w:rPr>
          <w:sz w:val="20"/>
          <w:szCs w:val="20"/>
        </w:rPr>
      </w:pPr>
    </w:p>
    <w:p w:rsidR="00230802" w:rsidRDefault="00230802" w:rsidP="00567157">
      <w:pPr>
        <w:ind w:firstLine="720"/>
        <w:rPr>
          <w:sz w:val="20"/>
          <w:szCs w:val="20"/>
        </w:rPr>
      </w:pPr>
    </w:p>
    <w:p w:rsidR="00230802" w:rsidRDefault="00230802" w:rsidP="00567157">
      <w:pPr>
        <w:ind w:firstLine="720"/>
        <w:rPr>
          <w:sz w:val="20"/>
          <w:szCs w:val="20"/>
        </w:rPr>
      </w:pPr>
    </w:p>
    <w:p w:rsidR="00230802" w:rsidRDefault="00230802" w:rsidP="00567157">
      <w:pPr>
        <w:ind w:firstLine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B4881" wp14:editId="32C953DB">
                <wp:simplePos x="0" y="0"/>
                <wp:positionH relativeFrom="column">
                  <wp:posOffset>3726180</wp:posOffset>
                </wp:positionH>
                <wp:positionV relativeFrom="paragraph">
                  <wp:posOffset>134620</wp:posOffset>
                </wp:positionV>
                <wp:extent cx="396240" cy="182880"/>
                <wp:effectExtent l="0" t="0" r="22860" b="2667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828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5C" w:rsidRDefault="00DA1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93.4pt;margin-top:10.6pt;width:31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" fillcolor="#ff9">
                <v:textbox>
                  <w:txbxContent>
                    <w:p w:rsidR="00DA175C" w:rsidRDefault="00DA175C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C10F0" wp14:editId="6242A2D3">
                <wp:simplePos x="0" y="0"/>
                <wp:positionH relativeFrom="column">
                  <wp:posOffset>1737360</wp:posOffset>
                </wp:positionH>
                <wp:positionV relativeFrom="paragraph">
                  <wp:posOffset>137795</wp:posOffset>
                </wp:positionV>
                <wp:extent cx="396240" cy="177165"/>
                <wp:effectExtent l="0" t="0" r="22860" b="133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77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B3" w:rsidRDefault="00181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6.8pt;margin-top:10.85pt;width:31.2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" fillcolor="#fbd4b4 [1305]">
                <v:textbox>
                  <w:txbxContent>
                    <w:p w:rsidR="00181CB3" w:rsidRDefault="00181CB3"/>
                  </w:txbxContent>
                </v:textbox>
              </v:shape>
            </w:pict>
          </mc:Fallback>
        </mc:AlternateContent>
      </w:r>
    </w:p>
    <w:p w:rsidR="00567157" w:rsidRDefault="00181CB3" w:rsidP="00567157">
      <w:pPr>
        <w:ind w:firstLine="720"/>
      </w:pPr>
      <w:r>
        <w:rPr>
          <w:sz w:val="20"/>
          <w:szCs w:val="20"/>
        </w:rPr>
        <w:t xml:space="preserve">FY 12 START DATE -  </w:t>
      </w:r>
      <w:r w:rsidR="00DA175C">
        <w:tab/>
      </w:r>
      <w:r w:rsidR="00DA175C">
        <w:tab/>
      </w:r>
      <w:r w:rsidR="00567157">
        <w:t xml:space="preserve">     </w:t>
      </w:r>
      <w:r w:rsidR="00567157" w:rsidRPr="00181CB3">
        <w:rPr>
          <w:sz w:val="20"/>
          <w:szCs w:val="20"/>
        </w:rPr>
        <w:t>FY 13</w:t>
      </w:r>
      <w:r w:rsidR="00567157">
        <w:t xml:space="preserve"> </w:t>
      </w:r>
      <w:r w:rsidR="00567157">
        <w:rPr>
          <w:sz w:val="20"/>
          <w:szCs w:val="20"/>
        </w:rPr>
        <w:t xml:space="preserve">START DATE -  </w:t>
      </w:r>
    </w:p>
    <w:p w:rsidR="00181CB3" w:rsidRDefault="00181CB3" w:rsidP="00DA175C">
      <w:pPr>
        <w:ind w:firstLine="720"/>
      </w:pPr>
    </w:p>
    <w:p w:rsidR="00181CB3" w:rsidRDefault="00181CB3" w:rsidP="00DA175C">
      <w:pPr>
        <w:ind w:firstLine="720"/>
      </w:pPr>
    </w:p>
    <w:p w:rsidR="001302AD" w:rsidRDefault="001302AD" w:rsidP="00DA175C">
      <w:r>
        <w:br w:type="page"/>
      </w:r>
    </w:p>
    <w:p w:rsidR="001302AD" w:rsidRDefault="001302AD" w:rsidP="00866A6D">
      <w:pPr>
        <w:jc w:val="center"/>
      </w:pPr>
    </w:p>
    <w:p w:rsidR="001302AD" w:rsidRDefault="00B70935" w:rsidP="001302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14935</wp:posOffset>
                </wp:positionV>
                <wp:extent cx="5615940" cy="937260"/>
                <wp:effectExtent l="15240" t="19685" r="17145" b="14605"/>
                <wp:wrapTight wrapText="bothSides">
                  <wp:wrapPolygon edited="0">
                    <wp:start x="-42" y="-468"/>
                    <wp:lineTo x="-42" y="21600"/>
                    <wp:lineTo x="21683" y="21600"/>
                    <wp:lineTo x="21683" y="-468"/>
                    <wp:lineTo x="-42" y="-468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937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3B6D" w:rsidRDefault="00452656" w:rsidP="00093B6D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B6D">
                              <w:rPr>
                                <w:sz w:val="32"/>
                                <w:szCs w:val="32"/>
                              </w:rPr>
                              <w:t xml:space="preserve">OPTIMIZING COLLABORATIVE PARTNERSHIPS </w:t>
                            </w:r>
                          </w:p>
                          <w:p w:rsidR="00093B6D" w:rsidRDefault="00452656" w:rsidP="00093B6D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B6D">
                              <w:rPr>
                                <w:sz w:val="32"/>
                                <w:szCs w:val="32"/>
                              </w:rPr>
                              <w:t>AND COMMUNITY ENGAGEMENT</w:t>
                            </w:r>
                            <w:r w:rsidR="00C2444E" w:rsidRPr="00093B6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3B6D">
                              <w:rPr>
                                <w:sz w:val="32"/>
                                <w:szCs w:val="32"/>
                              </w:rPr>
                              <w:t xml:space="preserve">TO HELP IMPROVE </w:t>
                            </w:r>
                          </w:p>
                          <w:p w:rsidR="001302AD" w:rsidRPr="00093B6D" w:rsidRDefault="00452656" w:rsidP="00093B6D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B6D">
                              <w:rPr>
                                <w:sz w:val="32"/>
                                <w:szCs w:val="32"/>
                              </w:rPr>
                              <w:t>THE QUALITY OF LIFE IN OUR REG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58.2pt;margin-top:9.05pt;width:442.2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" filled="f" strokeweight="2.25pt">
                <v:textbox inset=",7.2pt,,7.2pt">
                  <w:txbxContent>
                    <w:p w:rsidR="00093B6D" w:rsidRDefault="00452656" w:rsidP="00093B6D">
                      <w:pPr>
                        <w:shd w:val="clear" w:color="auto" w:fill="FBD4B4" w:themeFill="accent6" w:themeFillTint="66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B6D">
                        <w:rPr>
                          <w:sz w:val="32"/>
                          <w:szCs w:val="32"/>
                        </w:rPr>
                        <w:t xml:space="preserve">OPTIMIZING COLLABORATIVE PARTNERSHIPS </w:t>
                      </w:r>
                    </w:p>
                    <w:p w:rsidR="00093B6D" w:rsidRDefault="00452656" w:rsidP="00093B6D">
                      <w:pPr>
                        <w:shd w:val="clear" w:color="auto" w:fill="FBD4B4" w:themeFill="accent6" w:themeFillTint="66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B6D">
                        <w:rPr>
                          <w:sz w:val="32"/>
                          <w:szCs w:val="32"/>
                        </w:rPr>
                        <w:t>AND COMMUNITY ENGAGEMENT</w:t>
                      </w:r>
                      <w:r w:rsidR="00C2444E" w:rsidRPr="00093B6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93B6D">
                        <w:rPr>
                          <w:sz w:val="32"/>
                          <w:szCs w:val="32"/>
                        </w:rPr>
                        <w:t xml:space="preserve">TO HELP IMPROVE </w:t>
                      </w:r>
                    </w:p>
                    <w:p w:rsidR="001302AD" w:rsidRPr="00093B6D" w:rsidRDefault="00452656" w:rsidP="00093B6D">
                      <w:pPr>
                        <w:shd w:val="clear" w:color="auto" w:fill="FBD4B4" w:themeFill="accent6" w:themeFillTint="66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B6D">
                        <w:rPr>
                          <w:sz w:val="32"/>
                          <w:szCs w:val="32"/>
                        </w:rPr>
                        <w:t>THE QUALITY OF LIFE IN OUR REG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02AD" w:rsidRDefault="001302AD" w:rsidP="001302AD">
      <w:pPr>
        <w:jc w:val="center"/>
      </w:pPr>
    </w:p>
    <w:p w:rsidR="001302AD" w:rsidRDefault="001302AD" w:rsidP="001302AD">
      <w:pPr>
        <w:jc w:val="center"/>
      </w:pPr>
    </w:p>
    <w:p w:rsidR="001302AD" w:rsidRDefault="001302AD" w:rsidP="001302AD">
      <w:pPr>
        <w:jc w:val="center"/>
      </w:pPr>
    </w:p>
    <w:p w:rsidR="001302AD" w:rsidRDefault="001302AD" w:rsidP="001302AD">
      <w:pPr>
        <w:jc w:val="center"/>
      </w:pPr>
    </w:p>
    <w:p w:rsidR="001302AD" w:rsidRDefault="001302AD" w:rsidP="001302AD">
      <w:pPr>
        <w:ind w:left="2592" w:right="2448"/>
        <w:jc w:val="center"/>
      </w:pPr>
    </w:p>
    <w:p w:rsidR="00184015" w:rsidRDefault="00184015" w:rsidP="001302AD">
      <w:pPr>
        <w:ind w:left="2592" w:right="2448"/>
        <w:jc w:val="center"/>
      </w:pPr>
    </w:p>
    <w:p w:rsidR="00184015" w:rsidRDefault="00184015" w:rsidP="001302AD">
      <w:pPr>
        <w:ind w:left="2592" w:right="2448"/>
        <w:jc w:val="center"/>
      </w:pPr>
    </w:p>
    <w:p w:rsidR="001302AD" w:rsidRDefault="001302AD" w:rsidP="00866A6D">
      <w:pPr>
        <w:jc w:val="center"/>
      </w:pPr>
    </w:p>
    <w:p w:rsidR="004B1A82" w:rsidRDefault="00B73311" w:rsidP="00866A6D">
      <w:pPr>
        <w:jc w:val="center"/>
      </w:pPr>
      <w:r>
        <w:rPr>
          <w:noProof/>
        </w:rPr>
        <w:drawing>
          <wp:inline distT="0" distB="0" distL="0" distR="0">
            <wp:extent cx="5966460" cy="5425440"/>
            <wp:effectExtent l="0" t="0" r="0" b="0"/>
            <wp:docPr id="1" name="D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53E21" w:rsidRDefault="00B70935" w:rsidP="00653E21">
      <w:pPr>
        <w:ind w:firstLine="72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07950</wp:posOffset>
                </wp:positionV>
                <wp:extent cx="388620" cy="192405"/>
                <wp:effectExtent l="13335" t="12700" r="7620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192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7.8pt;margin-top:8.5pt;width:30.6pt;height:1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" fillcolor="#8db3e2 [1311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07950</wp:posOffset>
                </wp:positionV>
                <wp:extent cx="381000" cy="192405"/>
                <wp:effectExtent l="11430" t="12700" r="7620" b="1397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2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98" w:rsidRDefault="00DA2D98" w:rsidP="00DA2D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308.4pt;margin-top:8.5pt;width:30pt;height:1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" fillcolor="#fde9d9 [665]">
                <v:textbox>
                  <w:txbxContent>
                    <w:p w:rsidR="00DA2D98" w:rsidRDefault="00DA2D98" w:rsidP="00DA2D98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13665</wp:posOffset>
                </wp:positionV>
                <wp:extent cx="403860" cy="186690"/>
                <wp:effectExtent l="9525" t="8890" r="5715" b="1397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56pt;margin-top:8.95pt;width:31.8pt;height:1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OBIgIAADw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"/>
            </w:pict>
          </mc:Fallback>
        </mc:AlternateContent>
      </w:r>
      <w:r w:rsidR="00653E21">
        <w:t xml:space="preserve">   </w:t>
      </w:r>
    </w:p>
    <w:p w:rsidR="00653E21" w:rsidRDefault="00D7605F" w:rsidP="00653E21">
      <w:pPr>
        <w:ind w:firstLine="720"/>
      </w:pPr>
      <w:r w:rsidRPr="00C24D09">
        <w:rPr>
          <w:sz w:val="20"/>
          <w:szCs w:val="20"/>
        </w:rPr>
        <w:t>COMPLETED INITIATIVE</w:t>
      </w:r>
      <w:r>
        <w:rPr>
          <w:sz w:val="20"/>
          <w:szCs w:val="20"/>
        </w:rPr>
        <w:t xml:space="preserve"> - </w:t>
      </w:r>
      <w:r>
        <w:rPr>
          <w:sz w:val="20"/>
          <w:szCs w:val="20"/>
        </w:rPr>
        <w:tab/>
      </w:r>
      <w:r w:rsidR="00653E21">
        <w:rPr>
          <w:sz w:val="20"/>
          <w:szCs w:val="20"/>
        </w:rPr>
        <w:t xml:space="preserve">                </w:t>
      </w:r>
      <w:r w:rsidRPr="004B1A82">
        <w:rPr>
          <w:sz w:val="20"/>
          <w:szCs w:val="20"/>
        </w:rPr>
        <w:t xml:space="preserve">FY 12 </w:t>
      </w:r>
      <w:r>
        <w:rPr>
          <w:sz w:val="20"/>
          <w:szCs w:val="20"/>
        </w:rPr>
        <w:t xml:space="preserve">START </w:t>
      </w:r>
      <w:r w:rsidR="00DA2D98">
        <w:rPr>
          <w:sz w:val="20"/>
          <w:szCs w:val="20"/>
        </w:rPr>
        <w:t>DAT</w:t>
      </w:r>
      <w:r w:rsidR="00DA2D98" w:rsidRPr="004B1A82">
        <w:rPr>
          <w:sz w:val="20"/>
          <w:szCs w:val="20"/>
        </w:rPr>
        <w:t>E -</w:t>
      </w:r>
      <w:r>
        <w:rPr>
          <w:sz w:val="20"/>
          <w:szCs w:val="20"/>
        </w:rPr>
        <w:t xml:space="preserve">  </w:t>
      </w:r>
      <w:r w:rsidRPr="004B1A82">
        <w:rPr>
          <w:sz w:val="20"/>
          <w:szCs w:val="20"/>
        </w:rPr>
        <w:t xml:space="preserve">  </w:t>
      </w:r>
      <w:r w:rsidR="00653E21">
        <w:t xml:space="preserve">     </w:t>
      </w:r>
      <w:r w:rsidR="00653E21">
        <w:tab/>
      </w:r>
      <w:r w:rsidR="00653E21" w:rsidRPr="00181CB3">
        <w:rPr>
          <w:sz w:val="20"/>
          <w:szCs w:val="20"/>
        </w:rPr>
        <w:t>FY 13</w:t>
      </w:r>
      <w:r w:rsidR="00653E21">
        <w:t xml:space="preserve"> </w:t>
      </w:r>
      <w:r w:rsidR="00653E21">
        <w:rPr>
          <w:sz w:val="20"/>
          <w:szCs w:val="20"/>
        </w:rPr>
        <w:t xml:space="preserve">START DATE -  </w:t>
      </w:r>
    </w:p>
    <w:p w:rsidR="00D7605F" w:rsidRDefault="00D7605F" w:rsidP="00400FAE">
      <w:pPr>
        <w:rPr>
          <w:sz w:val="20"/>
          <w:szCs w:val="20"/>
        </w:rPr>
      </w:pPr>
    </w:p>
    <w:p w:rsidR="00D7605F" w:rsidRDefault="00D7605F" w:rsidP="00D7605F">
      <w:pPr>
        <w:ind w:left="720" w:firstLine="720"/>
        <w:rPr>
          <w:sz w:val="20"/>
          <w:szCs w:val="20"/>
        </w:rPr>
      </w:pPr>
    </w:p>
    <w:p w:rsidR="00D7605F" w:rsidRDefault="00D7605F" w:rsidP="00D7605F">
      <w:pPr>
        <w:ind w:left="720" w:firstLine="720"/>
        <w:rPr>
          <w:sz w:val="20"/>
          <w:szCs w:val="20"/>
        </w:rPr>
      </w:pPr>
    </w:p>
    <w:p w:rsidR="00567157" w:rsidRPr="00DA2D98" w:rsidRDefault="00D7605F" w:rsidP="00DA2D98">
      <w:pPr>
        <w:ind w:left="720" w:firstLine="720"/>
        <w:rPr>
          <w:sz w:val="20"/>
          <w:szCs w:val="20"/>
        </w:rPr>
      </w:pPr>
      <w:r w:rsidRPr="004B1A8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2D98">
        <w:rPr>
          <w:sz w:val="20"/>
          <w:szCs w:val="20"/>
        </w:rPr>
        <w:t xml:space="preserve">                           </w:t>
      </w:r>
    </w:p>
    <w:sectPr w:rsidR="00567157" w:rsidRPr="00DA2D98" w:rsidSect="00656A46">
      <w:footerReference w:type="default" r:id="rId2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D9" w:rsidRDefault="004505D9" w:rsidP="00554DE7">
      <w:r>
        <w:separator/>
      </w:r>
    </w:p>
  </w:endnote>
  <w:endnote w:type="continuationSeparator" w:id="0">
    <w:p w:rsidR="004505D9" w:rsidRDefault="004505D9" w:rsidP="0055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9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54DE7" w:rsidRDefault="00554D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505D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505D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54DE7" w:rsidRDefault="00554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D9" w:rsidRDefault="004505D9" w:rsidP="00554DE7">
      <w:r>
        <w:separator/>
      </w:r>
    </w:p>
  </w:footnote>
  <w:footnote w:type="continuationSeparator" w:id="0">
    <w:p w:rsidR="004505D9" w:rsidRDefault="004505D9" w:rsidP="0055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6D"/>
    <w:rsid w:val="00013601"/>
    <w:rsid w:val="00036528"/>
    <w:rsid w:val="000438A4"/>
    <w:rsid w:val="00053827"/>
    <w:rsid w:val="000714CB"/>
    <w:rsid w:val="00076CD1"/>
    <w:rsid w:val="00093B6D"/>
    <w:rsid w:val="000B3F26"/>
    <w:rsid w:val="000B6F9B"/>
    <w:rsid w:val="000E2678"/>
    <w:rsid w:val="00104069"/>
    <w:rsid w:val="001255AB"/>
    <w:rsid w:val="001302AD"/>
    <w:rsid w:val="00130DAC"/>
    <w:rsid w:val="00131BD1"/>
    <w:rsid w:val="00135F5A"/>
    <w:rsid w:val="001429FD"/>
    <w:rsid w:val="00154EE0"/>
    <w:rsid w:val="0015525D"/>
    <w:rsid w:val="00166EDE"/>
    <w:rsid w:val="00181CB3"/>
    <w:rsid w:val="00184015"/>
    <w:rsid w:val="001B5B55"/>
    <w:rsid w:val="001E0422"/>
    <w:rsid w:val="00230802"/>
    <w:rsid w:val="0023496C"/>
    <w:rsid w:val="002606E9"/>
    <w:rsid w:val="00266946"/>
    <w:rsid w:val="002D2D9A"/>
    <w:rsid w:val="002E4474"/>
    <w:rsid w:val="002F56F4"/>
    <w:rsid w:val="00343EE4"/>
    <w:rsid w:val="003C1E51"/>
    <w:rsid w:val="003C274D"/>
    <w:rsid w:val="003D2185"/>
    <w:rsid w:val="003F666B"/>
    <w:rsid w:val="00400FAE"/>
    <w:rsid w:val="00421F34"/>
    <w:rsid w:val="004505D9"/>
    <w:rsid w:val="00452656"/>
    <w:rsid w:val="00462C1A"/>
    <w:rsid w:val="00466DA4"/>
    <w:rsid w:val="00474CE8"/>
    <w:rsid w:val="004B1A82"/>
    <w:rsid w:val="004B557E"/>
    <w:rsid w:val="004C495E"/>
    <w:rsid w:val="004F238F"/>
    <w:rsid w:val="005017D4"/>
    <w:rsid w:val="0050607A"/>
    <w:rsid w:val="00516120"/>
    <w:rsid w:val="00537656"/>
    <w:rsid w:val="00554DE7"/>
    <w:rsid w:val="00567157"/>
    <w:rsid w:val="005809F8"/>
    <w:rsid w:val="0058178F"/>
    <w:rsid w:val="00592CB2"/>
    <w:rsid w:val="005B3AA5"/>
    <w:rsid w:val="005F262D"/>
    <w:rsid w:val="006232EA"/>
    <w:rsid w:val="00653E21"/>
    <w:rsid w:val="00656A46"/>
    <w:rsid w:val="00681005"/>
    <w:rsid w:val="006B6C4E"/>
    <w:rsid w:val="006D5ADC"/>
    <w:rsid w:val="006E25F8"/>
    <w:rsid w:val="007016C8"/>
    <w:rsid w:val="0073271F"/>
    <w:rsid w:val="00753EFF"/>
    <w:rsid w:val="007D67BC"/>
    <w:rsid w:val="007E00E8"/>
    <w:rsid w:val="008027FF"/>
    <w:rsid w:val="008214AA"/>
    <w:rsid w:val="00824BB1"/>
    <w:rsid w:val="008519E7"/>
    <w:rsid w:val="00853C96"/>
    <w:rsid w:val="00864AD2"/>
    <w:rsid w:val="00866A6D"/>
    <w:rsid w:val="0087454B"/>
    <w:rsid w:val="00880C2D"/>
    <w:rsid w:val="008C26A5"/>
    <w:rsid w:val="008F5E4E"/>
    <w:rsid w:val="009347F4"/>
    <w:rsid w:val="00955C3D"/>
    <w:rsid w:val="00990273"/>
    <w:rsid w:val="009D334B"/>
    <w:rsid w:val="009D5ED5"/>
    <w:rsid w:val="00A15853"/>
    <w:rsid w:val="00A22157"/>
    <w:rsid w:val="00A43938"/>
    <w:rsid w:val="00A47AA3"/>
    <w:rsid w:val="00A70392"/>
    <w:rsid w:val="00A943F6"/>
    <w:rsid w:val="00AD2DAC"/>
    <w:rsid w:val="00B4133F"/>
    <w:rsid w:val="00B62863"/>
    <w:rsid w:val="00B70935"/>
    <w:rsid w:val="00B73311"/>
    <w:rsid w:val="00B747A4"/>
    <w:rsid w:val="00BB3A0F"/>
    <w:rsid w:val="00BF4D6E"/>
    <w:rsid w:val="00C2444E"/>
    <w:rsid w:val="00C24D09"/>
    <w:rsid w:val="00C7639A"/>
    <w:rsid w:val="00C76C03"/>
    <w:rsid w:val="00CA73BD"/>
    <w:rsid w:val="00CF75C7"/>
    <w:rsid w:val="00D00707"/>
    <w:rsid w:val="00D03206"/>
    <w:rsid w:val="00D31AEA"/>
    <w:rsid w:val="00D543D4"/>
    <w:rsid w:val="00D57E2F"/>
    <w:rsid w:val="00D7605F"/>
    <w:rsid w:val="00DA175C"/>
    <w:rsid w:val="00DA2D98"/>
    <w:rsid w:val="00DA4CAD"/>
    <w:rsid w:val="00DB6B2A"/>
    <w:rsid w:val="00DC6367"/>
    <w:rsid w:val="00E073E6"/>
    <w:rsid w:val="00E07C67"/>
    <w:rsid w:val="00E12521"/>
    <w:rsid w:val="00E6787A"/>
    <w:rsid w:val="00E75601"/>
    <w:rsid w:val="00F71201"/>
    <w:rsid w:val="00FA37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DE7"/>
  </w:style>
  <w:style w:type="paragraph" w:styleId="Footer">
    <w:name w:val="footer"/>
    <w:basedOn w:val="Normal"/>
    <w:link w:val="FooterChar"/>
    <w:uiPriority w:val="99"/>
    <w:unhideWhenUsed/>
    <w:rsid w:val="00554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DE7"/>
  </w:style>
  <w:style w:type="paragraph" w:styleId="Footer">
    <w:name w:val="footer"/>
    <w:basedOn w:val="Normal"/>
    <w:link w:val="FooterChar"/>
    <w:uiPriority w:val="99"/>
    <w:unhideWhenUsed/>
    <w:rsid w:val="00554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B970BC-E0EC-0548-B0E5-D798F452F936}" type="doc">
      <dgm:prSet loTypeId="urn:microsoft.com/office/officeart/2005/8/layout/default#1" loCatId="list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D6ABDBE6-BDED-8640-A2F3-ABB7111AC6BB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1200"/>
            <a:t>Create an Enrollment Management    Team to Examine &amp; Revise</a:t>
          </a:r>
        </a:p>
        <a:p>
          <a:pPr>
            <a:spcAft>
              <a:spcPts val="0"/>
            </a:spcAft>
          </a:pPr>
          <a:r>
            <a:rPr lang="en-US" sz="1200"/>
            <a:t>Admission/Retention Requirements</a:t>
          </a:r>
        </a:p>
      </dgm:t>
    </dgm:pt>
    <dgm:pt modelId="{AE56A780-01FF-3D47-9113-026F1B06CFEC}" type="parTrans" cxnId="{3A794025-69D8-4442-A390-180C906DAD80}">
      <dgm:prSet/>
      <dgm:spPr/>
      <dgm:t>
        <a:bodyPr/>
        <a:lstStyle/>
        <a:p>
          <a:endParaRPr lang="en-US"/>
        </a:p>
      </dgm:t>
    </dgm:pt>
    <dgm:pt modelId="{400082C8-2D7A-C548-B579-96EE956DC7F7}" type="sibTrans" cxnId="{3A794025-69D8-4442-A390-180C906DAD80}">
      <dgm:prSet/>
      <dgm:spPr/>
      <dgm:t>
        <a:bodyPr/>
        <a:lstStyle/>
        <a:p>
          <a:endParaRPr lang="en-US"/>
        </a:p>
      </dgm:t>
    </dgm:pt>
    <dgm:pt modelId="{76B281D9-AC80-ED4F-BC0F-D920A4CF6A5C}">
      <dgm:prSet phldrT="[Text]" custT="1"/>
      <dgm:spPr/>
      <dgm:t>
        <a:bodyPr/>
        <a:lstStyle/>
        <a:p>
          <a:r>
            <a:rPr lang="en-US" sz="1200"/>
            <a:t>Develop Freshman-Year Experience (Seminar or Bootcamp)</a:t>
          </a:r>
        </a:p>
      </dgm:t>
    </dgm:pt>
    <dgm:pt modelId="{24C587A4-2434-3545-8B60-F7FCAA705C76}" type="parTrans" cxnId="{98A245FF-0775-074F-90B8-61FD6E94A4C5}">
      <dgm:prSet/>
      <dgm:spPr/>
      <dgm:t>
        <a:bodyPr/>
        <a:lstStyle/>
        <a:p>
          <a:endParaRPr lang="en-US"/>
        </a:p>
      </dgm:t>
    </dgm:pt>
    <dgm:pt modelId="{F0EEC153-46D3-0F4B-A442-66589F0DECBB}" type="sibTrans" cxnId="{98A245FF-0775-074F-90B8-61FD6E94A4C5}">
      <dgm:prSet/>
      <dgm:spPr/>
      <dgm:t>
        <a:bodyPr/>
        <a:lstStyle/>
        <a:p>
          <a:endParaRPr lang="en-US"/>
        </a:p>
      </dgm:t>
    </dgm:pt>
    <dgm:pt modelId="{D8C1E614-36CB-5F44-9DA4-F9B387CB49F5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200"/>
            <a:t>Tighten and Improve Enforcement of Academic-Progress Policies</a:t>
          </a:r>
        </a:p>
      </dgm:t>
    </dgm:pt>
    <dgm:pt modelId="{EDEDBADB-AB14-2B46-99EC-BE610F2F204C}" type="parTrans" cxnId="{791FDAF3-6E5A-5E45-A4C5-C7A02F7B38C5}">
      <dgm:prSet/>
      <dgm:spPr/>
      <dgm:t>
        <a:bodyPr/>
        <a:lstStyle/>
        <a:p>
          <a:endParaRPr lang="en-US"/>
        </a:p>
      </dgm:t>
    </dgm:pt>
    <dgm:pt modelId="{737DA4E3-0F0D-9841-A0FF-F3CE58CEF0F5}" type="sibTrans" cxnId="{791FDAF3-6E5A-5E45-A4C5-C7A02F7B38C5}">
      <dgm:prSet/>
      <dgm:spPr/>
      <dgm:t>
        <a:bodyPr/>
        <a:lstStyle/>
        <a:p>
          <a:endParaRPr lang="en-US"/>
        </a:p>
      </dgm:t>
    </dgm:pt>
    <dgm:pt modelId="{A459AA5E-3DB5-0248-B95E-DEF212FE4711}">
      <dgm:prSet phldrT="[Text]" custT="1"/>
      <dgm:spPr/>
      <dgm:t>
        <a:bodyPr/>
        <a:lstStyle/>
        <a:p>
          <a:r>
            <a:rPr lang="en-US" sz="1200"/>
            <a:t>Align Advising Systems</a:t>
          </a:r>
        </a:p>
      </dgm:t>
    </dgm:pt>
    <dgm:pt modelId="{1B828077-7FE2-6240-9C1E-9DBFB5C12AEE}" type="parTrans" cxnId="{D8287137-E885-004A-916C-63AF0AB242A6}">
      <dgm:prSet/>
      <dgm:spPr/>
      <dgm:t>
        <a:bodyPr/>
        <a:lstStyle/>
        <a:p>
          <a:endParaRPr lang="en-US"/>
        </a:p>
      </dgm:t>
    </dgm:pt>
    <dgm:pt modelId="{F226FBAD-5210-9B4E-A5B2-CAA04A812027}" type="sibTrans" cxnId="{D8287137-E885-004A-916C-63AF0AB242A6}">
      <dgm:prSet/>
      <dgm:spPr/>
      <dgm:t>
        <a:bodyPr/>
        <a:lstStyle/>
        <a:p>
          <a:endParaRPr lang="en-US"/>
        </a:p>
      </dgm:t>
    </dgm:pt>
    <dgm:pt modelId="{E4784F18-48F5-483F-B571-DF85FF562D6F}">
      <dgm:prSet phldrT="[Text]" custT="1"/>
      <dgm:spPr>
        <a:solidFill>
          <a:srgbClr val="FFFF99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/>
            <a:t>Develop Marketing Campaign to</a:t>
          </a:r>
        </a:p>
        <a:p>
          <a:pPr>
            <a:spcAft>
              <a:spcPts val="0"/>
            </a:spcAft>
          </a:pPr>
          <a:r>
            <a:rPr lang="en-US" sz="1200"/>
            <a:t>Position YSU as a University of Choice</a:t>
          </a:r>
        </a:p>
      </dgm:t>
    </dgm:pt>
    <dgm:pt modelId="{70461C7E-05E5-492A-9183-F5F7D6F82EC4}" type="parTrans" cxnId="{D554D697-5860-4162-86E2-05895DB4B63F}">
      <dgm:prSet/>
      <dgm:spPr/>
      <dgm:t>
        <a:bodyPr/>
        <a:lstStyle/>
        <a:p>
          <a:endParaRPr lang="en-US"/>
        </a:p>
      </dgm:t>
    </dgm:pt>
    <dgm:pt modelId="{56AE5146-C920-4984-A4C4-05E831CB444F}" type="sibTrans" cxnId="{D554D697-5860-4162-86E2-05895DB4B63F}">
      <dgm:prSet/>
      <dgm:spPr/>
      <dgm:t>
        <a:bodyPr/>
        <a:lstStyle/>
        <a:p>
          <a:endParaRPr lang="en-US"/>
        </a:p>
      </dgm:t>
    </dgm:pt>
    <dgm:pt modelId="{00BE9796-FCB9-440F-9FA7-2AF033330887}">
      <dgm:prSet phldrT="[Text]" custT="1"/>
      <dgm:spPr>
        <a:ln cmpd="dbl"/>
      </dgm:spPr>
      <dgm:t>
        <a:bodyPr/>
        <a:lstStyle/>
        <a:p>
          <a:r>
            <a:rPr lang="en-US" sz="1200"/>
            <a:t>Improve Course Completion Rates</a:t>
          </a:r>
        </a:p>
      </dgm:t>
    </dgm:pt>
    <dgm:pt modelId="{7931E18E-D6F7-4D2F-984E-62FD4BC832B3}" type="parTrans" cxnId="{2FD5B2E2-76F9-48DB-A425-42F33B7DBD43}">
      <dgm:prSet/>
      <dgm:spPr/>
      <dgm:t>
        <a:bodyPr/>
        <a:lstStyle/>
        <a:p>
          <a:endParaRPr lang="en-US"/>
        </a:p>
      </dgm:t>
    </dgm:pt>
    <dgm:pt modelId="{626CD843-A0FA-48A4-A644-9078A48C8949}" type="sibTrans" cxnId="{2FD5B2E2-76F9-48DB-A425-42F33B7DBD43}">
      <dgm:prSet/>
      <dgm:spPr/>
      <dgm:t>
        <a:bodyPr/>
        <a:lstStyle/>
        <a:p>
          <a:endParaRPr lang="en-US"/>
        </a:p>
      </dgm:t>
    </dgm:pt>
    <dgm:pt modelId="{FFC14168-4CE4-405D-8F2D-B6D3EFCE1860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200"/>
            <a:t>Improve Orientation Processes and Programs</a:t>
          </a:r>
        </a:p>
      </dgm:t>
    </dgm:pt>
    <dgm:pt modelId="{02C88528-C507-48A8-9A53-E9E02BDD121B}" type="parTrans" cxnId="{0B785663-C865-41DF-A419-59FE56C07C3A}">
      <dgm:prSet/>
      <dgm:spPr/>
      <dgm:t>
        <a:bodyPr/>
        <a:lstStyle/>
        <a:p>
          <a:endParaRPr lang="en-US"/>
        </a:p>
      </dgm:t>
    </dgm:pt>
    <dgm:pt modelId="{55E43399-7A6E-494F-A1D8-A12AD62A528A}" type="sibTrans" cxnId="{0B785663-C865-41DF-A419-59FE56C07C3A}">
      <dgm:prSet/>
      <dgm:spPr/>
      <dgm:t>
        <a:bodyPr/>
        <a:lstStyle/>
        <a:p>
          <a:endParaRPr lang="en-US"/>
        </a:p>
      </dgm:t>
    </dgm:pt>
    <dgm:pt modelId="{E69EABC5-B83A-4C17-A9A2-F0B8294B7E62}">
      <dgm:prSet phldrT="[Text]" custT="1"/>
      <dgm:spPr>
        <a:solidFill>
          <a:srgbClr val="FFFF99"/>
        </a:solidFill>
      </dgm:spPr>
      <dgm:t>
        <a:bodyPr/>
        <a:lstStyle/>
        <a:p>
          <a:r>
            <a:rPr lang="en-US" sz="1200"/>
            <a:t>Raise More Money for Scholarships</a:t>
          </a:r>
        </a:p>
      </dgm:t>
    </dgm:pt>
    <dgm:pt modelId="{2D3584EE-7CA0-41C5-AD91-3FBEC49BE82B}" type="parTrans" cxnId="{8C3EBD1D-A97D-497F-B905-E5F352389B54}">
      <dgm:prSet/>
      <dgm:spPr/>
      <dgm:t>
        <a:bodyPr/>
        <a:lstStyle/>
        <a:p>
          <a:endParaRPr lang="en-US"/>
        </a:p>
      </dgm:t>
    </dgm:pt>
    <dgm:pt modelId="{EBFE6464-9F17-4014-A38B-587BD439CA2C}" type="sibTrans" cxnId="{8C3EBD1D-A97D-497F-B905-E5F352389B54}">
      <dgm:prSet/>
      <dgm:spPr/>
      <dgm:t>
        <a:bodyPr/>
        <a:lstStyle/>
        <a:p>
          <a:endParaRPr lang="en-US"/>
        </a:p>
      </dgm:t>
    </dgm:pt>
    <dgm:pt modelId="{2274F244-8B09-44E2-BCD3-2B980D27A05F}">
      <dgm:prSet phldrT="[Text]" custT="1"/>
      <dgm:spPr>
        <a:solidFill>
          <a:srgbClr val="FFFF99"/>
        </a:solidFill>
      </dgm:spPr>
      <dgm:t>
        <a:bodyPr/>
        <a:lstStyle/>
        <a:p>
          <a:r>
            <a:rPr lang="en-US" sz="1200"/>
            <a:t>Streamline Academic Experiences</a:t>
          </a:r>
        </a:p>
      </dgm:t>
    </dgm:pt>
    <dgm:pt modelId="{E5B7C845-7086-4074-99A2-E176BDACC9B2}" type="parTrans" cxnId="{0EBC2CF3-61A9-4607-ACAE-862FA2B6E5EE}">
      <dgm:prSet/>
      <dgm:spPr/>
      <dgm:t>
        <a:bodyPr/>
        <a:lstStyle/>
        <a:p>
          <a:endParaRPr lang="en-US"/>
        </a:p>
      </dgm:t>
    </dgm:pt>
    <dgm:pt modelId="{E4780FBD-755C-400F-845B-B4A0550AEBE6}" type="sibTrans" cxnId="{0EBC2CF3-61A9-4607-ACAE-862FA2B6E5EE}">
      <dgm:prSet/>
      <dgm:spPr/>
      <dgm:t>
        <a:bodyPr/>
        <a:lstStyle/>
        <a:p>
          <a:endParaRPr lang="en-US"/>
        </a:p>
      </dgm:t>
    </dgm:pt>
    <dgm:pt modelId="{F37AB90E-950C-4F02-911F-813D80BB3192}">
      <dgm:prSet phldrT="[Text]" custT="1"/>
      <dgm:spPr>
        <a:solidFill>
          <a:srgbClr val="FFFF99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/>
            <a:t>Increase Internship, Cooperative-</a:t>
          </a:r>
        </a:p>
        <a:p>
          <a:pPr>
            <a:spcAft>
              <a:spcPts val="0"/>
            </a:spcAft>
          </a:pPr>
          <a:r>
            <a:rPr lang="en-US" sz="1200"/>
            <a:t>education, Service-learning, and</a:t>
          </a:r>
        </a:p>
        <a:p>
          <a:pPr>
            <a:spcAft>
              <a:spcPct val="35000"/>
            </a:spcAft>
          </a:pPr>
          <a:r>
            <a:rPr lang="en-US" sz="1200"/>
            <a:t>Study-abroad Opportunities</a:t>
          </a:r>
        </a:p>
      </dgm:t>
    </dgm:pt>
    <dgm:pt modelId="{29BAE03A-C1C7-4761-94D4-65BF102CBF26}" type="parTrans" cxnId="{8FAF3004-2A06-4452-8A7A-7B8C700664A6}">
      <dgm:prSet/>
      <dgm:spPr/>
      <dgm:t>
        <a:bodyPr/>
        <a:lstStyle/>
        <a:p>
          <a:endParaRPr lang="en-US"/>
        </a:p>
      </dgm:t>
    </dgm:pt>
    <dgm:pt modelId="{8F81C4E5-E8BD-44C1-AC38-87A6C854F742}" type="sibTrans" cxnId="{8FAF3004-2A06-4452-8A7A-7B8C700664A6}">
      <dgm:prSet/>
      <dgm:spPr/>
      <dgm:t>
        <a:bodyPr/>
        <a:lstStyle/>
        <a:p>
          <a:endParaRPr lang="en-US"/>
        </a:p>
      </dgm:t>
    </dgm:pt>
    <dgm:pt modelId="{10F8ED99-C9F4-4699-8C3A-6C84CA0408E4}">
      <dgm:prSet phldrT="[Text]" custT="1"/>
      <dgm:spPr>
        <a:solidFill>
          <a:srgbClr val="FFFF99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/>
            <a:t>Offer Flexibly Scheduled, Alternative</a:t>
          </a:r>
        </a:p>
        <a:p>
          <a:pPr>
            <a:spcAft>
              <a:spcPts val="0"/>
            </a:spcAft>
          </a:pPr>
          <a:r>
            <a:rPr lang="en-US" sz="1200"/>
            <a:t>Delivery, and Distance-education Courses and Programs</a:t>
          </a:r>
        </a:p>
      </dgm:t>
    </dgm:pt>
    <dgm:pt modelId="{CC26AB54-CCEA-4993-914B-07683B4653F5}" type="parTrans" cxnId="{A1421CB0-33AC-4EE2-B7DB-AC1C66D398B5}">
      <dgm:prSet/>
      <dgm:spPr/>
      <dgm:t>
        <a:bodyPr/>
        <a:lstStyle/>
        <a:p>
          <a:endParaRPr lang="en-US"/>
        </a:p>
      </dgm:t>
    </dgm:pt>
    <dgm:pt modelId="{4998DC6A-22BB-4F05-9A78-37CAD9318B70}" type="sibTrans" cxnId="{A1421CB0-33AC-4EE2-B7DB-AC1C66D398B5}">
      <dgm:prSet/>
      <dgm:spPr/>
      <dgm:t>
        <a:bodyPr/>
        <a:lstStyle/>
        <a:p>
          <a:endParaRPr lang="en-US"/>
        </a:p>
      </dgm:t>
    </dgm:pt>
    <dgm:pt modelId="{949EC4FF-7A27-4FD9-AB59-76218F07F491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1200"/>
            <a:t>Suport Faculty Development in</a:t>
          </a:r>
        </a:p>
        <a:p>
          <a:pPr>
            <a:spcAft>
              <a:spcPts val="0"/>
            </a:spcAft>
          </a:pPr>
          <a:r>
            <a:rPr lang="en-US" sz="1200"/>
            <a:t>Teaching and Learning</a:t>
          </a:r>
        </a:p>
      </dgm:t>
    </dgm:pt>
    <dgm:pt modelId="{DE83BE32-1C30-4692-90A8-BAF92BEE3AF1}" type="parTrans" cxnId="{95F6D207-DE89-4BAD-BCDE-CA1B6FD3ADF1}">
      <dgm:prSet/>
      <dgm:spPr/>
      <dgm:t>
        <a:bodyPr/>
        <a:lstStyle/>
        <a:p>
          <a:endParaRPr lang="en-US"/>
        </a:p>
      </dgm:t>
    </dgm:pt>
    <dgm:pt modelId="{CFF3387A-2132-44E5-8E8D-71B01E86C7FB}" type="sibTrans" cxnId="{95F6D207-DE89-4BAD-BCDE-CA1B6FD3ADF1}">
      <dgm:prSet/>
      <dgm:spPr/>
      <dgm:t>
        <a:bodyPr/>
        <a:lstStyle/>
        <a:p>
          <a:endParaRPr lang="en-US"/>
        </a:p>
      </dgm:t>
    </dgm:pt>
    <dgm:pt modelId="{FBBC5882-4DD0-4772-95E0-3C344FFF7E89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200"/>
            <a:t>Create Early Warning Processes to Improve  Student Success</a:t>
          </a:r>
        </a:p>
      </dgm:t>
    </dgm:pt>
    <dgm:pt modelId="{0491EA3A-2290-47C2-A412-3C1FED512BCA}" type="parTrans" cxnId="{BA66EF4D-AB67-430E-864E-A9458C9180C7}">
      <dgm:prSet/>
      <dgm:spPr/>
      <dgm:t>
        <a:bodyPr/>
        <a:lstStyle/>
        <a:p>
          <a:endParaRPr lang="en-US"/>
        </a:p>
      </dgm:t>
    </dgm:pt>
    <dgm:pt modelId="{E54F5F20-EE24-489B-ABD8-1D342EF38E69}" type="sibTrans" cxnId="{BA66EF4D-AB67-430E-864E-A9458C9180C7}">
      <dgm:prSet/>
      <dgm:spPr/>
      <dgm:t>
        <a:bodyPr/>
        <a:lstStyle/>
        <a:p>
          <a:endParaRPr lang="en-US"/>
        </a:p>
      </dgm:t>
    </dgm:pt>
    <dgm:pt modelId="{13240B9F-ED9A-4F8B-81AF-997D675DA837}" type="pres">
      <dgm:prSet presAssocID="{E1B970BC-E0EC-0548-B0E5-D798F452F93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89D5C12-40C1-44FF-8E67-0F6188899789}" type="pres">
      <dgm:prSet presAssocID="{D6ABDBE6-BDED-8640-A2F3-ABB7111AC6BB}" presName="node" presStyleLbl="node1" presStyleIdx="0" presStyleCnt="13" custScaleY="44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2F36C2-2C39-41A7-88B5-A776902A8752}" type="pres">
      <dgm:prSet presAssocID="{400082C8-2D7A-C548-B579-96EE956DC7F7}" presName="sibTrans" presStyleCnt="0"/>
      <dgm:spPr/>
      <dgm:t>
        <a:bodyPr/>
        <a:lstStyle/>
        <a:p>
          <a:endParaRPr lang="en-US"/>
        </a:p>
      </dgm:t>
    </dgm:pt>
    <dgm:pt modelId="{CD8BEE96-D5D0-4C2A-889A-28C8205588B0}" type="pres">
      <dgm:prSet presAssocID="{76B281D9-AC80-ED4F-BC0F-D920A4CF6A5C}" presName="node" presStyleLbl="node1" presStyleIdx="1" presStyleCnt="13" custScaleY="448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98F075-007A-4857-BA3B-5953175E463C}" type="pres">
      <dgm:prSet presAssocID="{F0EEC153-46D3-0F4B-A442-66589F0DECBB}" presName="sibTrans" presStyleCnt="0"/>
      <dgm:spPr/>
      <dgm:t>
        <a:bodyPr/>
        <a:lstStyle/>
        <a:p>
          <a:endParaRPr lang="en-US"/>
        </a:p>
      </dgm:t>
    </dgm:pt>
    <dgm:pt modelId="{35F1CB65-922E-43B2-9A6A-A2FD459B0A67}" type="pres">
      <dgm:prSet presAssocID="{D8C1E614-36CB-5F44-9DA4-F9B387CB49F5}" presName="node" presStyleLbl="node1" presStyleIdx="2" presStyleCnt="13" custScaleY="374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47F77A-FF6F-4FF2-8D9C-BE2B0A49DE90}" type="pres">
      <dgm:prSet presAssocID="{737DA4E3-0F0D-9841-A0FF-F3CE58CEF0F5}" presName="sibTrans" presStyleCnt="0"/>
      <dgm:spPr/>
      <dgm:t>
        <a:bodyPr/>
        <a:lstStyle/>
        <a:p>
          <a:endParaRPr lang="en-US"/>
        </a:p>
      </dgm:t>
    </dgm:pt>
    <dgm:pt modelId="{8A363707-DDEF-4EDE-AF47-806C5529DC57}" type="pres">
      <dgm:prSet presAssocID="{00BE9796-FCB9-440F-9FA7-2AF033330887}" presName="node" presStyleLbl="node1" presStyleIdx="3" presStyleCnt="13" custScaleY="401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7BBDBE-5205-44C7-BFE0-70F25A309FD9}" type="pres">
      <dgm:prSet presAssocID="{626CD843-A0FA-48A4-A644-9078A48C8949}" presName="sibTrans" presStyleCnt="0"/>
      <dgm:spPr/>
      <dgm:t>
        <a:bodyPr/>
        <a:lstStyle/>
        <a:p>
          <a:endParaRPr lang="en-US"/>
        </a:p>
      </dgm:t>
    </dgm:pt>
    <dgm:pt modelId="{61B0FA65-0EB2-447B-BB19-EDEEF55BA5BA}" type="pres">
      <dgm:prSet presAssocID="{FFC14168-4CE4-405D-8F2D-B6D3EFCE1860}" presName="node" presStyleLbl="node1" presStyleIdx="4" presStyleCnt="13" custScaleY="415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5A55F7-0A72-48C8-AC12-0E0CF64F8484}" type="pres">
      <dgm:prSet presAssocID="{55E43399-7A6E-494F-A1D8-A12AD62A528A}" presName="sibTrans" presStyleCnt="0"/>
      <dgm:spPr/>
      <dgm:t>
        <a:bodyPr/>
        <a:lstStyle/>
        <a:p>
          <a:endParaRPr lang="en-US"/>
        </a:p>
      </dgm:t>
    </dgm:pt>
    <dgm:pt modelId="{97DC8E1C-A859-461C-85E1-B6B9FDF47382}" type="pres">
      <dgm:prSet presAssocID="{949EC4FF-7A27-4FD9-AB59-76218F07F491}" presName="node" presStyleLbl="node1" presStyleIdx="5" presStyleCnt="13" custScaleY="409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3A789-CD2F-4977-A53B-5BFF7E86E74F}" type="pres">
      <dgm:prSet presAssocID="{CFF3387A-2132-44E5-8E8D-71B01E86C7FB}" presName="sibTrans" presStyleCnt="0"/>
      <dgm:spPr/>
      <dgm:t>
        <a:bodyPr/>
        <a:lstStyle/>
        <a:p>
          <a:endParaRPr lang="en-US"/>
        </a:p>
      </dgm:t>
    </dgm:pt>
    <dgm:pt modelId="{DCACCD1F-8BCA-4155-840F-03E856FC8569}" type="pres">
      <dgm:prSet presAssocID="{FBBC5882-4DD0-4772-95E0-3C344FFF7E89}" presName="node" presStyleLbl="node1" presStyleIdx="6" presStyleCnt="13" custScaleY="401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ABC0BF-9533-474C-B6F7-CCA2BFAE193E}" type="pres">
      <dgm:prSet presAssocID="{E54F5F20-EE24-489B-ABD8-1D342EF38E69}" presName="sibTrans" presStyleCnt="0"/>
      <dgm:spPr/>
      <dgm:t>
        <a:bodyPr/>
        <a:lstStyle/>
        <a:p>
          <a:endParaRPr lang="en-US"/>
        </a:p>
      </dgm:t>
    </dgm:pt>
    <dgm:pt modelId="{3490657E-025D-4043-8F06-5257B6FA3D51}" type="pres">
      <dgm:prSet presAssocID="{A459AA5E-3DB5-0248-B95E-DEF212FE4711}" presName="node" presStyleLbl="node1" presStyleIdx="7" presStyleCnt="13" custScaleY="396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5EC368-3E0A-401C-AF75-ECD7E902520A}" type="pres">
      <dgm:prSet presAssocID="{F226FBAD-5210-9B4E-A5B2-CAA04A812027}" presName="sibTrans" presStyleCnt="0"/>
      <dgm:spPr/>
      <dgm:t>
        <a:bodyPr/>
        <a:lstStyle/>
        <a:p>
          <a:endParaRPr lang="en-US"/>
        </a:p>
      </dgm:t>
    </dgm:pt>
    <dgm:pt modelId="{AB0146C9-DB84-4711-AE25-E0AB3B1AE153}" type="pres">
      <dgm:prSet presAssocID="{E4784F18-48F5-483F-B571-DF85FF562D6F}" presName="node" presStyleLbl="node1" presStyleIdx="8" presStyleCnt="13" custScaleY="42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57DE10-9CB3-4F8C-BE74-FF69140F9612}" type="pres">
      <dgm:prSet presAssocID="{56AE5146-C920-4984-A4C4-05E831CB444F}" presName="sibTrans" presStyleCnt="0"/>
      <dgm:spPr/>
      <dgm:t>
        <a:bodyPr/>
        <a:lstStyle/>
        <a:p>
          <a:endParaRPr lang="en-US"/>
        </a:p>
      </dgm:t>
    </dgm:pt>
    <dgm:pt modelId="{5DE52CE5-83B5-4E41-947D-D58966A9C610}" type="pres">
      <dgm:prSet presAssocID="{E69EABC5-B83A-4C17-A9A2-F0B8294B7E62}" presName="node" presStyleLbl="node1" presStyleIdx="9" presStyleCnt="13" custScaleY="421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C08B3D-6A24-48E8-BCBD-0B47325042BE}" type="pres">
      <dgm:prSet presAssocID="{EBFE6464-9F17-4014-A38B-587BD439CA2C}" presName="sibTrans" presStyleCnt="0"/>
      <dgm:spPr/>
      <dgm:t>
        <a:bodyPr/>
        <a:lstStyle/>
        <a:p>
          <a:endParaRPr lang="en-US"/>
        </a:p>
      </dgm:t>
    </dgm:pt>
    <dgm:pt modelId="{434821ED-2E7F-487C-B27F-6F770646C03A}" type="pres">
      <dgm:prSet presAssocID="{2274F244-8B09-44E2-BCD3-2B980D27A05F}" presName="node" presStyleLbl="node1" presStyleIdx="10" presStyleCnt="13" custScaleY="392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2B9D7B-70E1-47AF-9EC9-F5A58B11775E}" type="pres">
      <dgm:prSet presAssocID="{E4780FBD-755C-400F-845B-B4A0550AEBE6}" presName="sibTrans" presStyleCnt="0"/>
      <dgm:spPr/>
      <dgm:t>
        <a:bodyPr/>
        <a:lstStyle/>
        <a:p>
          <a:endParaRPr lang="en-US"/>
        </a:p>
      </dgm:t>
    </dgm:pt>
    <dgm:pt modelId="{5767D77D-5D05-4F80-A237-B45A9687883A}" type="pres">
      <dgm:prSet presAssocID="{F37AB90E-950C-4F02-911F-813D80BB3192}" presName="node" presStyleLbl="node1" presStyleIdx="11" presStyleCnt="13" custScaleY="388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0617C2-7F8B-4BB4-AF5C-8B5033CD6D32}" type="pres">
      <dgm:prSet presAssocID="{8F81C4E5-E8BD-44C1-AC38-87A6C854F742}" presName="sibTrans" presStyleCnt="0"/>
      <dgm:spPr/>
      <dgm:t>
        <a:bodyPr/>
        <a:lstStyle/>
        <a:p>
          <a:endParaRPr lang="en-US"/>
        </a:p>
      </dgm:t>
    </dgm:pt>
    <dgm:pt modelId="{6F8B2934-89BF-47CE-8920-4C28AB113C7C}" type="pres">
      <dgm:prSet presAssocID="{10F8ED99-C9F4-4699-8C3A-6C84CA0408E4}" presName="node" presStyleLbl="node1" presStyleIdx="12" presStyleCnt="13" custScaleY="40983" custLinFactNeighborX="806" custLinFactNeighborY="-13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66EF4D-AB67-430E-864E-A9458C9180C7}" srcId="{E1B970BC-E0EC-0548-B0E5-D798F452F936}" destId="{FBBC5882-4DD0-4772-95E0-3C344FFF7E89}" srcOrd="6" destOrd="0" parTransId="{0491EA3A-2290-47C2-A412-3C1FED512BCA}" sibTransId="{E54F5F20-EE24-489B-ABD8-1D342EF38E69}"/>
    <dgm:cxn modelId="{7F179CD0-49F4-4917-8BD7-71CCBEEED5EF}" type="presOf" srcId="{E4784F18-48F5-483F-B571-DF85FF562D6F}" destId="{AB0146C9-DB84-4711-AE25-E0AB3B1AE153}" srcOrd="0" destOrd="0" presId="urn:microsoft.com/office/officeart/2005/8/layout/default#1"/>
    <dgm:cxn modelId="{EB05953A-5DDC-422E-A1EF-88409DB82404}" type="presOf" srcId="{E1B970BC-E0EC-0548-B0E5-D798F452F936}" destId="{13240B9F-ED9A-4F8B-81AF-997D675DA837}" srcOrd="0" destOrd="0" presId="urn:microsoft.com/office/officeart/2005/8/layout/default#1"/>
    <dgm:cxn modelId="{D554D697-5860-4162-86E2-05895DB4B63F}" srcId="{E1B970BC-E0EC-0548-B0E5-D798F452F936}" destId="{E4784F18-48F5-483F-B571-DF85FF562D6F}" srcOrd="8" destOrd="0" parTransId="{70461C7E-05E5-492A-9183-F5F7D6F82EC4}" sibTransId="{56AE5146-C920-4984-A4C4-05E831CB444F}"/>
    <dgm:cxn modelId="{C7E47FE3-794C-444D-A43F-D9A0AD61337E}" type="presOf" srcId="{2274F244-8B09-44E2-BCD3-2B980D27A05F}" destId="{434821ED-2E7F-487C-B27F-6F770646C03A}" srcOrd="0" destOrd="0" presId="urn:microsoft.com/office/officeart/2005/8/layout/default#1"/>
    <dgm:cxn modelId="{8FAF3004-2A06-4452-8A7A-7B8C700664A6}" srcId="{E1B970BC-E0EC-0548-B0E5-D798F452F936}" destId="{F37AB90E-950C-4F02-911F-813D80BB3192}" srcOrd="11" destOrd="0" parTransId="{29BAE03A-C1C7-4761-94D4-65BF102CBF26}" sibTransId="{8F81C4E5-E8BD-44C1-AC38-87A6C854F742}"/>
    <dgm:cxn modelId="{D8287137-E885-004A-916C-63AF0AB242A6}" srcId="{E1B970BC-E0EC-0548-B0E5-D798F452F936}" destId="{A459AA5E-3DB5-0248-B95E-DEF212FE4711}" srcOrd="7" destOrd="0" parTransId="{1B828077-7FE2-6240-9C1E-9DBFB5C12AEE}" sibTransId="{F226FBAD-5210-9B4E-A5B2-CAA04A812027}"/>
    <dgm:cxn modelId="{2FD5B2E2-76F9-48DB-A425-42F33B7DBD43}" srcId="{E1B970BC-E0EC-0548-B0E5-D798F452F936}" destId="{00BE9796-FCB9-440F-9FA7-2AF033330887}" srcOrd="3" destOrd="0" parTransId="{7931E18E-D6F7-4D2F-984E-62FD4BC832B3}" sibTransId="{626CD843-A0FA-48A4-A644-9078A48C8949}"/>
    <dgm:cxn modelId="{E64AC04D-803D-4057-9AC7-7C536CFF063C}" type="presOf" srcId="{F37AB90E-950C-4F02-911F-813D80BB3192}" destId="{5767D77D-5D05-4F80-A237-B45A9687883A}" srcOrd="0" destOrd="0" presId="urn:microsoft.com/office/officeart/2005/8/layout/default#1"/>
    <dgm:cxn modelId="{95F6D207-DE89-4BAD-BCDE-CA1B6FD3ADF1}" srcId="{E1B970BC-E0EC-0548-B0E5-D798F452F936}" destId="{949EC4FF-7A27-4FD9-AB59-76218F07F491}" srcOrd="5" destOrd="0" parTransId="{DE83BE32-1C30-4692-90A8-BAF92BEE3AF1}" sibTransId="{CFF3387A-2132-44E5-8E8D-71B01E86C7FB}"/>
    <dgm:cxn modelId="{98A245FF-0775-074F-90B8-61FD6E94A4C5}" srcId="{E1B970BC-E0EC-0548-B0E5-D798F452F936}" destId="{76B281D9-AC80-ED4F-BC0F-D920A4CF6A5C}" srcOrd="1" destOrd="0" parTransId="{24C587A4-2434-3545-8B60-F7FCAA705C76}" sibTransId="{F0EEC153-46D3-0F4B-A442-66589F0DECBB}"/>
    <dgm:cxn modelId="{B2532F90-B5E0-4445-B3A6-EE62B2514507}" type="presOf" srcId="{FBBC5882-4DD0-4772-95E0-3C344FFF7E89}" destId="{DCACCD1F-8BCA-4155-840F-03E856FC8569}" srcOrd="0" destOrd="0" presId="urn:microsoft.com/office/officeart/2005/8/layout/default#1"/>
    <dgm:cxn modelId="{DB9EDA3A-B592-4569-969F-4D623406912B}" type="presOf" srcId="{10F8ED99-C9F4-4699-8C3A-6C84CA0408E4}" destId="{6F8B2934-89BF-47CE-8920-4C28AB113C7C}" srcOrd="0" destOrd="0" presId="urn:microsoft.com/office/officeart/2005/8/layout/default#1"/>
    <dgm:cxn modelId="{0EBC2CF3-61A9-4607-ACAE-862FA2B6E5EE}" srcId="{E1B970BC-E0EC-0548-B0E5-D798F452F936}" destId="{2274F244-8B09-44E2-BCD3-2B980D27A05F}" srcOrd="10" destOrd="0" parTransId="{E5B7C845-7086-4074-99A2-E176BDACC9B2}" sibTransId="{E4780FBD-755C-400F-845B-B4A0550AEBE6}"/>
    <dgm:cxn modelId="{32225DCE-04C4-4ADA-942A-1988907F0E9D}" type="presOf" srcId="{76B281D9-AC80-ED4F-BC0F-D920A4CF6A5C}" destId="{CD8BEE96-D5D0-4C2A-889A-28C8205588B0}" srcOrd="0" destOrd="0" presId="urn:microsoft.com/office/officeart/2005/8/layout/default#1"/>
    <dgm:cxn modelId="{0B785663-C865-41DF-A419-59FE56C07C3A}" srcId="{E1B970BC-E0EC-0548-B0E5-D798F452F936}" destId="{FFC14168-4CE4-405D-8F2D-B6D3EFCE1860}" srcOrd="4" destOrd="0" parTransId="{02C88528-C507-48A8-9A53-E9E02BDD121B}" sibTransId="{55E43399-7A6E-494F-A1D8-A12AD62A528A}"/>
    <dgm:cxn modelId="{791FDAF3-6E5A-5E45-A4C5-C7A02F7B38C5}" srcId="{E1B970BC-E0EC-0548-B0E5-D798F452F936}" destId="{D8C1E614-36CB-5F44-9DA4-F9B387CB49F5}" srcOrd="2" destOrd="0" parTransId="{EDEDBADB-AB14-2B46-99EC-BE610F2F204C}" sibTransId="{737DA4E3-0F0D-9841-A0FF-F3CE58CEF0F5}"/>
    <dgm:cxn modelId="{AE9384A7-4BFA-4A90-8E69-37CE1D070DA7}" type="presOf" srcId="{FFC14168-4CE4-405D-8F2D-B6D3EFCE1860}" destId="{61B0FA65-0EB2-447B-BB19-EDEEF55BA5BA}" srcOrd="0" destOrd="0" presId="urn:microsoft.com/office/officeart/2005/8/layout/default#1"/>
    <dgm:cxn modelId="{A1421CB0-33AC-4EE2-B7DB-AC1C66D398B5}" srcId="{E1B970BC-E0EC-0548-B0E5-D798F452F936}" destId="{10F8ED99-C9F4-4699-8C3A-6C84CA0408E4}" srcOrd="12" destOrd="0" parTransId="{CC26AB54-CCEA-4993-914B-07683B4653F5}" sibTransId="{4998DC6A-22BB-4F05-9A78-37CAD9318B70}"/>
    <dgm:cxn modelId="{3A794025-69D8-4442-A390-180C906DAD80}" srcId="{E1B970BC-E0EC-0548-B0E5-D798F452F936}" destId="{D6ABDBE6-BDED-8640-A2F3-ABB7111AC6BB}" srcOrd="0" destOrd="0" parTransId="{AE56A780-01FF-3D47-9113-026F1B06CFEC}" sibTransId="{400082C8-2D7A-C548-B579-96EE956DC7F7}"/>
    <dgm:cxn modelId="{0F699089-6488-4B73-B1F8-5A10D4ED166F}" type="presOf" srcId="{E69EABC5-B83A-4C17-A9A2-F0B8294B7E62}" destId="{5DE52CE5-83B5-4E41-947D-D58966A9C610}" srcOrd="0" destOrd="0" presId="urn:microsoft.com/office/officeart/2005/8/layout/default#1"/>
    <dgm:cxn modelId="{B7F510EC-BC90-4158-9FE4-7C6260A577C3}" type="presOf" srcId="{00BE9796-FCB9-440F-9FA7-2AF033330887}" destId="{8A363707-DDEF-4EDE-AF47-806C5529DC57}" srcOrd="0" destOrd="0" presId="urn:microsoft.com/office/officeart/2005/8/layout/default#1"/>
    <dgm:cxn modelId="{8C3EBD1D-A97D-497F-B905-E5F352389B54}" srcId="{E1B970BC-E0EC-0548-B0E5-D798F452F936}" destId="{E69EABC5-B83A-4C17-A9A2-F0B8294B7E62}" srcOrd="9" destOrd="0" parTransId="{2D3584EE-7CA0-41C5-AD91-3FBEC49BE82B}" sibTransId="{EBFE6464-9F17-4014-A38B-587BD439CA2C}"/>
    <dgm:cxn modelId="{1463F853-A442-47AE-9ED5-8317D091B771}" type="presOf" srcId="{D6ABDBE6-BDED-8640-A2F3-ABB7111AC6BB}" destId="{589D5C12-40C1-44FF-8E67-0F6188899789}" srcOrd="0" destOrd="0" presId="urn:microsoft.com/office/officeart/2005/8/layout/default#1"/>
    <dgm:cxn modelId="{BCBB4CF2-63AD-4C0C-A34E-3C10E053BD2D}" type="presOf" srcId="{949EC4FF-7A27-4FD9-AB59-76218F07F491}" destId="{97DC8E1C-A859-461C-85E1-B6B9FDF47382}" srcOrd="0" destOrd="0" presId="urn:microsoft.com/office/officeart/2005/8/layout/default#1"/>
    <dgm:cxn modelId="{9B87B2C9-F079-4628-86F1-348CF85BDB1B}" type="presOf" srcId="{A459AA5E-3DB5-0248-B95E-DEF212FE4711}" destId="{3490657E-025D-4043-8F06-5257B6FA3D51}" srcOrd="0" destOrd="0" presId="urn:microsoft.com/office/officeart/2005/8/layout/default#1"/>
    <dgm:cxn modelId="{82E3AA0F-D6FF-450D-ACDD-B4712D53D53B}" type="presOf" srcId="{D8C1E614-36CB-5F44-9DA4-F9B387CB49F5}" destId="{35F1CB65-922E-43B2-9A6A-A2FD459B0A67}" srcOrd="0" destOrd="0" presId="urn:microsoft.com/office/officeart/2005/8/layout/default#1"/>
    <dgm:cxn modelId="{4BCCDA0A-E816-4345-98AA-05F4BAA9EEED}" type="presParOf" srcId="{13240B9F-ED9A-4F8B-81AF-997D675DA837}" destId="{589D5C12-40C1-44FF-8E67-0F6188899789}" srcOrd="0" destOrd="0" presId="urn:microsoft.com/office/officeart/2005/8/layout/default#1"/>
    <dgm:cxn modelId="{9ECDAF76-C5E3-4DAF-9E1C-ABC9098C1B2C}" type="presParOf" srcId="{13240B9F-ED9A-4F8B-81AF-997D675DA837}" destId="{272F36C2-2C39-41A7-88B5-A776902A8752}" srcOrd="1" destOrd="0" presId="urn:microsoft.com/office/officeart/2005/8/layout/default#1"/>
    <dgm:cxn modelId="{98801097-C55B-4CBA-9878-99A7539CED0F}" type="presParOf" srcId="{13240B9F-ED9A-4F8B-81AF-997D675DA837}" destId="{CD8BEE96-D5D0-4C2A-889A-28C8205588B0}" srcOrd="2" destOrd="0" presId="urn:microsoft.com/office/officeart/2005/8/layout/default#1"/>
    <dgm:cxn modelId="{2C8D48D8-32DB-46A8-9DC4-6B80E819A1FA}" type="presParOf" srcId="{13240B9F-ED9A-4F8B-81AF-997D675DA837}" destId="{B998F075-007A-4857-BA3B-5953175E463C}" srcOrd="3" destOrd="0" presId="urn:microsoft.com/office/officeart/2005/8/layout/default#1"/>
    <dgm:cxn modelId="{FEB10952-51F7-4E24-A80F-DAA4773DCC47}" type="presParOf" srcId="{13240B9F-ED9A-4F8B-81AF-997D675DA837}" destId="{35F1CB65-922E-43B2-9A6A-A2FD459B0A67}" srcOrd="4" destOrd="0" presId="urn:microsoft.com/office/officeart/2005/8/layout/default#1"/>
    <dgm:cxn modelId="{6DE591BC-E9C3-425E-A59A-37948989348A}" type="presParOf" srcId="{13240B9F-ED9A-4F8B-81AF-997D675DA837}" destId="{4347F77A-FF6F-4FF2-8D9C-BE2B0A49DE90}" srcOrd="5" destOrd="0" presId="urn:microsoft.com/office/officeart/2005/8/layout/default#1"/>
    <dgm:cxn modelId="{713C2E08-9840-44EB-98FF-E36229E442A6}" type="presParOf" srcId="{13240B9F-ED9A-4F8B-81AF-997D675DA837}" destId="{8A363707-DDEF-4EDE-AF47-806C5529DC57}" srcOrd="6" destOrd="0" presId="urn:microsoft.com/office/officeart/2005/8/layout/default#1"/>
    <dgm:cxn modelId="{7E13AEF0-BF6A-4B95-9497-6084B05E54DD}" type="presParOf" srcId="{13240B9F-ED9A-4F8B-81AF-997D675DA837}" destId="{FF7BBDBE-5205-44C7-BFE0-70F25A309FD9}" srcOrd="7" destOrd="0" presId="urn:microsoft.com/office/officeart/2005/8/layout/default#1"/>
    <dgm:cxn modelId="{3EC93D0E-54D8-4999-8B5C-35557DAF3911}" type="presParOf" srcId="{13240B9F-ED9A-4F8B-81AF-997D675DA837}" destId="{61B0FA65-0EB2-447B-BB19-EDEEF55BA5BA}" srcOrd="8" destOrd="0" presId="urn:microsoft.com/office/officeart/2005/8/layout/default#1"/>
    <dgm:cxn modelId="{5EC54D07-E908-40E8-ABDF-6EA279298B2A}" type="presParOf" srcId="{13240B9F-ED9A-4F8B-81AF-997D675DA837}" destId="{4C5A55F7-0A72-48C8-AC12-0E0CF64F8484}" srcOrd="9" destOrd="0" presId="urn:microsoft.com/office/officeart/2005/8/layout/default#1"/>
    <dgm:cxn modelId="{A9DBA1C6-5CD0-446E-AFD5-5A30310C1345}" type="presParOf" srcId="{13240B9F-ED9A-4F8B-81AF-997D675DA837}" destId="{97DC8E1C-A859-461C-85E1-B6B9FDF47382}" srcOrd="10" destOrd="0" presId="urn:microsoft.com/office/officeart/2005/8/layout/default#1"/>
    <dgm:cxn modelId="{17A683EE-6C70-4302-B2C3-9B65BD75CE3F}" type="presParOf" srcId="{13240B9F-ED9A-4F8B-81AF-997D675DA837}" destId="{8A23A789-CD2F-4977-A53B-5BFF7E86E74F}" srcOrd="11" destOrd="0" presId="urn:microsoft.com/office/officeart/2005/8/layout/default#1"/>
    <dgm:cxn modelId="{D35E1E7A-BE7B-43F2-8BD7-DE73183242FE}" type="presParOf" srcId="{13240B9F-ED9A-4F8B-81AF-997D675DA837}" destId="{DCACCD1F-8BCA-4155-840F-03E856FC8569}" srcOrd="12" destOrd="0" presId="urn:microsoft.com/office/officeart/2005/8/layout/default#1"/>
    <dgm:cxn modelId="{35ED2D5A-C527-485F-BFE3-5CE1D31079D4}" type="presParOf" srcId="{13240B9F-ED9A-4F8B-81AF-997D675DA837}" destId="{8EABC0BF-9533-474C-B6F7-CCA2BFAE193E}" srcOrd="13" destOrd="0" presId="urn:microsoft.com/office/officeart/2005/8/layout/default#1"/>
    <dgm:cxn modelId="{B92384B9-AB26-4F52-B243-190A28CFEEAA}" type="presParOf" srcId="{13240B9F-ED9A-4F8B-81AF-997D675DA837}" destId="{3490657E-025D-4043-8F06-5257B6FA3D51}" srcOrd="14" destOrd="0" presId="urn:microsoft.com/office/officeart/2005/8/layout/default#1"/>
    <dgm:cxn modelId="{14C6EC35-E1AC-43AD-AE3E-F18839B8A3EB}" type="presParOf" srcId="{13240B9F-ED9A-4F8B-81AF-997D675DA837}" destId="{7E5EC368-3E0A-401C-AF75-ECD7E902520A}" srcOrd="15" destOrd="0" presId="urn:microsoft.com/office/officeart/2005/8/layout/default#1"/>
    <dgm:cxn modelId="{962EFA62-243E-4012-94C1-B889C15DE7B0}" type="presParOf" srcId="{13240B9F-ED9A-4F8B-81AF-997D675DA837}" destId="{AB0146C9-DB84-4711-AE25-E0AB3B1AE153}" srcOrd="16" destOrd="0" presId="urn:microsoft.com/office/officeart/2005/8/layout/default#1"/>
    <dgm:cxn modelId="{C7CBD072-AA44-4F29-9435-C77A3FB4F08B}" type="presParOf" srcId="{13240B9F-ED9A-4F8B-81AF-997D675DA837}" destId="{A457DE10-9CB3-4F8C-BE74-FF69140F9612}" srcOrd="17" destOrd="0" presId="urn:microsoft.com/office/officeart/2005/8/layout/default#1"/>
    <dgm:cxn modelId="{CE7214F7-01F9-4E8E-B4ED-864674B1A865}" type="presParOf" srcId="{13240B9F-ED9A-4F8B-81AF-997D675DA837}" destId="{5DE52CE5-83B5-4E41-947D-D58966A9C610}" srcOrd="18" destOrd="0" presId="urn:microsoft.com/office/officeart/2005/8/layout/default#1"/>
    <dgm:cxn modelId="{02DA73A3-D5CB-4E9B-B750-E1F915373A11}" type="presParOf" srcId="{13240B9F-ED9A-4F8B-81AF-997D675DA837}" destId="{62C08B3D-6A24-48E8-BCBD-0B47325042BE}" srcOrd="19" destOrd="0" presId="urn:microsoft.com/office/officeart/2005/8/layout/default#1"/>
    <dgm:cxn modelId="{81A9D17B-5C2C-4013-BF21-8C72203BE6A9}" type="presParOf" srcId="{13240B9F-ED9A-4F8B-81AF-997D675DA837}" destId="{434821ED-2E7F-487C-B27F-6F770646C03A}" srcOrd="20" destOrd="0" presId="urn:microsoft.com/office/officeart/2005/8/layout/default#1"/>
    <dgm:cxn modelId="{05B9279E-85CF-4352-BF17-2842FBF688F2}" type="presParOf" srcId="{13240B9F-ED9A-4F8B-81AF-997D675DA837}" destId="{332B9D7B-70E1-47AF-9EC9-F5A58B11775E}" srcOrd="21" destOrd="0" presId="urn:microsoft.com/office/officeart/2005/8/layout/default#1"/>
    <dgm:cxn modelId="{7E5762F3-D1C5-4EFC-AB73-AB05DEEA553B}" type="presParOf" srcId="{13240B9F-ED9A-4F8B-81AF-997D675DA837}" destId="{5767D77D-5D05-4F80-A237-B45A9687883A}" srcOrd="22" destOrd="0" presId="urn:microsoft.com/office/officeart/2005/8/layout/default#1"/>
    <dgm:cxn modelId="{D93E5D7F-5943-4531-ADCF-9898AF83836B}" type="presParOf" srcId="{13240B9F-ED9A-4F8B-81AF-997D675DA837}" destId="{D50617C2-7F8B-4BB4-AF5C-8B5033CD6D32}" srcOrd="23" destOrd="0" presId="urn:microsoft.com/office/officeart/2005/8/layout/default#1"/>
    <dgm:cxn modelId="{D3730421-3A59-43F8-8321-80B93F06E9BD}" type="presParOf" srcId="{13240B9F-ED9A-4F8B-81AF-997D675DA837}" destId="{6F8B2934-89BF-47CE-8920-4C28AB113C7C}" srcOrd="2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B970BC-E0EC-0548-B0E5-D798F452F936}" type="doc">
      <dgm:prSet loTypeId="urn:microsoft.com/office/officeart/2005/8/layout/default#2" loCatId="list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D6ABDBE6-BDED-8640-A2F3-ABB7111AC6BB}">
      <dgm:prSet phldrT="[Text]" custT="1"/>
      <dgm:spPr/>
      <dgm:t>
        <a:bodyPr/>
        <a:lstStyle/>
        <a:p>
          <a:r>
            <a:rPr lang="en-US" sz="1200"/>
            <a:t>Provide Technical Support                               for Grantwriting</a:t>
          </a:r>
        </a:p>
      </dgm:t>
    </dgm:pt>
    <dgm:pt modelId="{AE56A780-01FF-3D47-9113-026F1B06CFEC}" type="parTrans" cxnId="{3A794025-69D8-4442-A390-180C906DAD80}">
      <dgm:prSet/>
      <dgm:spPr/>
      <dgm:t>
        <a:bodyPr/>
        <a:lstStyle/>
        <a:p>
          <a:endParaRPr lang="en-US"/>
        </a:p>
      </dgm:t>
    </dgm:pt>
    <dgm:pt modelId="{400082C8-2D7A-C548-B579-96EE956DC7F7}" type="sibTrans" cxnId="{3A794025-69D8-4442-A390-180C906DAD80}">
      <dgm:prSet/>
      <dgm:spPr/>
      <dgm:t>
        <a:bodyPr/>
        <a:lstStyle/>
        <a:p>
          <a:endParaRPr lang="en-US"/>
        </a:p>
      </dgm:t>
    </dgm:pt>
    <dgm:pt modelId="{76B281D9-AC80-ED4F-BC0F-D920A4CF6A5C}">
      <dgm:prSet phldrT="[Text]" custT="1"/>
      <dgm:spPr/>
      <dgm:t>
        <a:bodyPr/>
        <a:lstStyle/>
        <a:p>
          <a:r>
            <a:rPr lang="en-US" sz="1200"/>
            <a:t>Provide Training for Grant           Management &amp; Development</a:t>
          </a:r>
        </a:p>
      </dgm:t>
    </dgm:pt>
    <dgm:pt modelId="{24C587A4-2434-3545-8B60-F7FCAA705C76}" type="parTrans" cxnId="{98A245FF-0775-074F-90B8-61FD6E94A4C5}">
      <dgm:prSet/>
      <dgm:spPr/>
      <dgm:t>
        <a:bodyPr/>
        <a:lstStyle/>
        <a:p>
          <a:endParaRPr lang="en-US"/>
        </a:p>
      </dgm:t>
    </dgm:pt>
    <dgm:pt modelId="{F0EEC153-46D3-0F4B-A442-66589F0DECBB}" type="sibTrans" cxnId="{98A245FF-0775-074F-90B8-61FD6E94A4C5}">
      <dgm:prSet/>
      <dgm:spPr/>
      <dgm:t>
        <a:bodyPr/>
        <a:lstStyle/>
        <a:p>
          <a:endParaRPr lang="en-US"/>
        </a:p>
      </dgm:t>
    </dgm:pt>
    <dgm:pt modelId="{D8C1E614-36CB-5F44-9DA4-F9B387CB49F5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200"/>
            <a:t>Develop Comprehensive                        Startup-Packages Policy</a:t>
          </a:r>
        </a:p>
      </dgm:t>
    </dgm:pt>
    <dgm:pt modelId="{EDEDBADB-AB14-2B46-99EC-BE610F2F204C}" type="parTrans" cxnId="{791FDAF3-6E5A-5E45-A4C5-C7A02F7B38C5}">
      <dgm:prSet/>
      <dgm:spPr/>
      <dgm:t>
        <a:bodyPr/>
        <a:lstStyle/>
        <a:p>
          <a:endParaRPr lang="en-US"/>
        </a:p>
      </dgm:t>
    </dgm:pt>
    <dgm:pt modelId="{737DA4E3-0F0D-9841-A0FF-F3CE58CEF0F5}" type="sibTrans" cxnId="{791FDAF3-6E5A-5E45-A4C5-C7A02F7B38C5}">
      <dgm:prSet/>
      <dgm:spPr/>
      <dgm:t>
        <a:bodyPr/>
        <a:lstStyle/>
        <a:p>
          <a:endParaRPr lang="en-US"/>
        </a:p>
      </dgm:t>
    </dgm:pt>
    <dgm:pt modelId="{49C9C469-510B-2D4F-A955-E59E78D4FCAF}">
      <dgm:prSet phldrT="[Text]" custT="1"/>
      <dgm:spPr/>
      <dgm:t>
        <a:bodyPr/>
        <a:lstStyle/>
        <a:p>
          <a:r>
            <a:rPr lang="en-US" sz="1200"/>
            <a:t>Develop Marketing &amp; Recruitment  Strategies for Graduate Students &amp;    Selected Undergraduates</a:t>
          </a:r>
        </a:p>
      </dgm:t>
    </dgm:pt>
    <dgm:pt modelId="{5E60E8DF-94CF-6B43-B677-2BFE0C4F5781}" type="parTrans" cxnId="{862FCD8C-E7E1-A54C-8CF2-3FE171644FB5}">
      <dgm:prSet/>
      <dgm:spPr/>
      <dgm:t>
        <a:bodyPr/>
        <a:lstStyle/>
        <a:p>
          <a:endParaRPr lang="en-US"/>
        </a:p>
      </dgm:t>
    </dgm:pt>
    <dgm:pt modelId="{FFA87717-68A6-7E43-A529-0DECE39B4537}" type="sibTrans" cxnId="{862FCD8C-E7E1-A54C-8CF2-3FE171644FB5}">
      <dgm:prSet/>
      <dgm:spPr/>
      <dgm:t>
        <a:bodyPr/>
        <a:lstStyle/>
        <a:p>
          <a:endParaRPr lang="en-US"/>
        </a:p>
      </dgm:t>
    </dgm:pt>
    <dgm:pt modelId="{A459AA5E-3DB5-0248-B95E-DEF212FE4711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200"/>
            <a:t>Examine Admission Standards &amp; Policies   for Graduate Students</a:t>
          </a:r>
        </a:p>
      </dgm:t>
    </dgm:pt>
    <dgm:pt modelId="{1B828077-7FE2-6240-9C1E-9DBFB5C12AEE}" type="parTrans" cxnId="{D8287137-E885-004A-916C-63AF0AB242A6}">
      <dgm:prSet/>
      <dgm:spPr/>
      <dgm:t>
        <a:bodyPr/>
        <a:lstStyle/>
        <a:p>
          <a:endParaRPr lang="en-US"/>
        </a:p>
      </dgm:t>
    </dgm:pt>
    <dgm:pt modelId="{F226FBAD-5210-9B4E-A5B2-CAA04A812027}" type="sibTrans" cxnId="{D8287137-E885-004A-916C-63AF0AB242A6}">
      <dgm:prSet/>
      <dgm:spPr/>
      <dgm:t>
        <a:bodyPr/>
        <a:lstStyle/>
        <a:p>
          <a:endParaRPr lang="en-US"/>
        </a:p>
      </dgm:t>
    </dgm:pt>
    <dgm:pt modelId="{E4784F18-48F5-483F-B571-DF85FF562D6F}">
      <dgm:prSet phldrT="[Text]" custT="1"/>
      <dgm:spPr/>
      <dgm:t>
        <a:bodyPr/>
        <a:lstStyle/>
        <a:p>
          <a:r>
            <a:rPr lang="en-US" sz="1200"/>
            <a:t>Advance Centers of Excellence                         to Prominence</a:t>
          </a:r>
        </a:p>
      </dgm:t>
    </dgm:pt>
    <dgm:pt modelId="{70461C7E-05E5-492A-9183-F5F7D6F82EC4}" type="parTrans" cxnId="{D554D697-5860-4162-86E2-05895DB4B63F}">
      <dgm:prSet/>
      <dgm:spPr/>
      <dgm:t>
        <a:bodyPr/>
        <a:lstStyle/>
        <a:p>
          <a:endParaRPr lang="en-US"/>
        </a:p>
      </dgm:t>
    </dgm:pt>
    <dgm:pt modelId="{56AE5146-C920-4984-A4C4-05E831CB444F}" type="sibTrans" cxnId="{D554D697-5860-4162-86E2-05895DB4B63F}">
      <dgm:prSet/>
      <dgm:spPr/>
      <dgm:t>
        <a:bodyPr/>
        <a:lstStyle/>
        <a:p>
          <a:endParaRPr lang="en-US"/>
        </a:p>
      </dgm:t>
    </dgm:pt>
    <dgm:pt modelId="{00BE9796-FCB9-440F-9FA7-2AF033330887}">
      <dgm:prSet phldrT="[Text]" custT="1"/>
      <dgm:spPr/>
      <dgm:t>
        <a:bodyPr/>
        <a:lstStyle/>
        <a:p>
          <a:r>
            <a:rPr lang="en-US" sz="1200"/>
            <a:t>Expand Undergraduate Research Opportunities</a:t>
          </a:r>
        </a:p>
      </dgm:t>
    </dgm:pt>
    <dgm:pt modelId="{7931E18E-D6F7-4D2F-984E-62FD4BC832B3}" type="parTrans" cxnId="{2FD5B2E2-76F9-48DB-A425-42F33B7DBD43}">
      <dgm:prSet/>
      <dgm:spPr/>
      <dgm:t>
        <a:bodyPr/>
        <a:lstStyle/>
        <a:p>
          <a:endParaRPr lang="en-US"/>
        </a:p>
      </dgm:t>
    </dgm:pt>
    <dgm:pt modelId="{626CD843-A0FA-48A4-A644-9078A48C8949}" type="sibTrans" cxnId="{2FD5B2E2-76F9-48DB-A425-42F33B7DBD43}">
      <dgm:prSet/>
      <dgm:spPr/>
      <dgm:t>
        <a:bodyPr/>
        <a:lstStyle/>
        <a:p>
          <a:endParaRPr lang="en-US"/>
        </a:p>
      </dgm:t>
    </dgm:pt>
    <dgm:pt modelId="{FFC14168-4CE4-405D-8F2D-B6D3EFCE1860}">
      <dgm:prSet phldrT="[Text]" custT="1"/>
      <dgm:spPr/>
      <dgm:t>
        <a:bodyPr/>
        <a:lstStyle/>
        <a:p>
          <a:r>
            <a:rPr lang="en-US" sz="1200"/>
            <a:t>Create Opportunities for       Interdisciplinary Collaboration</a:t>
          </a:r>
        </a:p>
      </dgm:t>
    </dgm:pt>
    <dgm:pt modelId="{02C88528-C507-48A8-9A53-E9E02BDD121B}" type="parTrans" cxnId="{0B785663-C865-41DF-A419-59FE56C07C3A}">
      <dgm:prSet/>
      <dgm:spPr/>
      <dgm:t>
        <a:bodyPr/>
        <a:lstStyle/>
        <a:p>
          <a:endParaRPr lang="en-US"/>
        </a:p>
      </dgm:t>
    </dgm:pt>
    <dgm:pt modelId="{55E43399-7A6E-494F-A1D8-A12AD62A528A}" type="sibTrans" cxnId="{0B785663-C865-41DF-A419-59FE56C07C3A}">
      <dgm:prSet/>
      <dgm:spPr/>
      <dgm:t>
        <a:bodyPr/>
        <a:lstStyle/>
        <a:p>
          <a:endParaRPr lang="en-US"/>
        </a:p>
      </dgm:t>
    </dgm:pt>
    <dgm:pt modelId="{9815E0BA-5867-4C78-8194-6E9FAB7B685C}">
      <dgm:prSet phldrT="[Text]" custT="1"/>
      <dgm:spPr/>
      <dgm:t>
        <a:bodyPr/>
        <a:lstStyle/>
        <a:p>
          <a:r>
            <a:rPr lang="en-US" sz="1200"/>
            <a:t>Add/Implement Selected Graduate Programs</a:t>
          </a:r>
        </a:p>
      </dgm:t>
    </dgm:pt>
    <dgm:pt modelId="{5F1F1936-8934-4A76-8E82-B5646F559F8F}" type="parTrans" cxnId="{7FA99204-6200-49A9-B45C-FD8C4FE2C6BB}">
      <dgm:prSet/>
      <dgm:spPr/>
      <dgm:t>
        <a:bodyPr/>
        <a:lstStyle/>
        <a:p>
          <a:endParaRPr lang="en-US"/>
        </a:p>
      </dgm:t>
    </dgm:pt>
    <dgm:pt modelId="{EC4347A0-049F-4CD6-AC25-55061A854ED3}" type="sibTrans" cxnId="{7FA99204-6200-49A9-B45C-FD8C4FE2C6BB}">
      <dgm:prSet/>
      <dgm:spPr/>
      <dgm:t>
        <a:bodyPr/>
        <a:lstStyle/>
        <a:p>
          <a:endParaRPr lang="en-US"/>
        </a:p>
      </dgm:t>
    </dgm:pt>
    <dgm:pt modelId="{A866318F-7E41-4F96-8FC5-966202BC6897}">
      <dgm:prSet phldrT="[Text]" custT="1"/>
      <dgm:spPr>
        <a:solidFill>
          <a:srgbClr val="FFFF99"/>
        </a:solidFill>
      </dgm:spPr>
      <dgm:t>
        <a:bodyPr/>
        <a:lstStyle/>
        <a:p>
          <a:r>
            <a:rPr lang="en-US" sz="1200"/>
            <a:t>Re-engineer Processes to Reduce Time, Paperwork, and Divisional Barriers to Research and Scholarly Activity</a:t>
          </a:r>
        </a:p>
      </dgm:t>
    </dgm:pt>
    <dgm:pt modelId="{D6940D80-6977-4CB4-A1F9-171E768B56C8}" type="parTrans" cxnId="{A0AE3D83-639F-43E3-9DEC-789BF627C533}">
      <dgm:prSet/>
      <dgm:spPr/>
      <dgm:t>
        <a:bodyPr/>
        <a:lstStyle/>
        <a:p>
          <a:endParaRPr lang="en-US"/>
        </a:p>
      </dgm:t>
    </dgm:pt>
    <dgm:pt modelId="{575766F4-9D6E-48AA-A86A-E7AA6EFD532A}" type="sibTrans" cxnId="{A0AE3D83-639F-43E3-9DEC-789BF627C533}">
      <dgm:prSet/>
      <dgm:spPr/>
      <dgm:t>
        <a:bodyPr/>
        <a:lstStyle/>
        <a:p>
          <a:endParaRPr lang="en-US"/>
        </a:p>
      </dgm:t>
    </dgm:pt>
    <dgm:pt modelId="{5AC49E7D-AE95-404F-B4E3-8E40304681D5}">
      <dgm:prSet phldrT="[Text]" custT="1"/>
      <dgm:spPr>
        <a:solidFill>
          <a:srgbClr val="FFFF99"/>
        </a:solidFill>
      </dgm:spPr>
      <dgm:t>
        <a:bodyPr/>
        <a:lstStyle/>
        <a:p>
          <a:endParaRPr lang="en-US" sz="1200"/>
        </a:p>
        <a:p>
          <a:r>
            <a:rPr lang="en-US" sz="1200"/>
            <a:t>Publicize Research Outcomes</a:t>
          </a:r>
        </a:p>
        <a:p>
          <a:endParaRPr lang="en-US" sz="1200"/>
        </a:p>
      </dgm:t>
    </dgm:pt>
    <dgm:pt modelId="{CAC08757-DF6E-45BE-A457-BAC348A43A6D}" type="parTrans" cxnId="{0B334658-D536-4023-9098-75FA928D3F8C}">
      <dgm:prSet/>
      <dgm:spPr/>
      <dgm:t>
        <a:bodyPr/>
        <a:lstStyle/>
        <a:p>
          <a:endParaRPr lang="en-US"/>
        </a:p>
      </dgm:t>
    </dgm:pt>
    <dgm:pt modelId="{F7547B5F-6010-42D3-86A0-170D7620BA94}" type="sibTrans" cxnId="{0B334658-D536-4023-9098-75FA928D3F8C}">
      <dgm:prSet/>
      <dgm:spPr/>
      <dgm:t>
        <a:bodyPr/>
        <a:lstStyle/>
        <a:p>
          <a:endParaRPr lang="en-US"/>
        </a:p>
      </dgm:t>
    </dgm:pt>
    <dgm:pt modelId="{959690D9-0232-49A1-BCB1-833E50E3B74E}">
      <dgm:prSet phldrT="[Text]" custT="1"/>
      <dgm:spPr>
        <a:solidFill>
          <a:srgbClr val="FFFF99"/>
        </a:solidFill>
      </dgm:spPr>
      <dgm:t>
        <a:bodyPr/>
        <a:lstStyle/>
        <a:p>
          <a:r>
            <a:rPr lang="en-US" sz="1200"/>
            <a:t>Benchmark and Apply Best Practices            in Grant Management</a:t>
          </a:r>
        </a:p>
      </dgm:t>
    </dgm:pt>
    <dgm:pt modelId="{6FF8E317-B2FD-43C9-879D-99364DB2B9AB}" type="parTrans" cxnId="{1C1EAB5B-2B63-4BC5-8A0A-16367DD0A325}">
      <dgm:prSet/>
      <dgm:spPr/>
      <dgm:t>
        <a:bodyPr/>
        <a:lstStyle/>
        <a:p>
          <a:endParaRPr lang="en-US"/>
        </a:p>
      </dgm:t>
    </dgm:pt>
    <dgm:pt modelId="{32CE3004-16C6-4E1F-8D5C-D046220E74D2}" type="sibTrans" cxnId="{1C1EAB5B-2B63-4BC5-8A0A-16367DD0A325}">
      <dgm:prSet/>
      <dgm:spPr/>
      <dgm:t>
        <a:bodyPr/>
        <a:lstStyle/>
        <a:p>
          <a:endParaRPr lang="en-US"/>
        </a:p>
      </dgm:t>
    </dgm:pt>
    <dgm:pt modelId="{744F7FE0-D454-41BC-A64B-5A4F173C95B1}" type="pres">
      <dgm:prSet presAssocID="{E1B970BC-E0EC-0548-B0E5-D798F452F93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07D534-C0B4-4746-B634-0DD40F8ECC9D}" type="pres">
      <dgm:prSet presAssocID="{D6ABDBE6-BDED-8640-A2F3-ABB7111AC6BB}" presName="node" presStyleLbl="node1" presStyleIdx="0" presStyleCnt="12" custScaleY="335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17A083-AF20-4669-AE20-41A17EBBD6A3}" type="pres">
      <dgm:prSet presAssocID="{400082C8-2D7A-C548-B579-96EE956DC7F7}" presName="sibTrans" presStyleCnt="0"/>
      <dgm:spPr/>
      <dgm:t>
        <a:bodyPr/>
        <a:lstStyle/>
        <a:p>
          <a:endParaRPr lang="en-US"/>
        </a:p>
      </dgm:t>
    </dgm:pt>
    <dgm:pt modelId="{918D08D8-03D1-4B93-80EC-D95429DE63E4}" type="pres">
      <dgm:prSet presAssocID="{76B281D9-AC80-ED4F-BC0F-D920A4CF6A5C}" presName="node" presStyleLbl="node1" presStyleIdx="1" presStyleCnt="12" custScaleY="350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5D3431-B2E4-476D-8281-739CF99C9E4C}" type="pres">
      <dgm:prSet presAssocID="{F0EEC153-46D3-0F4B-A442-66589F0DECBB}" presName="sibTrans" presStyleCnt="0"/>
      <dgm:spPr/>
      <dgm:t>
        <a:bodyPr/>
        <a:lstStyle/>
        <a:p>
          <a:endParaRPr lang="en-US"/>
        </a:p>
      </dgm:t>
    </dgm:pt>
    <dgm:pt modelId="{83897BF6-287C-417E-BE2B-84A7A862EF4D}" type="pres">
      <dgm:prSet presAssocID="{D8C1E614-36CB-5F44-9DA4-F9B387CB49F5}" presName="node" presStyleLbl="node1" presStyleIdx="2" presStyleCnt="12" custScaleY="340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27BD92-A079-49BA-A0D3-CA2AA9752405}" type="pres">
      <dgm:prSet presAssocID="{737DA4E3-0F0D-9841-A0FF-F3CE58CEF0F5}" presName="sibTrans" presStyleCnt="0"/>
      <dgm:spPr/>
      <dgm:t>
        <a:bodyPr/>
        <a:lstStyle/>
        <a:p>
          <a:endParaRPr lang="en-US"/>
        </a:p>
      </dgm:t>
    </dgm:pt>
    <dgm:pt modelId="{7E0F14DA-DB92-4B1E-AC00-D8FA15827DC3}" type="pres">
      <dgm:prSet presAssocID="{00BE9796-FCB9-440F-9FA7-2AF033330887}" presName="node" presStyleLbl="node1" presStyleIdx="3" presStyleCnt="12" custScaleY="342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46F65E-7A61-4A42-8FB4-20F992009392}" type="pres">
      <dgm:prSet presAssocID="{626CD843-A0FA-48A4-A644-9078A48C8949}" presName="sibTrans" presStyleCnt="0"/>
      <dgm:spPr/>
      <dgm:t>
        <a:bodyPr/>
        <a:lstStyle/>
        <a:p>
          <a:endParaRPr lang="en-US"/>
        </a:p>
      </dgm:t>
    </dgm:pt>
    <dgm:pt modelId="{E6977494-EB37-4840-ADD5-B1E213B58839}" type="pres">
      <dgm:prSet presAssocID="{FFC14168-4CE4-405D-8F2D-B6D3EFCE1860}" presName="node" presStyleLbl="node1" presStyleIdx="4" presStyleCnt="12" custScaleY="375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78014-9C70-484E-92AB-58EB4B61D3B2}" type="pres">
      <dgm:prSet presAssocID="{55E43399-7A6E-494F-A1D8-A12AD62A528A}" presName="sibTrans" presStyleCnt="0"/>
      <dgm:spPr/>
      <dgm:t>
        <a:bodyPr/>
        <a:lstStyle/>
        <a:p>
          <a:endParaRPr lang="en-US"/>
        </a:p>
      </dgm:t>
    </dgm:pt>
    <dgm:pt modelId="{D61AE95C-B2D8-46A9-B96E-E5CF629E6F0F}" type="pres">
      <dgm:prSet presAssocID="{9815E0BA-5867-4C78-8194-6E9FAB7B685C}" presName="node" presStyleLbl="node1" presStyleIdx="5" presStyleCnt="12" custScaleY="375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D9DDAF-5D4C-41D5-8F9F-3BA0B825B1E8}" type="pres">
      <dgm:prSet presAssocID="{EC4347A0-049F-4CD6-AC25-55061A854ED3}" presName="sibTrans" presStyleCnt="0"/>
      <dgm:spPr/>
      <dgm:t>
        <a:bodyPr/>
        <a:lstStyle/>
        <a:p>
          <a:endParaRPr lang="en-US"/>
        </a:p>
      </dgm:t>
    </dgm:pt>
    <dgm:pt modelId="{9149DBBE-F432-4BB2-BA27-6D4AF388D031}" type="pres">
      <dgm:prSet presAssocID="{49C9C469-510B-2D4F-A955-E59E78D4FCAF}" presName="node" presStyleLbl="node1" presStyleIdx="6" presStyleCnt="12" custScaleY="410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E0F83B-9F9B-4CD3-A41E-5EC77EA11AA5}" type="pres">
      <dgm:prSet presAssocID="{FFA87717-68A6-7E43-A529-0DECE39B4537}" presName="sibTrans" presStyleCnt="0"/>
      <dgm:spPr/>
      <dgm:t>
        <a:bodyPr/>
        <a:lstStyle/>
        <a:p>
          <a:endParaRPr lang="en-US"/>
        </a:p>
      </dgm:t>
    </dgm:pt>
    <dgm:pt modelId="{FE1693E2-7A94-4114-803C-0E38AFC73710}" type="pres">
      <dgm:prSet presAssocID="{A459AA5E-3DB5-0248-B95E-DEF212FE4711}" presName="node" presStyleLbl="node1" presStyleIdx="7" presStyleCnt="12" custScaleY="394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B9819B-EC09-41BE-906D-75EE64D50E41}" type="pres">
      <dgm:prSet presAssocID="{F226FBAD-5210-9B4E-A5B2-CAA04A812027}" presName="sibTrans" presStyleCnt="0"/>
      <dgm:spPr/>
      <dgm:t>
        <a:bodyPr/>
        <a:lstStyle/>
        <a:p>
          <a:endParaRPr lang="en-US"/>
        </a:p>
      </dgm:t>
    </dgm:pt>
    <dgm:pt modelId="{462A0506-9355-4846-99AA-D19E5F658A48}" type="pres">
      <dgm:prSet presAssocID="{E4784F18-48F5-483F-B571-DF85FF562D6F}" presName="node" presStyleLbl="node1" presStyleIdx="8" presStyleCnt="12" custScaleY="33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B6C364-C3D4-4565-9C5C-8BC558BAC58A}" type="pres">
      <dgm:prSet presAssocID="{56AE5146-C920-4984-A4C4-05E831CB444F}" presName="sibTrans" presStyleCnt="0"/>
      <dgm:spPr/>
      <dgm:t>
        <a:bodyPr/>
        <a:lstStyle/>
        <a:p>
          <a:endParaRPr lang="en-US"/>
        </a:p>
      </dgm:t>
    </dgm:pt>
    <dgm:pt modelId="{B5F42D8E-BD12-4602-B5F3-F21482AE74B8}" type="pres">
      <dgm:prSet presAssocID="{A866318F-7E41-4F96-8FC5-966202BC6897}" presName="node" presStyleLbl="node1" presStyleIdx="9" presStyleCnt="12" custScaleY="32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285842-91F5-4CCA-B382-B91DB017FA30}" type="pres">
      <dgm:prSet presAssocID="{575766F4-9D6E-48AA-A86A-E7AA6EFD532A}" presName="sibTrans" presStyleCnt="0"/>
      <dgm:spPr/>
      <dgm:t>
        <a:bodyPr/>
        <a:lstStyle/>
        <a:p>
          <a:endParaRPr lang="en-US"/>
        </a:p>
      </dgm:t>
    </dgm:pt>
    <dgm:pt modelId="{10B15392-5443-4EE7-B048-55F9FF2B84D4}" type="pres">
      <dgm:prSet presAssocID="{5AC49E7D-AE95-404F-B4E3-8E40304681D5}" presName="node" presStyleLbl="node1" presStyleIdx="10" presStyleCnt="12" custScaleY="366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79F930-891D-43C9-ACE8-61E209C9DC03}" type="pres">
      <dgm:prSet presAssocID="{F7547B5F-6010-42D3-86A0-170D7620BA94}" presName="sibTrans" presStyleCnt="0"/>
      <dgm:spPr/>
      <dgm:t>
        <a:bodyPr/>
        <a:lstStyle/>
        <a:p>
          <a:endParaRPr lang="en-US"/>
        </a:p>
      </dgm:t>
    </dgm:pt>
    <dgm:pt modelId="{9F141CBD-DB65-4C55-9C0C-08145405D35D}" type="pres">
      <dgm:prSet presAssocID="{959690D9-0232-49A1-BCB1-833E50E3B74E}" presName="node" presStyleLbl="node1" presStyleIdx="11" presStyleCnt="12" custScaleY="355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204AC45-43B8-4FD8-8280-542AB3AA7102}" type="presOf" srcId="{5AC49E7D-AE95-404F-B4E3-8E40304681D5}" destId="{10B15392-5443-4EE7-B048-55F9FF2B84D4}" srcOrd="0" destOrd="0" presId="urn:microsoft.com/office/officeart/2005/8/layout/default#2"/>
    <dgm:cxn modelId="{F8C07B90-5878-4EBF-BE9F-76A25C9C4CE9}" type="presOf" srcId="{A459AA5E-3DB5-0248-B95E-DEF212FE4711}" destId="{FE1693E2-7A94-4114-803C-0E38AFC73710}" srcOrd="0" destOrd="0" presId="urn:microsoft.com/office/officeart/2005/8/layout/default#2"/>
    <dgm:cxn modelId="{D554D697-5860-4162-86E2-05895DB4B63F}" srcId="{E1B970BC-E0EC-0548-B0E5-D798F452F936}" destId="{E4784F18-48F5-483F-B571-DF85FF562D6F}" srcOrd="8" destOrd="0" parTransId="{70461C7E-05E5-492A-9183-F5F7D6F82EC4}" sibTransId="{56AE5146-C920-4984-A4C4-05E831CB444F}"/>
    <dgm:cxn modelId="{15CAD3CB-CA94-4FF4-9C0E-395F57834464}" type="presOf" srcId="{D6ABDBE6-BDED-8640-A2F3-ABB7111AC6BB}" destId="{9E07D534-C0B4-4746-B634-0DD40F8ECC9D}" srcOrd="0" destOrd="0" presId="urn:microsoft.com/office/officeart/2005/8/layout/default#2"/>
    <dgm:cxn modelId="{D8287137-E885-004A-916C-63AF0AB242A6}" srcId="{E1B970BC-E0EC-0548-B0E5-D798F452F936}" destId="{A459AA5E-3DB5-0248-B95E-DEF212FE4711}" srcOrd="7" destOrd="0" parTransId="{1B828077-7FE2-6240-9C1E-9DBFB5C12AEE}" sibTransId="{F226FBAD-5210-9B4E-A5B2-CAA04A812027}"/>
    <dgm:cxn modelId="{7FA99204-6200-49A9-B45C-FD8C4FE2C6BB}" srcId="{E1B970BC-E0EC-0548-B0E5-D798F452F936}" destId="{9815E0BA-5867-4C78-8194-6E9FAB7B685C}" srcOrd="5" destOrd="0" parTransId="{5F1F1936-8934-4A76-8E82-B5646F559F8F}" sibTransId="{EC4347A0-049F-4CD6-AC25-55061A854ED3}"/>
    <dgm:cxn modelId="{76A3BD2D-F14A-4EAD-946F-4776384D751A}" type="presOf" srcId="{49C9C469-510B-2D4F-A955-E59E78D4FCAF}" destId="{9149DBBE-F432-4BB2-BA27-6D4AF388D031}" srcOrd="0" destOrd="0" presId="urn:microsoft.com/office/officeart/2005/8/layout/default#2"/>
    <dgm:cxn modelId="{2FD5B2E2-76F9-48DB-A425-42F33B7DBD43}" srcId="{E1B970BC-E0EC-0548-B0E5-D798F452F936}" destId="{00BE9796-FCB9-440F-9FA7-2AF033330887}" srcOrd="3" destOrd="0" parTransId="{7931E18E-D6F7-4D2F-984E-62FD4BC832B3}" sibTransId="{626CD843-A0FA-48A4-A644-9078A48C8949}"/>
    <dgm:cxn modelId="{98A245FF-0775-074F-90B8-61FD6E94A4C5}" srcId="{E1B970BC-E0EC-0548-B0E5-D798F452F936}" destId="{76B281D9-AC80-ED4F-BC0F-D920A4CF6A5C}" srcOrd="1" destOrd="0" parTransId="{24C587A4-2434-3545-8B60-F7FCAA705C76}" sibTransId="{F0EEC153-46D3-0F4B-A442-66589F0DECBB}"/>
    <dgm:cxn modelId="{377AF30B-3616-482E-83AC-13367B03A862}" type="presOf" srcId="{E1B970BC-E0EC-0548-B0E5-D798F452F936}" destId="{744F7FE0-D454-41BC-A64B-5A4F173C95B1}" srcOrd="0" destOrd="0" presId="urn:microsoft.com/office/officeart/2005/8/layout/default#2"/>
    <dgm:cxn modelId="{DB659EFD-815D-4732-8B87-6E9FF196AB0C}" type="presOf" srcId="{959690D9-0232-49A1-BCB1-833E50E3B74E}" destId="{9F141CBD-DB65-4C55-9C0C-08145405D35D}" srcOrd="0" destOrd="0" presId="urn:microsoft.com/office/officeart/2005/8/layout/default#2"/>
    <dgm:cxn modelId="{9DF7060C-47A2-427F-92F8-3D2CEE7A76A4}" type="presOf" srcId="{FFC14168-4CE4-405D-8F2D-B6D3EFCE1860}" destId="{E6977494-EB37-4840-ADD5-B1E213B58839}" srcOrd="0" destOrd="0" presId="urn:microsoft.com/office/officeart/2005/8/layout/default#2"/>
    <dgm:cxn modelId="{5D0F4D5A-DA87-4B66-BF54-FBD55CB39329}" type="presOf" srcId="{A866318F-7E41-4F96-8FC5-966202BC6897}" destId="{B5F42D8E-BD12-4602-B5F3-F21482AE74B8}" srcOrd="0" destOrd="0" presId="urn:microsoft.com/office/officeart/2005/8/layout/default#2"/>
    <dgm:cxn modelId="{D99F6D25-7F70-4161-A329-F6479665C4D0}" type="presOf" srcId="{E4784F18-48F5-483F-B571-DF85FF562D6F}" destId="{462A0506-9355-4846-99AA-D19E5F658A48}" srcOrd="0" destOrd="0" presId="urn:microsoft.com/office/officeart/2005/8/layout/default#2"/>
    <dgm:cxn modelId="{0B785663-C865-41DF-A419-59FE56C07C3A}" srcId="{E1B970BC-E0EC-0548-B0E5-D798F452F936}" destId="{FFC14168-4CE4-405D-8F2D-B6D3EFCE1860}" srcOrd="4" destOrd="0" parTransId="{02C88528-C507-48A8-9A53-E9E02BDD121B}" sibTransId="{55E43399-7A6E-494F-A1D8-A12AD62A528A}"/>
    <dgm:cxn modelId="{9149922C-F6EA-4854-8714-79A908BC2231}" type="presOf" srcId="{00BE9796-FCB9-440F-9FA7-2AF033330887}" destId="{7E0F14DA-DB92-4B1E-AC00-D8FA15827DC3}" srcOrd="0" destOrd="0" presId="urn:microsoft.com/office/officeart/2005/8/layout/default#2"/>
    <dgm:cxn modelId="{862FCD8C-E7E1-A54C-8CF2-3FE171644FB5}" srcId="{E1B970BC-E0EC-0548-B0E5-D798F452F936}" destId="{49C9C469-510B-2D4F-A955-E59E78D4FCAF}" srcOrd="6" destOrd="0" parTransId="{5E60E8DF-94CF-6B43-B677-2BFE0C4F5781}" sibTransId="{FFA87717-68A6-7E43-A529-0DECE39B4537}"/>
    <dgm:cxn modelId="{791FDAF3-6E5A-5E45-A4C5-C7A02F7B38C5}" srcId="{E1B970BC-E0EC-0548-B0E5-D798F452F936}" destId="{D8C1E614-36CB-5F44-9DA4-F9B387CB49F5}" srcOrd="2" destOrd="0" parTransId="{EDEDBADB-AB14-2B46-99EC-BE610F2F204C}" sibTransId="{737DA4E3-0F0D-9841-A0FF-F3CE58CEF0F5}"/>
    <dgm:cxn modelId="{1A75B924-5AA3-499A-BA5F-7A785A0D6A4D}" type="presOf" srcId="{9815E0BA-5867-4C78-8194-6E9FAB7B685C}" destId="{D61AE95C-B2D8-46A9-B96E-E5CF629E6F0F}" srcOrd="0" destOrd="0" presId="urn:microsoft.com/office/officeart/2005/8/layout/default#2"/>
    <dgm:cxn modelId="{D66D4CA4-0997-4087-8E2A-861C223C3A16}" type="presOf" srcId="{76B281D9-AC80-ED4F-BC0F-D920A4CF6A5C}" destId="{918D08D8-03D1-4B93-80EC-D95429DE63E4}" srcOrd="0" destOrd="0" presId="urn:microsoft.com/office/officeart/2005/8/layout/default#2"/>
    <dgm:cxn modelId="{0B334658-D536-4023-9098-75FA928D3F8C}" srcId="{E1B970BC-E0EC-0548-B0E5-D798F452F936}" destId="{5AC49E7D-AE95-404F-B4E3-8E40304681D5}" srcOrd="10" destOrd="0" parTransId="{CAC08757-DF6E-45BE-A457-BAC348A43A6D}" sibTransId="{F7547B5F-6010-42D3-86A0-170D7620BA94}"/>
    <dgm:cxn modelId="{3A794025-69D8-4442-A390-180C906DAD80}" srcId="{E1B970BC-E0EC-0548-B0E5-D798F452F936}" destId="{D6ABDBE6-BDED-8640-A2F3-ABB7111AC6BB}" srcOrd="0" destOrd="0" parTransId="{AE56A780-01FF-3D47-9113-026F1B06CFEC}" sibTransId="{400082C8-2D7A-C548-B579-96EE956DC7F7}"/>
    <dgm:cxn modelId="{B3C7E7A2-601C-4E9D-B240-AACB5D6AC88D}" type="presOf" srcId="{D8C1E614-36CB-5F44-9DA4-F9B387CB49F5}" destId="{83897BF6-287C-417E-BE2B-84A7A862EF4D}" srcOrd="0" destOrd="0" presId="urn:microsoft.com/office/officeart/2005/8/layout/default#2"/>
    <dgm:cxn modelId="{A0AE3D83-639F-43E3-9DEC-789BF627C533}" srcId="{E1B970BC-E0EC-0548-B0E5-D798F452F936}" destId="{A866318F-7E41-4F96-8FC5-966202BC6897}" srcOrd="9" destOrd="0" parTransId="{D6940D80-6977-4CB4-A1F9-171E768B56C8}" sibTransId="{575766F4-9D6E-48AA-A86A-E7AA6EFD532A}"/>
    <dgm:cxn modelId="{1C1EAB5B-2B63-4BC5-8A0A-16367DD0A325}" srcId="{E1B970BC-E0EC-0548-B0E5-D798F452F936}" destId="{959690D9-0232-49A1-BCB1-833E50E3B74E}" srcOrd="11" destOrd="0" parTransId="{6FF8E317-B2FD-43C9-879D-99364DB2B9AB}" sibTransId="{32CE3004-16C6-4E1F-8D5C-D046220E74D2}"/>
    <dgm:cxn modelId="{68BB55BD-19E4-404E-A28A-D0B9B4B86CBA}" type="presParOf" srcId="{744F7FE0-D454-41BC-A64B-5A4F173C95B1}" destId="{9E07D534-C0B4-4746-B634-0DD40F8ECC9D}" srcOrd="0" destOrd="0" presId="urn:microsoft.com/office/officeart/2005/8/layout/default#2"/>
    <dgm:cxn modelId="{0FDE9E84-0880-43BD-88CB-5BFBB7F37062}" type="presParOf" srcId="{744F7FE0-D454-41BC-A64B-5A4F173C95B1}" destId="{B317A083-AF20-4669-AE20-41A17EBBD6A3}" srcOrd="1" destOrd="0" presId="urn:microsoft.com/office/officeart/2005/8/layout/default#2"/>
    <dgm:cxn modelId="{256F8EE0-DE88-4D4F-995E-0CCD6993D053}" type="presParOf" srcId="{744F7FE0-D454-41BC-A64B-5A4F173C95B1}" destId="{918D08D8-03D1-4B93-80EC-D95429DE63E4}" srcOrd="2" destOrd="0" presId="urn:microsoft.com/office/officeart/2005/8/layout/default#2"/>
    <dgm:cxn modelId="{5CA28D7F-21D1-428B-8E4E-CCFAF92A61C8}" type="presParOf" srcId="{744F7FE0-D454-41BC-A64B-5A4F173C95B1}" destId="{A95D3431-B2E4-476D-8281-739CF99C9E4C}" srcOrd="3" destOrd="0" presId="urn:microsoft.com/office/officeart/2005/8/layout/default#2"/>
    <dgm:cxn modelId="{9DC0157D-357D-457E-B236-BAF82DBD2421}" type="presParOf" srcId="{744F7FE0-D454-41BC-A64B-5A4F173C95B1}" destId="{83897BF6-287C-417E-BE2B-84A7A862EF4D}" srcOrd="4" destOrd="0" presId="urn:microsoft.com/office/officeart/2005/8/layout/default#2"/>
    <dgm:cxn modelId="{10187C39-F280-470D-A0D2-AB60CAB18D22}" type="presParOf" srcId="{744F7FE0-D454-41BC-A64B-5A4F173C95B1}" destId="{3F27BD92-A079-49BA-A0D3-CA2AA9752405}" srcOrd="5" destOrd="0" presId="urn:microsoft.com/office/officeart/2005/8/layout/default#2"/>
    <dgm:cxn modelId="{55784FE2-7811-4F46-BD87-DC19531DD4B2}" type="presParOf" srcId="{744F7FE0-D454-41BC-A64B-5A4F173C95B1}" destId="{7E0F14DA-DB92-4B1E-AC00-D8FA15827DC3}" srcOrd="6" destOrd="0" presId="urn:microsoft.com/office/officeart/2005/8/layout/default#2"/>
    <dgm:cxn modelId="{CA4B5772-9CF0-4378-AF71-06C22AABF3C7}" type="presParOf" srcId="{744F7FE0-D454-41BC-A64B-5A4F173C95B1}" destId="{3146F65E-7A61-4A42-8FB4-20F992009392}" srcOrd="7" destOrd="0" presId="urn:microsoft.com/office/officeart/2005/8/layout/default#2"/>
    <dgm:cxn modelId="{D38CFF0E-B0AC-4B7C-8376-24F3B9EF1908}" type="presParOf" srcId="{744F7FE0-D454-41BC-A64B-5A4F173C95B1}" destId="{E6977494-EB37-4840-ADD5-B1E213B58839}" srcOrd="8" destOrd="0" presId="urn:microsoft.com/office/officeart/2005/8/layout/default#2"/>
    <dgm:cxn modelId="{AD6E0FF3-CA1E-4197-A730-319CEBCCC3DC}" type="presParOf" srcId="{744F7FE0-D454-41BC-A64B-5A4F173C95B1}" destId="{58578014-9C70-484E-92AB-58EB4B61D3B2}" srcOrd="9" destOrd="0" presId="urn:microsoft.com/office/officeart/2005/8/layout/default#2"/>
    <dgm:cxn modelId="{03D8FF76-1596-4778-BD67-6BF0BD1DCE05}" type="presParOf" srcId="{744F7FE0-D454-41BC-A64B-5A4F173C95B1}" destId="{D61AE95C-B2D8-46A9-B96E-E5CF629E6F0F}" srcOrd="10" destOrd="0" presId="urn:microsoft.com/office/officeart/2005/8/layout/default#2"/>
    <dgm:cxn modelId="{046C9951-1C22-476A-8FF8-AD3B4BC28DFC}" type="presParOf" srcId="{744F7FE0-D454-41BC-A64B-5A4F173C95B1}" destId="{32D9DDAF-5D4C-41D5-8F9F-3BA0B825B1E8}" srcOrd="11" destOrd="0" presId="urn:microsoft.com/office/officeart/2005/8/layout/default#2"/>
    <dgm:cxn modelId="{51479157-19AE-4AF1-95B7-CF94B9EEF3E0}" type="presParOf" srcId="{744F7FE0-D454-41BC-A64B-5A4F173C95B1}" destId="{9149DBBE-F432-4BB2-BA27-6D4AF388D031}" srcOrd="12" destOrd="0" presId="urn:microsoft.com/office/officeart/2005/8/layout/default#2"/>
    <dgm:cxn modelId="{8A475EEC-E3AB-4F87-8EED-54556E4C0D9F}" type="presParOf" srcId="{744F7FE0-D454-41BC-A64B-5A4F173C95B1}" destId="{E7E0F83B-9F9B-4CD3-A41E-5EC77EA11AA5}" srcOrd="13" destOrd="0" presId="urn:microsoft.com/office/officeart/2005/8/layout/default#2"/>
    <dgm:cxn modelId="{E597829C-B2D1-422E-9297-C4D2E0AD9FE9}" type="presParOf" srcId="{744F7FE0-D454-41BC-A64B-5A4F173C95B1}" destId="{FE1693E2-7A94-4114-803C-0E38AFC73710}" srcOrd="14" destOrd="0" presId="urn:microsoft.com/office/officeart/2005/8/layout/default#2"/>
    <dgm:cxn modelId="{76DD4B87-892F-468A-8504-A70320DE87B9}" type="presParOf" srcId="{744F7FE0-D454-41BC-A64B-5A4F173C95B1}" destId="{FDB9819B-EC09-41BE-906D-75EE64D50E41}" srcOrd="15" destOrd="0" presId="urn:microsoft.com/office/officeart/2005/8/layout/default#2"/>
    <dgm:cxn modelId="{7856ECF5-2221-46F8-9AF1-1DF636B2B581}" type="presParOf" srcId="{744F7FE0-D454-41BC-A64B-5A4F173C95B1}" destId="{462A0506-9355-4846-99AA-D19E5F658A48}" srcOrd="16" destOrd="0" presId="urn:microsoft.com/office/officeart/2005/8/layout/default#2"/>
    <dgm:cxn modelId="{1AE2751D-D782-4C53-B308-12D4C3204ADD}" type="presParOf" srcId="{744F7FE0-D454-41BC-A64B-5A4F173C95B1}" destId="{9EB6C364-C3D4-4565-9C5C-8BC558BAC58A}" srcOrd="17" destOrd="0" presId="urn:microsoft.com/office/officeart/2005/8/layout/default#2"/>
    <dgm:cxn modelId="{22594BC8-D9BE-41EE-A091-75B7ADD2A227}" type="presParOf" srcId="{744F7FE0-D454-41BC-A64B-5A4F173C95B1}" destId="{B5F42D8E-BD12-4602-B5F3-F21482AE74B8}" srcOrd="18" destOrd="0" presId="urn:microsoft.com/office/officeart/2005/8/layout/default#2"/>
    <dgm:cxn modelId="{4617A4F2-633F-4C8C-8EEB-A76947643B23}" type="presParOf" srcId="{744F7FE0-D454-41BC-A64B-5A4F173C95B1}" destId="{B4285842-91F5-4CCA-B382-B91DB017FA30}" srcOrd="19" destOrd="0" presId="urn:microsoft.com/office/officeart/2005/8/layout/default#2"/>
    <dgm:cxn modelId="{6C067D3C-6EDD-4A92-9B16-478A9AE8BD1B}" type="presParOf" srcId="{744F7FE0-D454-41BC-A64B-5A4F173C95B1}" destId="{10B15392-5443-4EE7-B048-55F9FF2B84D4}" srcOrd="20" destOrd="0" presId="urn:microsoft.com/office/officeart/2005/8/layout/default#2"/>
    <dgm:cxn modelId="{04BE6A89-8B4F-49DD-BC09-D900682E2ED2}" type="presParOf" srcId="{744F7FE0-D454-41BC-A64B-5A4F173C95B1}" destId="{E779F930-891D-43C9-ACE8-61E209C9DC03}" srcOrd="21" destOrd="0" presId="urn:microsoft.com/office/officeart/2005/8/layout/default#2"/>
    <dgm:cxn modelId="{470547A4-BC53-4B4A-96D1-34E2424BECBE}" type="presParOf" srcId="{744F7FE0-D454-41BC-A64B-5A4F173C95B1}" destId="{9F141CBD-DB65-4C55-9C0C-08145405D35D}" srcOrd="22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B970BC-E0EC-0548-B0E5-D798F452F936}" type="doc">
      <dgm:prSet loTypeId="urn:microsoft.com/office/officeart/2005/8/layout/default#3" loCatId="list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D6ABDBE6-BDED-8640-A2F3-ABB7111AC6BB}">
      <dgm:prSet phldrT="[Text]"/>
      <dgm:spPr/>
      <dgm:t>
        <a:bodyPr/>
        <a:lstStyle/>
        <a:p>
          <a:r>
            <a:rPr lang="en-US"/>
            <a:t>Identify and Implement a New Approach to University Budgeting That Includes Cost-Benefit Analysis</a:t>
          </a:r>
        </a:p>
      </dgm:t>
    </dgm:pt>
    <dgm:pt modelId="{AE56A780-01FF-3D47-9113-026F1B06CFEC}" type="parTrans" cxnId="{3A794025-69D8-4442-A390-180C906DAD80}">
      <dgm:prSet/>
      <dgm:spPr/>
      <dgm:t>
        <a:bodyPr/>
        <a:lstStyle/>
        <a:p>
          <a:endParaRPr lang="en-US"/>
        </a:p>
      </dgm:t>
    </dgm:pt>
    <dgm:pt modelId="{400082C8-2D7A-C548-B579-96EE956DC7F7}" type="sibTrans" cxnId="{3A794025-69D8-4442-A390-180C906DAD80}">
      <dgm:prSet/>
      <dgm:spPr/>
      <dgm:t>
        <a:bodyPr/>
        <a:lstStyle/>
        <a:p>
          <a:endParaRPr lang="en-US"/>
        </a:p>
      </dgm:t>
    </dgm:pt>
    <dgm:pt modelId="{76B281D9-AC80-ED4F-BC0F-D920A4CF6A5C}">
      <dgm:prSet phldrT="[Text]"/>
      <dgm:spPr/>
      <dgm:t>
        <a:bodyPr/>
        <a:lstStyle/>
        <a:p>
          <a:r>
            <a:rPr lang="en-US"/>
            <a:t>Align Budget Priorities with Strategic Priorities</a:t>
          </a:r>
        </a:p>
      </dgm:t>
    </dgm:pt>
    <dgm:pt modelId="{24C587A4-2434-3545-8B60-F7FCAA705C76}" type="parTrans" cxnId="{98A245FF-0775-074F-90B8-61FD6E94A4C5}">
      <dgm:prSet/>
      <dgm:spPr/>
      <dgm:t>
        <a:bodyPr/>
        <a:lstStyle/>
        <a:p>
          <a:endParaRPr lang="en-US"/>
        </a:p>
      </dgm:t>
    </dgm:pt>
    <dgm:pt modelId="{F0EEC153-46D3-0F4B-A442-66589F0DECBB}" type="sibTrans" cxnId="{98A245FF-0775-074F-90B8-61FD6E94A4C5}">
      <dgm:prSet/>
      <dgm:spPr/>
      <dgm:t>
        <a:bodyPr/>
        <a:lstStyle/>
        <a:p>
          <a:endParaRPr lang="en-US"/>
        </a:p>
      </dgm:t>
    </dgm:pt>
    <dgm:pt modelId="{D8C1E614-36CB-5F44-9DA4-F9B387CB49F5}">
      <dgm:prSet phldrT="[Text]"/>
      <dgm:spPr/>
      <dgm:t>
        <a:bodyPr/>
        <a:lstStyle/>
        <a:p>
          <a:r>
            <a:rPr lang="en-US"/>
            <a:t>Create a Central Database to Support All Initiatives</a:t>
          </a:r>
        </a:p>
      </dgm:t>
    </dgm:pt>
    <dgm:pt modelId="{EDEDBADB-AB14-2B46-99EC-BE610F2F204C}" type="parTrans" cxnId="{791FDAF3-6E5A-5E45-A4C5-C7A02F7B38C5}">
      <dgm:prSet/>
      <dgm:spPr/>
      <dgm:t>
        <a:bodyPr/>
        <a:lstStyle/>
        <a:p>
          <a:endParaRPr lang="en-US"/>
        </a:p>
      </dgm:t>
    </dgm:pt>
    <dgm:pt modelId="{737DA4E3-0F0D-9841-A0FF-F3CE58CEF0F5}" type="sibTrans" cxnId="{791FDAF3-6E5A-5E45-A4C5-C7A02F7B38C5}">
      <dgm:prSet/>
      <dgm:spPr/>
      <dgm:t>
        <a:bodyPr/>
        <a:lstStyle/>
        <a:p>
          <a:endParaRPr lang="en-US"/>
        </a:p>
      </dgm:t>
    </dgm:pt>
    <dgm:pt modelId="{49C9C469-510B-2D4F-A955-E59E78D4FCAF}">
      <dgm:prSet phldrT="[Text]"/>
      <dgm:spPr/>
      <dgm:t>
        <a:bodyPr/>
        <a:lstStyle/>
        <a:p>
          <a:r>
            <a:rPr lang="en-US"/>
            <a:t>Establish a Culture of Customer Service</a:t>
          </a:r>
        </a:p>
      </dgm:t>
    </dgm:pt>
    <dgm:pt modelId="{5E60E8DF-94CF-6B43-B677-2BFE0C4F5781}" type="parTrans" cxnId="{862FCD8C-E7E1-A54C-8CF2-3FE171644FB5}">
      <dgm:prSet/>
      <dgm:spPr/>
      <dgm:t>
        <a:bodyPr/>
        <a:lstStyle/>
        <a:p>
          <a:endParaRPr lang="en-US"/>
        </a:p>
      </dgm:t>
    </dgm:pt>
    <dgm:pt modelId="{FFA87717-68A6-7E43-A529-0DECE39B4537}" type="sibTrans" cxnId="{862FCD8C-E7E1-A54C-8CF2-3FE171644FB5}">
      <dgm:prSet/>
      <dgm:spPr/>
      <dgm:t>
        <a:bodyPr/>
        <a:lstStyle/>
        <a:p>
          <a:endParaRPr lang="en-US"/>
        </a:p>
      </dgm:t>
    </dgm:pt>
    <dgm:pt modelId="{A459AA5E-3DB5-0248-B95E-DEF212FE4711}">
      <dgm:prSet phldrT="[Text]"/>
      <dgm:spPr/>
      <dgm:t>
        <a:bodyPr/>
        <a:lstStyle/>
        <a:p>
          <a:r>
            <a:rPr lang="en-US"/>
            <a:t>Establish Effective Communication Systems</a:t>
          </a:r>
        </a:p>
      </dgm:t>
    </dgm:pt>
    <dgm:pt modelId="{1B828077-7FE2-6240-9C1E-9DBFB5C12AEE}" type="parTrans" cxnId="{D8287137-E885-004A-916C-63AF0AB242A6}">
      <dgm:prSet/>
      <dgm:spPr/>
      <dgm:t>
        <a:bodyPr/>
        <a:lstStyle/>
        <a:p>
          <a:endParaRPr lang="en-US"/>
        </a:p>
      </dgm:t>
    </dgm:pt>
    <dgm:pt modelId="{F226FBAD-5210-9B4E-A5B2-CAA04A812027}" type="sibTrans" cxnId="{D8287137-E885-004A-916C-63AF0AB242A6}">
      <dgm:prSet/>
      <dgm:spPr/>
      <dgm:t>
        <a:bodyPr/>
        <a:lstStyle/>
        <a:p>
          <a:endParaRPr lang="en-US"/>
        </a:p>
      </dgm:t>
    </dgm:pt>
    <dgm:pt modelId="{00BE9796-FCB9-440F-9FA7-2AF033330887}">
      <dgm:prSet phldrT="[Text]"/>
      <dgm:spPr/>
      <dgm:t>
        <a:bodyPr/>
        <a:lstStyle/>
        <a:p>
          <a:r>
            <a:rPr lang="en-US"/>
            <a:t>Systematically Review, Simplify, and Automate Business Processes</a:t>
          </a:r>
        </a:p>
      </dgm:t>
    </dgm:pt>
    <dgm:pt modelId="{7931E18E-D6F7-4D2F-984E-62FD4BC832B3}" type="parTrans" cxnId="{2FD5B2E2-76F9-48DB-A425-42F33B7DBD43}">
      <dgm:prSet/>
      <dgm:spPr/>
      <dgm:t>
        <a:bodyPr/>
        <a:lstStyle/>
        <a:p>
          <a:endParaRPr lang="en-US"/>
        </a:p>
      </dgm:t>
    </dgm:pt>
    <dgm:pt modelId="{626CD843-A0FA-48A4-A644-9078A48C8949}" type="sibTrans" cxnId="{2FD5B2E2-76F9-48DB-A425-42F33B7DBD43}">
      <dgm:prSet/>
      <dgm:spPr/>
      <dgm:t>
        <a:bodyPr/>
        <a:lstStyle/>
        <a:p>
          <a:endParaRPr lang="en-US"/>
        </a:p>
      </dgm:t>
    </dgm:pt>
    <dgm:pt modelId="{5AA4A406-6766-43D7-8654-29225D29D814}">
      <dgm:prSet phldrT="[Text]"/>
      <dgm:spPr/>
      <dgm:t>
        <a:bodyPr/>
        <a:lstStyle/>
        <a:p>
          <a:r>
            <a:rPr lang="en-US"/>
            <a:t>Explore and Implement Shared Services as Needed</a:t>
          </a:r>
        </a:p>
      </dgm:t>
    </dgm:pt>
    <dgm:pt modelId="{5D53B7A2-7955-4E3C-8F5C-ECB584C5AB81}" type="parTrans" cxnId="{9D073776-EC09-49CA-AE2C-3F7680853486}">
      <dgm:prSet/>
      <dgm:spPr/>
      <dgm:t>
        <a:bodyPr/>
        <a:lstStyle/>
        <a:p>
          <a:endParaRPr lang="en-US"/>
        </a:p>
      </dgm:t>
    </dgm:pt>
    <dgm:pt modelId="{42D6796A-0A71-4E99-8EB6-476F8D79598A}" type="sibTrans" cxnId="{9D073776-EC09-49CA-AE2C-3F7680853486}">
      <dgm:prSet/>
      <dgm:spPr/>
      <dgm:t>
        <a:bodyPr/>
        <a:lstStyle/>
        <a:p>
          <a:endParaRPr lang="en-US"/>
        </a:p>
      </dgm:t>
    </dgm:pt>
    <dgm:pt modelId="{CA65AF51-5857-44FA-842F-612FBC58F3B3}">
      <dgm:prSet phldrT="[Text]"/>
      <dgm:spPr>
        <a:solidFill>
          <a:srgbClr val="FFFF99"/>
        </a:solidFill>
      </dgm:spPr>
      <dgm:t>
        <a:bodyPr/>
        <a:lstStyle/>
        <a:p>
          <a:r>
            <a:rPr lang="en-US"/>
            <a:t>Update and Implement the Technology Master Plan on an Ongoing Basis</a:t>
          </a:r>
        </a:p>
      </dgm:t>
    </dgm:pt>
    <dgm:pt modelId="{15C0E0AF-D617-42A4-A16A-093B9DE8E65A}" type="parTrans" cxnId="{90382610-3F97-4D58-9FE0-D2836C8D9E2D}">
      <dgm:prSet/>
      <dgm:spPr/>
      <dgm:t>
        <a:bodyPr/>
        <a:lstStyle/>
        <a:p>
          <a:endParaRPr lang="en-US"/>
        </a:p>
      </dgm:t>
    </dgm:pt>
    <dgm:pt modelId="{B675A6AF-065A-4C46-BE8A-6315977C257E}" type="sibTrans" cxnId="{90382610-3F97-4D58-9FE0-D2836C8D9E2D}">
      <dgm:prSet/>
      <dgm:spPr/>
      <dgm:t>
        <a:bodyPr/>
        <a:lstStyle/>
        <a:p>
          <a:endParaRPr lang="en-US"/>
        </a:p>
      </dgm:t>
    </dgm:pt>
    <dgm:pt modelId="{E83C9ABB-C811-4D24-A568-0DF85C25B3AC}">
      <dgm:prSet phldrT="[Text]"/>
      <dgm:spPr>
        <a:solidFill>
          <a:srgbClr val="FFFF99"/>
        </a:solidFill>
      </dgm:spPr>
      <dgm:t>
        <a:bodyPr/>
        <a:lstStyle/>
        <a:p>
          <a:r>
            <a:rPr lang="en-US"/>
            <a:t>Form an IT Steering Committee to Align IT Priorities with Strategic Priorities</a:t>
          </a:r>
        </a:p>
      </dgm:t>
    </dgm:pt>
    <dgm:pt modelId="{81040500-6D77-4F61-8818-AE21ED7E2D0C}" type="parTrans" cxnId="{237BCB64-95A0-46A1-9D86-2C017D354DBD}">
      <dgm:prSet/>
      <dgm:spPr/>
      <dgm:t>
        <a:bodyPr/>
        <a:lstStyle/>
        <a:p>
          <a:endParaRPr lang="en-US"/>
        </a:p>
      </dgm:t>
    </dgm:pt>
    <dgm:pt modelId="{B0EA18E1-E371-45F6-BD62-E98141BBCC0E}" type="sibTrans" cxnId="{237BCB64-95A0-46A1-9D86-2C017D354DBD}">
      <dgm:prSet/>
      <dgm:spPr/>
      <dgm:t>
        <a:bodyPr/>
        <a:lstStyle/>
        <a:p>
          <a:endParaRPr lang="en-US"/>
        </a:p>
      </dgm:t>
    </dgm:pt>
    <dgm:pt modelId="{718157B8-BDD6-427B-922C-79C26297A555}">
      <dgm:prSet/>
      <dgm:spPr>
        <a:solidFill>
          <a:srgbClr val="FFFF99"/>
        </a:solidFill>
      </dgm:spPr>
      <dgm:t>
        <a:bodyPr/>
        <a:lstStyle/>
        <a:p>
          <a:r>
            <a:rPr lang="en-US"/>
            <a:t>Update the Facilities Master Plan on a Regular Cycle</a:t>
          </a:r>
        </a:p>
      </dgm:t>
    </dgm:pt>
    <dgm:pt modelId="{F0E8DE0C-AEC6-414B-9830-83851C04BEA1}" type="parTrans" cxnId="{59872659-DDED-40B4-AE01-F99810888E7B}">
      <dgm:prSet/>
      <dgm:spPr/>
      <dgm:t>
        <a:bodyPr/>
        <a:lstStyle/>
        <a:p>
          <a:endParaRPr lang="en-US"/>
        </a:p>
      </dgm:t>
    </dgm:pt>
    <dgm:pt modelId="{4825B27F-9B4D-4323-BEEF-69F55E1D1535}" type="sibTrans" cxnId="{59872659-DDED-40B4-AE01-F99810888E7B}">
      <dgm:prSet/>
      <dgm:spPr/>
      <dgm:t>
        <a:bodyPr/>
        <a:lstStyle/>
        <a:p>
          <a:endParaRPr lang="en-US"/>
        </a:p>
      </dgm:t>
    </dgm:pt>
    <dgm:pt modelId="{7FE4F935-C1A1-4C03-B6BB-9A5BFDF6EC4D}" type="pres">
      <dgm:prSet presAssocID="{E1B970BC-E0EC-0548-B0E5-D798F452F93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B4A2585-BF7D-4CD3-8AAC-E25BFB957B9B}" type="pres">
      <dgm:prSet presAssocID="{D6ABDBE6-BDED-8640-A2F3-ABB7111AC6BB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12E553-105B-4232-A09C-CCA2F497568C}" type="pres">
      <dgm:prSet presAssocID="{400082C8-2D7A-C548-B579-96EE956DC7F7}" presName="sibTrans" presStyleCnt="0"/>
      <dgm:spPr/>
      <dgm:t>
        <a:bodyPr/>
        <a:lstStyle/>
        <a:p>
          <a:endParaRPr lang="en-US"/>
        </a:p>
      </dgm:t>
    </dgm:pt>
    <dgm:pt modelId="{FDD87789-D31D-43C0-B567-5554CFB68DD3}" type="pres">
      <dgm:prSet presAssocID="{76B281D9-AC80-ED4F-BC0F-D920A4CF6A5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530671-FF92-4784-920C-383D98D2D9D1}" type="pres">
      <dgm:prSet presAssocID="{F0EEC153-46D3-0F4B-A442-66589F0DECBB}" presName="sibTrans" presStyleCnt="0"/>
      <dgm:spPr/>
      <dgm:t>
        <a:bodyPr/>
        <a:lstStyle/>
        <a:p>
          <a:endParaRPr lang="en-US"/>
        </a:p>
      </dgm:t>
    </dgm:pt>
    <dgm:pt modelId="{E379E55B-0230-4991-88BC-6EE030B6EE87}" type="pres">
      <dgm:prSet presAssocID="{D8C1E614-36CB-5F44-9DA4-F9B387CB49F5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E06FB-75F1-4D7D-AE91-436362115902}" type="pres">
      <dgm:prSet presAssocID="{737DA4E3-0F0D-9841-A0FF-F3CE58CEF0F5}" presName="sibTrans" presStyleCnt="0"/>
      <dgm:spPr/>
      <dgm:t>
        <a:bodyPr/>
        <a:lstStyle/>
        <a:p>
          <a:endParaRPr lang="en-US"/>
        </a:p>
      </dgm:t>
    </dgm:pt>
    <dgm:pt modelId="{DFE45F48-83E7-4A0C-A70A-57F3F81A10BA}" type="pres">
      <dgm:prSet presAssocID="{00BE9796-FCB9-440F-9FA7-2AF033330887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58D79-60CE-4018-935E-43D758F04425}" type="pres">
      <dgm:prSet presAssocID="{626CD843-A0FA-48A4-A644-9078A48C8949}" presName="sibTrans" presStyleCnt="0"/>
      <dgm:spPr/>
      <dgm:t>
        <a:bodyPr/>
        <a:lstStyle/>
        <a:p>
          <a:endParaRPr lang="en-US"/>
        </a:p>
      </dgm:t>
    </dgm:pt>
    <dgm:pt modelId="{A45F4CF1-A8B8-4181-B443-C7BD223B999A}" type="pres">
      <dgm:prSet presAssocID="{5AA4A406-6766-43D7-8654-29225D29D814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91974D-3E75-45A6-8F3D-5DE1DDC56E24}" type="pres">
      <dgm:prSet presAssocID="{42D6796A-0A71-4E99-8EB6-476F8D79598A}" presName="sibTrans" presStyleCnt="0"/>
      <dgm:spPr/>
      <dgm:t>
        <a:bodyPr/>
        <a:lstStyle/>
        <a:p>
          <a:endParaRPr lang="en-US"/>
        </a:p>
      </dgm:t>
    </dgm:pt>
    <dgm:pt modelId="{A3BDC7DE-E9C4-4888-9C45-77886BF9A4D4}" type="pres">
      <dgm:prSet presAssocID="{49C9C469-510B-2D4F-A955-E59E78D4FCAF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D507C-F74A-4B0F-BDEB-5CB2F7B60C53}" type="pres">
      <dgm:prSet presAssocID="{FFA87717-68A6-7E43-A529-0DECE39B4537}" presName="sibTrans" presStyleCnt="0"/>
      <dgm:spPr/>
      <dgm:t>
        <a:bodyPr/>
        <a:lstStyle/>
        <a:p>
          <a:endParaRPr lang="en-US"/>
        </a:p>
      </dgm:t>
    </dgm:pt>
    <dgm:pt modelId="{4E63C744-A27E-40DF-A63B-6B25BEEB6E6F}" type="pres">
      <dgm:prSet presAssocID="{A459AA5E-3DB5-0248-B95E-DEF212FE4711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7D996F-ED9D-4BD6-8888-65C33A5D9212}" type="pres">
      <dgm:prSet presAssocID="{F226FBAD-5210-9B4E-A5B2-CAA04A812027}" presName="sibTrans" presStyleCnt="0"/>
      <dgm:spPr/>
      <dgm:t>
        <a:bodyPr/>
        <a:lstStyle/>
        <a:p>
          <a:endParaRPr lang="en-US"/>
        </a:p>
      </dgm:t>
    </dgm:pt>
    <dgm:pt modelId="{32AE8A04-F059-4985-95E9-A1FF96F5B833}" type="pres">
      <dgm:prSet presAssocID="{CA65AF51-5857-44FA-842F-612FBC58F3B3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9E63EA-3E13-480B-A0E2-217BDA3CA0E1}" type="pres">
      <dgm:prSet presAssocID="{B675A6AF-065A-4C46-BE8A-6315977C257E}" presName="sibTrans" presStyleCnt="0"/>
      <dgm:spPr/>
      <dgm:t>
        <a:bodyPr/>
        <a:lstStyle/>
        <a:p>
          <a:endParaRPr lang="en-US"/>
        </a:p>
      </dgm:t>
    </dgm:pt>
    <dgm:pt modelId="{0B9B0421-DF4A-4C64-811A-1E3B244510E5}" type="pres">
      <dgm:prSet presAssocID="{E83C9ABB-C811-4D24-A568-0DF85C25B3AC}" presName="node" presStyleLbl="node1" presStyleIdx="8" presStyleCnt="10" custScaleX="99107" custScaleY="69536" custLinFactNeighborX="395" custLinFactNeighborY="-24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4C6B32-51A5-40F8-849B-90F260848E77}" type="pres">
      <dgm:prSet presAssocID="{B0EA18E1-E371-45F6-BD62-E98141BBCC0E}" presName="sibTrans" presStyleCnt="0"/>
      <dgm:spPr/>
    </dgm:pt>
    <dgm:pt modelId="{7E20263E-2A5E-485F-90CC-2E3653FD8308}" type="pres">
      <dgm:prSet presAssocID="{718157B8-BDD6-427B-922C-79C26297A555}" presName="node" presStyleLbl="node1" presStyleIdx="9" presStyleCnt="10" custScaleX="96990" custScaleY="682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382610-3F97-4D58-9FE0-D2836C8D9E2D}" srcId="{E1B970BC-E0EC-0548-B0E5-D798F452F936}" destId="{CA65AF51-5857-44FA-842F-612FBC58F3B3}" srcOrd="7" destOrd="0" parTransId="{15C0E0AF-D617-42A4-A16A-093B9DE8E65A}" sibTransId="{B675A6AF-065A-4C46-BE8A-6315977C257E}"/>
    <dgm:cxn modelId="{2FD5B2E2-76F9-48DB-A425-42F33B7DBD43}" srcId="{E1B970BC-E0EC-0548-B0E5-D798F452F936}" destId="{00BE9796-FCB9-440F-9FA7-2AF033330887}" srcOrd="3" destOrd="0" parTransId="{7931E18E-D6F7-4D2F-984E-62FD4BC832B3}" sibTransId="{626CD843-A0FA-48A4-A644-9078A48C8949}"/>
    <dgm:cxn modelId="{43121D5F-C209-4CB2-BBA0-DD458A293413}" type="presOf" srcId="{49C9C469-510B-2D4F-A955-E59E78D4FCAF}" destId="{A3BDC7DE-E9C4-4888-9C45-77886BF9A4D4}" srcOrd="0" destOrd="0" presId="urn:microsoft.com/office/officeart/2005/8/layout/default#3"/>
    <dgm:cxn modelId="{3ECF764F-922A-4E95-97BA-05CCE20CF011}" type="presOf" srcId="{D6ABDBE6-BDED-8640-A2F3-ABB7111AC6BB}" destId="{8B4A2585-BF7D-4CD3-8AAC-E25BFB957B9B}" srcOrd="0" destOrd="0" presId="urn:microsoft.com/office/officeart/2005/8/layout/default#3"/>
    <dgm:cxn modelId="{862FCD8C-E7E1-A54C-8CF2-3FE171644FB5}" srcId="{E1B970BC-E0EC-0548-B0E5-D798F452F936}" destId="{49C9C469-510B-2D4F-A955-E59E78D4FCAF}" srcOrd="5" destOrd="0" parTransId="{5E60E8DF-94CF-6B43-B677-2BFE0C4F5781}" sibTransId="{FFA87717-68A6-7E43-A529-0DECE39B4537}"/>
    <dgm:cxn modelId="{19519D6F-EE1F-4BC7-9F4A-E4ACEAE04624}" type="presOf" srcId="{76B281D9-AC80-ED4F-BC0F-D920A4CF6A5C}" destId="{FDD87789-D31D-43C0-B567-5554CFB68DD3}" srcOrd="0" destOrd="0" presId="urn:microsoft.com/office/officeart/2005/8/layout/default#3"/>
    <dgm:cxn modelId="{9FD2A72C-278A-4AE1-A25E-754EC8A86E7B}" type="presOf" srcId="{D8C1E614-36CB-5F44-9DA4-F9B387CB49F5}" destId="{E379E55B-0230-4991-88BC-6EE030B6EE87}" srcOrd="0" destOrd="0" presId="urn:microsoft.com/office/officeart/2005/8/layout/default#3"/>
    <dgm:cxn modelId="{70752CE1-8B13-4092-A86A-60C6823C6EFC}" type="presOf" srcId="{E1B970BC-E0EC-0548-B0E5-D798F452F936}" destId="{7FE4F935-C1A1-4C03-B6BB-9A5BFDF6EC4D}" srcOrd="0" destOrd="0" presId="urn:microsoft.com/office/officeart/2005/8/layout/default#3"/>
    <dgm:cxn modelId="{59872659-DDED-40B4-AE01-F99810888E7B}" srcId="{E1B970BC-E0EC-0548-B0E5-D798F452F936}" destId="{718157B8-BDD6-427B-922C-79C26297A555}" srcOrd="9" destOrd="0" parTransId="{F0E8DE0C-AEC6-414B-9830-83851C04BEA1}" sibTransId="{4825B27F-9B4D-4323-BEEF-69F55E1D1535}"/>
    <dgm:cxn modelId="{3A794025-69D8-4442-A390-180C906DAD80}" srcId="{E1B970BC-E0EC-0548-B0E5-D798F452F936}" destId="{D6ABDBE6-BDED-8640-A2F3-ABB7111AC6BB}" srcOrd="0" destOrd="0" parTransId="{AE56A780-01FF-3D47-9113-026F1B06CFEC}" sibTransId="{400082C8-2D7A-C548-B579-96EE956DC7F7}"/>
    <dgm:cxn modelId="{224AA79F-55F0-4790-B626-B29AF0B67783}" type="presOf" srcId="{E83C9ABB-C811-4D24-A568-0DF85C25B3AC}" destId="{0B9B0421-DF4A-4C64-811A-1E3B244510E5}" srcOrd="0" destOrd="0" presId="urn:microsoft.com/office/officeart/2005/8/layout/default#3"/>
    <dgm:cxn modelId="{DB865825-17BE-4219-9A67-853BC2276F14}" type="presOf" srcId="{5AA4A406-6766-43D7-8654-29225D29D814}" destId="{A45F4CF1-A8B8-4181-B443-C7BD223B999A}" srcOrd="0" destOrd="0" presId="urn:microsoft.com/office/officeart/2005/8/layout/default#3"/>
    <dgm:cxn modelId="{98A245FF-0775-074F-90B8-61FD6E94A4C5}" srcId="{E1B970BC-E0EC-0548-B0E5-D798F452F936}" destId="{76B281D9-AC80-ED4F-BC0F-D920A4CF6A5C}" srcOrd="1" destOrd="0" parTransId="{24C587A4-2434-3545-8B60-F7FCAA705C76}" sibTransId="{F0EEC153-46D3-0F4B-A442-66589F0DECBB}"/>
    <dgm:cxn modelId="{BEE89637-55D2-4865-A0B4-864821BFFC21}" type="presOf" srcId="{718157B8-BDD6-427B-922C-79C26297A555}" destId="{7E20263E-2A5E-485F-90CC-2E3653FD8308}" srcOrd="0" destOrd="0" presId="urn:microsoft.com/office/officeart/2005/8/layout/default#3"/>
    <dgm:cxn modelId="{D8287137-E885-004A-916C-63AF0AB242A6}" srcId="{E1B970BC-E0EC-0548-B0E5-D798F452F936}" destId="{A459AA5E-3DB5-0248-B95E-DEF212FE4711}" srcOrd="6" destOrd="0" parTransId="{1B828077-7FE2-6240-9C1E-9DBFB5C12AEE}" sibTransId="{F226FBAD-5210-9B4E-A5B2-CAA04A812027}"/>
    <dgm:cxn modelId="{7FE6BBC3-52D6-4F36-B920-DB185C9A965A}" type="presOf" srcId="{A459AA5E-3DB5-0248-B95E-DEF212FE4711}" destId="{4E63C744-A27E-40DF-A63B-6B25BEEB6E6F}" srcOrd="0" destOrd="0" presId="urn:microsoft.com/office/officeart/2005/8/layout/default#3"/>
    <dgm:cxn modelId="{9D073776-EC09-49CA-AE2C-3F7680853486}" srcId="{E1B970BC-E0EC-0548-B0E5-D798F452F936}" destId="{5AA4A406-6766-43D7-8654-29225D29D814}" srcOrd="4" destOrd="0" parTransId="{5D53B7A2-7955-4E3C-8F5C-ECB584C5AB81}" sibTransId="{42D6796A-0A71-4E99-8EB6-476F8D79598A}"/>
    <dgm:cxn modelId="{74773BAC-E848-4B13-8FDD-EE089BEBA8E8}" type="presOf" srcId="{00BE9796-FCB9-440F-9FA7-2AF033330887}" destId="{DFE45F48-83E7-4A0C-A70A-57F3F81A10BA}" srcOrd="0" destOrd="0" presId="urn:microsoft.com/office/officeart/2005/8/layout/default#3"/>
    <dgm:cxn modelId="{237BCB64-95A0-46A1-9D86-2C017D354DBD}" srcId="{E1B970BC-E0EC-0548-B0E5-D798F452F936}" destId="{E83C9ABB-C811-4D24-A568-0DF85C25B3AC}" srcOrd="8" destOrd="0" parTransId="{81040500-6D77-4F61-8818-AE21ED7E2D0C}" sibTransId="{B0EA18E1-E371-45F6-BD62-E98141BBCC0E}"/>
    <dgm:cxn modelId="{791FDAF3-6E5A-5E45-A4C5-C7A02F7B38C5}" srcId="{E1B970BC-E0EC-0548-B0E5-D798F452F936}" destId="{D8C1E614-36CB-5F44-9DA4-F9B387CB49F5}" srcOrd="2" destOrd="0" parTransId="{EDEDBADB-AB14-2B46-99EC-BE610F2F204C}" sibTransId="{737DA4E3-0F0D-9841-A0FF-F3CE58CEF0F5}"/>
    <dgm:cxn modelId="{397AF9F9-3D93-4C8C-95B8-1D83540FB072}" type="presOf" srcId="{CA65AF51-5857-44FA-842F-612FBC58F3B3}" destId="{32AE8A04-F059-4985-95E9-A1FF96F5B833}" srcOrd="0" destOrd="0" presId="urn:microsoft.com/office/officeart/2005/8/layout/default#3"/>
    <dgm:cxn modelId="{AB92C4DF-AF6D-48D0-BB1D-46CDE07FB9F6}" type="presParOf" srcId="{7FE4F935-C1A1-4C03-B6BB-9A5BFDF6EC4D}" destId="{8B4A2585-BF7D-4CD3-8AAC-E25BFB957B9B}" srcOrd="0" destOrd="0" presId="urn:microsoft.com/office/officeart/2005/8/layout/default#3"/>
    <dgm:cxn modelId="{5568C48F-9574-40EF-98A8-E1728F0093EE}" type="presParOf" srcId="{7FE4F935-C1A1-4C03-B6BB-9A5BFDF6EC4D}" destId="{0412E553-105B-4232-A09C-CCA2F497568C}" srcOrd="1" destOrd="0" presId="urn:microsoft.com/office/officeart/2005/8/layout/default#3"/>
    <dgm:cxn modelId="{D05C8A74-CEBD-430B-96B0-BE9EFE540562}" type="presParOf" srcId="{7FE4F935-C1A1-4C03-B6BB-9A5BFDF6EC4D}" destId="{FDD87789-D31D-43C0-B567-5554CFB68DD3}" srcOrd="2" destOrd="0" presId="urn:microsoft.com/office/officeart/2005/8/layout/default#3"/>
    <dgm:cxn modelId="{83C48221-6514-4659-9D90-5533AE8092FF}" type="presParOf" srcId="{7FE4F935-C1A1-4C03-B6BB-9A5BFDF6EC4D}" destId="{B2530671-FF92-4784-920C-383D98D2D9D1}" srcOrd="3" destOrd="0" presId="urn:microsoft.com/office/officeart/2005/8/layout/default#3"/>
    <dgm:cxn modelId="{65207110-0470-489E-8B6D-76831BFBC712}" type="presParOf" srcId="{7FE4F935-C1A1-4C03-B6BB-9A5BFDF6EC4D}" destId="{E379E55B-0230-4991-88BC-6EE030B6EE87}" srcOrd="4" destOrd="0" presId="urn:microsoft.com/office/officeart/2005/8/layout/default#3"/>
    <dgm:cxn modelId="{13BB240C-A471-4EC6-A015-53A02CD9198B}" type="presParOf" srcId="{7FE4F935-C1A1-4C03-B6BB-9A5BFDF6EC4D}" destId="{403E06FB-75F1-4D7D-AE91-436362115902}" srcOrd="5" destOrd="0" presId="urn:microsoft.com/office/officeart/2005/8/layout/default#3"/>
    <dgm:cxn modelId="{86F29E9D-6347-42CB-AD8B-FD0A8A3A0C79}" type="presParOf" srcId="{7FE4F935-C1A1-4C03-B6BB-9A5BFDF6EC4D}" destId="{DFE45F48-83E7-4A0C-A70A-57F3F81A10BA}" srcOrd="6" destOrd="0" presId="urn:microsoft.com/office/officeart/2005/8/layout/default#3"/>
    <dgm:cxn modelId="{A80A9F0D-325C-4343-8119-916222929144}" type="presParOf" srcId="{7FE4F935-C1A1-4C03-B6BB-9A5BFDF6EC4D}" destId="{FB858D79-60CE-4018-935E-43D758F04425}" srcOrd="7" destOrd="0" presId="urn:microsoft.com/office/officeart/2005/8/layout/default#3"/>
    <dgm:cxn modelId="{F9378E0D-EF22-48DA-A5BC-FA9E9DA42457}" type="presParOf" srcId="{7FE4F935-C1A1-4C03-B6BB-9A5BFDF6EC4D}" destId="{A45F4CF1-A8B8-4181-B443-C7BD223B999A}" srcOrd="8" destOrd="0" presId="urn:microsoft.com/office/officeart/2005/8/layout/default#3"/>
    <dgm:cxn modelId="{CFAE0BB4-4CF7-4320-9E9D-44A845E0E831}" type="presParOf" srcId="{7FE4F935-C1A1-4C03-B6BB-9A5BFDF6EC4D}" destId="{1091974D-3E75-45A6-8F3D-5DE1DDC56E24}" srcOrd="9" destOrd="0" presId="urn:microsoft.com/office/officeart/2005/8/layout/default#3"/>
    <dgm:cxn modelId="{F12EF3AD-FE05-41AD-8C03-63C650E597E0}" type="presParOf" srcId="{7FE4F935-C1A1-4C03-B6BB-9A5BFDF6EC4D}" destId="{A3BDC7DE-E9C4-4888-9C45-77886BF9A4D4}" srcOrd="10" destOrd="0" presId="urn:microsoft.com/office/officeart/2005/8/layout/default#3"/>
    <dgm:cxn modelId="{8AD8CD2E-7311-46D9-B081-0716CC6E02FB}" type="presParOf" srcId="{7FE4F935-C1A1-4C03-B6BB-9A5BFDF6EC4D}" destId="{8FED507C-F74A-4B0F-BDEB-5CB2F7B60C53}" srcOrd="11" destOrd="0" presId="urn:microsoft.com/office/officeart/2005/8/layout/default#3"/>
    <dgm:cxn modelId="{391FB161-BC17-43B1-BFD1-E2B899442A5C}" type="presParOf" srcId="{7FE4F935-C1A1-4C03-B6BB-9A5BFDF6EC4D}" destId="{4E63C744-A27E-40DF-A63B-6B25BEEB6E6F}" srcOrd="12" destOrd="0" presId="urn:microsoft.com/office/officeart/2005/8/layout/default#3"/>
    <dgm:cxn modelId="{025EE00D-6065-4851-8459-1F82EA12A38C}" type="presParOf" srcId="{7FE4F935-C1A1-4C03-B6BB-9A5BFDF6EC4D}" destId="{747D996F-ED9D-4BD6-8888-65C33A5D9212}" srcOrd="13" destOrd="0" presId="urn:microsoft.com/office/officeart/2005/8/layout/default#3"/>
    <dgm:cxn modelId="{4B729AFE-595D-490E-A504-DC49CC7B1EC6}" type="presParOf" srcId="{7FE4F935-C1A1-4C03-B6BB-9A5BFDF6EC4D}" destId="{32AE8A04-F059-4985-95E9-A1FF96F5B833}" srcOrd="14" destOrd="0" presId="urn:microsoft.com/office/officeart/2005/8/layout/default#3"/>
    <dgm:cxn modelId="{80A98D41-9BA4-4FFE-AFA0-DFDFEE11B4AB}" type="presParOf" srcId="{7FE4F935-C1A1-4C03-B6BB-9A5BFDF6EC4D}" destId="{309E63EA-3E13-480B-A0E2-217BDA3CA0E1}" srcOrd="15" destOrd="0" presId="urn:microsoft.com/office/officeart/2005/8/layout/default#3"/>
    <dgm:cxn modelId="{001CCFDD-C050-4D16-A043-8F014F16BBF3}" type="presParOf" srcId="{7FE4F935-C1A1-4C03-B6BB-9A5BFDF6EC4D}" destId="{0B9B0421-DF4A-4C64-811A-1E3B244510E5}" srcOrd="16" destOrd="0" presId="urn:microsoft.com/office/officeart/2005/8/layout/default#3"/>
    <dgm:cxn modelId="{F5E536C3-DB96-4B6F-8388-A2E0C74E0F28}" type="presParOf" srcId="{7FE4F935-C1A1-4C03-B6BB-9A5BFDF6EC4D}" destId="{C14C6B32-51A5-40F8-849B-90F260848E77}" srcOrd="17" destOrd="0" presId="urn:microsoft.com/office/officeart/2005/8/layout/default#3"/>
    <dgm:cxn modelId="{18C0A338-EC9D-46C4-B7B4-D0D9740EFCEF}" type="presParOf" srcId="{7FE4F935-C1A1-4C03-B6BB-9A5BFDF6EC4D}" destId="{7E20263E-2A5E-485F-90CC-2E3653FD8308}" srcOrd="18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1B970BC-E0EC-0548-B0E5-D798F452F936}" type="doc">
      <dgm:prSet loTypeId="urn:microsoft.com/office/officeart/2005/8/layout/default#4" loCatId="list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D6ABDBE6-BDED-8640-A2F3-ABB7111AC6BB}">
      <dgm:prSet phldrT="[Text]" custT="1"/>
      <dgm:spPr/>
      <dgm:t>
        <a:bodyPr/>
        <a:lstStyle/>
        <a:p>
          <a:r>
            <a:rPr lang="en-US" sz="1200"/>
            <a:t>Offer Diverse Arts &amp; Cultural  Programming  to Broaden Audience Demographics</a:t>
          </a:r>
        </a:p>
      </dgm:t>
    </dgm:pt>
    <dgm:pt modelId="{AE56A780-01FF-3D47-9113-026F1B06CFEC}" type="parTrans" cxnId="{3A794025-69D8-4442-A390-180C906DAD80}">
      <dgm:prSet/>
      <dgm:spPr/>
      <dgm:t>
        <a:bodyPr/>
        <a:lstStyle/>
        <a:p>
          <a:endParaRPr lang="en-US"/>
        </a:p>
      </dgm:t>
    </dgm:pt>
    <dgm:pt modelId="{400082C8-2D7A-C548-B579-96EE956DC7F7}" type="sibTrans" cxnId="{3A794025-69D8-4442-A390-180C906DAD80}">
      <dgm:prSet/>
      <dgm:spPr/>
      <dgm:t>
        <a:bodyPr/>
        <a:lstStyle/>
        <a:p>
          <a:endParaRPr lang="en-US"/>
        </a:p>
      </dgm:t>
    </dgm:pt>
    <dgm:pt modelId="{76B281D9-AC80-ED4F-BC0F-D920A4CF6A5C}">
      <dgm:prSet phldrT="[Text]" custT="1"/>
      <dgm:spPr/>
      <dgm:t>
        <a:bodyPr/>
        <a:lstStyle/>
        <a:p>
          <a:r>
            <a:rPr lang="en-US" sz="1200"/>
            <a:t>Establish Policies to Reduce Barriers to Partnerships</a:t>
          </a:r>
        </a:p>
      </dgm:t>
    </dgm:pt>
    <dgm:pt modelId="{24C587A4-2434-3545-8B60-F7FCAA705C76}" type="parTrans" cxnId="{98A245FF-0775-074F-90B8-61FD6E94A4C5}">
      <dgm:prSet/>
      <dgm:spPr/>
      <dgm:t>
        <a:bodyPr/>
        <a:lstStyle/>
        <a:p>
          <a:endParaRPr lang="en-US"/>
        </a:p>
      </dgm:t>
    </dgm:pt>
    <dgm:pt modelId="{F0EEC153-46D3-0F4B-A442-66589F0DECBB}" type="sibTrans" cxnId="{98A245FF-0775-074F-90B8-61FD6E94A4C5}">
      <dgm:prSet/>
      <dgm:spPr/>
      <dgm:t>
        <a:bodyPr/>
        <a:lstStyle/>
        <a:p>
          <a:endParaRPr lang="en-US"/>
        </a:p>
      </dgm:t>
    </dgm:pt>
    <dgm:pt modelId="{D8C1E614-36CB-5F44-9DA4-F9B387CB49F5}">
      <dgm:prSet phldrT="[Text]" custT="1"/>
      <dgm:spPr/>
      <dgm:t>
        <a:bodyPr/>
        <a:lstStyle/>
        <a:p>
          <a:r>
            <a:rPr lang="en-US" sz="1200"/>
            <a:t>Develop Strong Relationships with Regional Economic Development Agencies</a:t>
          </a:r>
        </a:p>
      </dgm:t>
    </dgm:pt>
    <dgm:pt modelId="{EDEDBADB-AB14-2B46-99EC-BE610F2F204C}" type="parTrans" cxnId="{791FDAF3-6E5A-5E45-A4C5-C7A02F7B38C5}">
      <dgm:prSet/>
      <dgm:spPr/>
      <dgm:t>
        <a:bodyPr/>
        <a:lstStyle/>
        <a:p>
          <a:endParaRPr lang="en-US"/>
        </a:p>
      </dgm:t>
    </dgm:pt>
    <dgm:pt modelId="{737DA4E3-0F0D-9841-A0FF-F3CE58CEF0F5}" type="sibTrans" cxnId="{791FDAF3-6E5A-5E45-A4C5-C7A02F7B38C5}">
      <dgm:prSet/>
      <dgm:spPr/>
      <dgm:t>
        <a:bodyPr/>
        <a:lstStyle/>
        <a:p>
          <a:endParaRPr lang="en-US"/>
        </a:p>
      </dgm:t>
    </dgm:pt>
    <dgm:pt modelId="{51A4FAF9-962B-5F41-802E-6824750268F3}">
      <dgm:prSet phldrT="[Text]" custT="1"/>
      <dgm:spPr/>
      <dgm:t>
        <a:bodyPr/>
        <a:lstStyle/>
        <a:p>
          <a:r>
            <a:rPr lang="en-US" sz="1200"/>
            <a:t>Increase  Coordination/ Communication Among Academic Units Related to Economic Development &amp; Community Engagement</a:t>
          </a:r>
        </a:p>
      </dgm:t>
    </dgm:pt>
    <dgm:pt modelId="{889CB4BF-9886-924F-A859-BD275162ED0F}" type="parTrans" cxnId="{CAE71FBA-3A12-6040-8025-ADDB9ADA2786}">
      <dgm:prSet/>
      <dgm:spPr/>
      <dgm:t>
        <a:bodyPr/>
        <a:lstStyle/>
        <a:p>
          <a:endParaRPr lang="en-US"/>
        </a:p>
      </dgm:t>
    </dgm:pt>
    <dgm:pt modelId="{43AFF447-AC45-4642-BCB1-59F7B4B26FED}" type="sibTrans" cxnId="{CAE71FBA-3A12-6040-8025-ADDB9ADA2786}">
      <dgm:prSet/>
      <dgm:spPr/>
      <dgm:t>
        <a:bodyPr/>
        <a:lstStyle/>
        <a:p>
          <a:endParaRPr lang="en-US"/>
        </a:p>
      </dgm:t>
    </dgm:pt>
    <dgm:pt modelId="{49C9C469-510B-2D4F-A955-E59E78D4FCAF}">
      <dgm:prSet phldrT="[Text]" custT="1"/>
      <dgm:spPr/>
      <dgm:t>
        <a:bodyPr/>
        <a:lstStyle/>
        <a:p>
          <a:pPr algn="ctr"/>
          <a:r>
            <a:rPr lang="en-US" sz="1200" baseline="0"/>
            <a:t>Improve Communication Between Community Outreach Units &amp; </a:t>
          </a:r>
          <a:br>
            <a:rPr lang="en-US" sz="1200" baseline="0"/>
          </a:br>
          <a:r>
            <a:rPr lang="en-US" sz="1200" baseline="0"/>
            <a:t>Academic Departments</a:t>
          </a:r>
        </a:p>
      </dgm:t>
    </dgm:pt>
    <dgm:pt modelId="{5E60E8DF-94CF-6B43-B677-2BFE0C4F5781}" type="parTrans" cxnId="{862FCD8C-E7E1-A54C-8CF2-3FE171644FB5}">
      <dgm:prSet/>
      <dgm:spPr/>
      <dgm:t>
        <a:bodyPr/>
        <a:lstStyle/>
        <a:p>
          <a:endParaRPr lang="en-US"/>
        </a:p>
      </dgm:t>
    </dgm:pt>
    <dgm:pt modelId="{FFA87717-68A6-7E43-A529-0DECE39B4537}" type="sibTrans" cxnId="{862FCD8C-E7E1-A54C-8CF2-3FE171644FB5}">
      <dgm:prSet/>
      <dgm:spPr/>
      <dgm:t>
        <a:bodyPr/>
        <a:lstStyle/>
        <a:p>
          <a:endParaRPr lang="en-US"/>
        </a:p>
      </dgm:t>
    </dgm:pt>
    <dgm:pt modelId="{779C98C2-C200-4DE3-9FBA-8B37FDF4DB0B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 baseline="0"/>
            <a:t>Develop a Task Group for  Nonviolent Behavior &amp;  Community Safe</a:t>
          </a:r>
          <a:r>
            <a:rPr lang="en-US" sz="1100"/>
            <a:t>ty</a:t>
          </a:r>
        </a:p>
      </dgm:t>
    </dgm:pt>
    <dgm:pt modelId="{B8662222-CCB8-4885-973F-DD6E14E04D0D}" type="parTrans" cxnId="{F8152ED7-85F8-413A-A0E6-90779B3D6A88}">
      <dgm:prSet/>
      <dgm:spPr/>
      <dgm:t>
        <a:bodyPr/>
        <a:lstStyle/>
        <a:p>
          <a:endParaRPr lang="en-US"/>
        </a:p>
      </dgm:t>
    </dgm:pt>
    <dgm:pt modelId="{69BAF30F-A35D-46CB-8CDC-86C36BB5742A}" type="sibTrans" cxnId="{F8152ED7-85F8-413A-A0E6-90779B3D6A88}">
      <dgm:prSet/>
      <dgm:spPr/>
      <dgm:t>
        <a:bodyPr/>
        <a:lstStyle/>
        <a:p>
          <a:endParaRPr lang="en-US"/>
        </a:p>
      </dgm:t>
    </dgm:pt>
    <dgm:pt modelId="{5CD03EA7-D748-4F13-AD0D-1EF55CF634D5}">
      <dgm:prSet custT="1"/>
      <dgm:spPr>
        <a:solidFill>
          <a:srgbClr val="FFFF99"/>
        </a:solidFill>
      </dgm:spPr>
      <dgm:t>
        <a:bodyPr/>
        <a:lstStyle/>
        <a:p>
          <a:r>
            <a:rPr lang="en-US" sz="1200"/>
            <a:t>Identify and Secure External Sources of Funding to Support Student Athletes and Enhance Their Competitiveness</a:t>
          </a:r>
        </a:p>
      </dgm:t>
    </dgm:pt>
    <dgm:pt modelId="{CCD5E8A2-43BF-4557-85EB-4908D2230647}" type="parTrans" cxnId="{90909ABB-D524-44FA-9D8A-FF8DB6CBF216}">
      <dgm:prSet/>
      <dgm:spPr/>
      <dgm:t>
        <a:bodyPr/>
        <a:lstStyle/>
        <a:p>
          <a:endParaRPr lang="en-US"/>
        </a:p>
      </dgm:t>
    </dgm:pt>
    <dgm:pt modelId="{C8832736-16C1-4AFF-AE57-275107F4CD51}" type="sibTrans" cxnId="{90909ABB-D524-44FA-9D8A-FF8DB6CBF216}">
      <dgm:prSet/>
      <dgm:spPr/>
      <dgm:t>
        <a:bodyPr/>
        <a:lstStyle/>
        <a:p>
          <a:endParaRPr lang="en-US"/>
        </a:p>
      </dgm:t>
    </dgm:pt>
    <dgm:pt modelId="{D8EC8719-1733-46F1-8C3F-F20B4D3E6863}" type="pres">
      <dgm:prSet presAssocID="{E1B970BC-E0EC-0548-B0E5-D798F452F93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789CA09-BEB8-4A34-914A-99EDACF69C29}" type="pres">
      <dgm:prSet presAssocID="{D6ABDBE6-BDED-8640-A2F3-ABB7111AC6BB}" presName="node" presStyleLbl="node1" presStyleIdx="0" presStyleCnt="7" custScaleX="31905" custScaleY="25638" custLinFactNeighborX="2167" custLinFactNeighborY="113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CD1EB2-8454-4733-BA13-8E38EF2AC8CD}" type="pres">
      <dgm:prSet presAssocID="{400082C8-2D7A-C548-B579-96EE956DC7F7}" presName="sibTrans" presStyleCnt="0"/>
      <dgm:spPr/>
      <dgm:t>
        <a:bodyPr/>
        <a:lstStyle/>
        <a:p>
          <a:endParaRPr lang="en-US"/>
        </a:p>
      </dgm:t>
    </dgm:pt>
    <dgm:pt modelId="{9F99294C-0FB2-4809-8BCC-F495A7E71A06}" type="pres">
      <dgm:prSet presAssocID="{76B281D9-AC80-ED4F-BC0F-D920A4CF6A5C}" presName="node" presStyleLbl="node1" presStyleIdx="1" presStyleCnt="7" custScaleX="31826" custScaleY="23895" custLinFactNeighborX="-2996" custLinFactNeighborY="111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6C4A5D-32F5-4A05-802C-1F6BDFA923A3}" type="pres">
      <dgm:prSet presAssocID="{F0EEC153-46D3-0F4B-A442-66589F0DECBB}" presName="sibTrans" presStyleCnt="0"/>
      <dgm:spPr/>
      <dgm:t>
        <a:bodyPr/>
        <a:lstStyle/>
        <a:p>
          <a:endParaRPr lang="en-US"/>
        </a:p>
      </dgm:t>
    </dgm:pt>
    <dgm:pt modelId="{18792283-517D-40A0-8B59-3E5902F43D22}" type="pres">
      <dgm:prSet presAssocID="{D8C1E614-36CB-5F44-9DA4-F9B387CB49F5}" presName="node" presStyleLbl="node1" presStyleIdx="2" presStyleCnt="7" custScaleX="32034" custScaleY="25392" custLinFactNeighborX="2530" custLinFactNeighborY="2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0F4203-15E1-4839-8831-676A89728557}" type="pres">
      <dgm:prSet presAssocID="{737DA4E3-0F0D-9841-A0FF-F3CE58CEF0F5}" presName="sibTrans" presStyleCnt="0"/>
      <dgm:spPr/>
      <dgm:t>
        <a:bodyPr/>
        <a:lstStyle/>
        <a:p>
          <a:endParaRPr lang="en-US"/>
        </a:p>
      </dgm:t>
    </dgm:pt>
    <dgm:pt modelId="{72488D7B-27AC-4250-8C23-F02906A88052}" type="pres">
      <dgm:prSet presAssocID="{51A4FAF9-962B-5F41-802E-6824750268F3}" presName="node" presStyleLbl="node1" presStyleIdx="3" presStyleCnt="7" custScaleX="32058" custScaleY="24854" custLinFactNeighborX="-2705" custLinFactNeighborY="-1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065941-9FDB-46D9-A5BB-FC8DB3E005EE}" type="pres">
      <dgm:prSet presAssocID="{43AFF447-AC45-4642-BCB1-59F7B4B26FED}" presName="sibTrans" presStyleCnt="0"/>
      <dgm:spPr/>
      <dgm:t>
        <a:bodyPr/>
        <a:lstStyle/>
        <a:p>
          <a:endParaRPr lang="en-US"/>
        </a:p>
      </dgm:t>
    </dgm:pt>
    <dgm:pt modelId="{D0AD0A8C-8F93-4A4E-B152-8F287F4F80D0}" type="pres">
      <dgm:prSet presAssocID="{49C9C469-510B-2D4F-A955-E59E78D4FCAF}" presName="node" presStyleLbl="node1" presStyleIdx="4" presStyleCnt="7" custScaleX="32257" custScaleY="23502" custLinFactNeighborX="3012" custLinFactNeighborY="-102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EED191-179D-47DD-85C2-91C25059B657}" type="pres">
      <dgm:prSet presAssocID="{FFA87717-68A6-7E43-A529-0DECE39B4537}" presName="sibTrans" presStyleCnt="0"/>
      <dgm:spPr/>
      <dgm:t>
        <a:bodyPr/>
        <a:lstStyle/>
        <a:p>
          <a:endParaRPr lang="en-US"/>
        </a:p>
      </dgm:t>
    </dgm:pt>
    <dgm:pt modelId="{8DA385E9-954B-4370-AEE7-DC9C08FF1839}" type="pres">
      <dgm:prSet presAssocID="{5CD03EA7-D748-4F13-AD0D-1EF55CF634D5}" presName="node" presStyleLbl="node1" presStyleIdx="5" presStyleCnt="7" custScaleX="32525" custScaleY="23894" custLinFactNeighborX="-2577" custLinFactNeighborY="-106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A2A260-F4E7-4913-841D-CEF1F3C6E396}" type="pres">
      <dgm:prSet presAssocID="{C8832736-16C1-4AFF-AE57-275107F4CD51}" presName="sibTrans" presStyleCnt="0"/>
      <dgm:spPr/>
    </dgm:pt>
    <dgm:pt modelId="{45A7D7E9-7918-411B-AB4A-79483AE6ABF2}" type="pres">
      <dgm:prSet presAssocID="{779C98C2-C200-4DE3-9FBA-8B37FDF4DB0B}" presName="node" presStyleLbl="node1" presStyleIdx="6" presStyleCnt="7" custScaleX="30775" custScaleY="23855" custLinFactNeighborX="662" custLinFactNeighborY="-208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EF5B65F-A190-493A-934A-8AF5E92480AF}" type="presOf" srcId="{D6ABDBE6-BDED-8640-A2F3-ABB7111AC6BB}" destId="{F789CA09-BEB8-4A34-914A-99EDACF69C29}" srcOrd="0" destOrd="0" presId="urn:microsoft.com/office/officeart/2005/8/layout/default#4"/>
    <dgm:cxn modelId="{862FCD8C-E7E1-A54C-8CF2-3FE171644FB5}" srcId="{E1B970BC-E0EC-0548-B0E5-D798F452F936}" destId="{49C9C469-510B-2D4F-A955-E59E78D4FCAF}" srcOrd="4" destOrd="0" parTransId="{5E60E8DF-94CF-6B43-B677-2BFE0C4F5781}" sibTransId="{FFA87717-68A6-7E43-A529-0DECE39B4537}"/>
    <dgm:cxn modelId="{4C64AEE3-4D44-4236-91C4-AC1F306C4143}" type="presOf" srcId="{76B281D9-AC80-ED4F-BC0F-D920A4CF6A5C}" destId="{9F99294C-0FB2-4809-8BCC-F495A7E71A06}" srcOrd="0" destOrd="0" presId="urn:microsoft.com/office/officeart/2005/8/layout/default#4"/>
    <dgm:cxn modelId="{3A794025-69D8-4442-A390-180C906DAD80}" srcId="{E1B970BC-E0EC-0548-B0E5-D798F452F936}" destId="{D6ABDBE6-BDED-8640-A2F3-ABB7111AC6BB}" srcOrd="0" destOrd="0" parTransId="{AE56A780-01FF-3D47-9113-026F1B06CFEC}" sibTransId="{400082C8-2D7A-C548-B579-96EE956DC7F7}"/>
    <dgm:cxn modelId="{3C87E0BE-3682-4E45-9400-919D56E30993}" type="presOf" srcId="{D8C1E614-36CB-5F44-9DA4-F9B387CB49F5}" destId="{18792283-517D-40A0-8B59-3E5902F43D22}" srcOrd="0" destOrd="0" presId="urn:microsoft.com/office/officeart/2005/8/layout/default#4"/>
    <dgm:cxn modelId="{98A245FF-0775-074F-90B8-61FD6E94A4C5}" srcId="{E1B970BC-E0EC-0548-B0E5-D798F452F936}" destId="{76B281D9-AC80-ED4F-BC0F-D920A4CF6A5C}" srcOrd="1" destOrd="0" parTransId="{24C587A4-2434-3545-8B60-F7FCAA705C76}" sibTransId="{F0EEC153-46D3-0F4B-A442-66589F0DECBB}"/>
    <dgm:cxn modelId="{C0F48148-46B3-438E-A36A-85A90E57E256}" type="presOf" srcId="{779C98C2-C200-4DE3-9FBA-8B37FDF4DB0B}" destId="{45A7D7E9-7918-411B-AB4A-79483AE6ABF2}" srcOrd="0" destOrd="0" presId="urn:microsoft.com/office/officeart/2005/8/layout/default#4"/>
    <dgm:cxn modelId="{F8152ED7-85F8-413A-A0E6-90779B3D6A88}" srcId="{E1B970BC-E0EC-0548-B0E5-D798F452F936}" destId="{779C98C2-C200-4DE3-9FBA-8B37FDF4DB0B}" srcOrd="6" destOrd="0" parTransId="{B8662222-CCB8-4885-973F-DD6E14E04D0D}" sibTransId="{69BAF30F-A35D-46CB-8CDC-86C36BB5742A}"/>
    <dgm:cxn modelId="{B387510A-F503-4F37-B326-77B31A437697}" type="presOf" srcId="{49C9C469-510B-2D4F-A955-E59E78D4FCAF}" destId="{D0AD0A8C-8F93-4A4E-B152-8F287F4F80D0}" srcOrd="0" destOrd="0" presId="urn:microsoft.com/office/officeart/2005/8/layout/default#4"/>
    <dgm:cxn modelId="{43689A49-19F8-4AD3-86B9-4D5BE0CCCE90}" type="presOf" srcId="{E1B970BC-E0EC-0548-B0E5-D798F452F936}" destId="{D8EC8719-1733-46F1-8C3F-F20B4D3E6863}" srcOrd="0" destOrd="0" presId="urn:microsoft.com/office/officeart/2005/8/layout/default#4"/>
    <dgm:cxn modelId="{B90F666D-6D80-4D06-A295-25E6ADA4F6A6}" type="presOf" srcId="{51A4FAF9-962B-5F41-802E-6824750268F3}" destId="{72488D7B-27AC-4250-8C23-F02906A88052}" srcOrd="0" destOrd="0" presId="urn:microsoft.com/office/officeart/2005/8/layout/default#4"/>
    <dgm:cxn modelId="{90909ABB-D524-44FA-9D8A-FF8DB6CBF216}" srcId="{E1B970BC-E0EC-0548-B0E5-D798F452F936}" destId="{5CD03EA7-D748-4F13-AD0D-1EF55CF634D5}" srcOrd="5" destOrd="0" parTransId="{CCD5E8A2-43BF-4557-85EB-4908D2230647}" sibTransId="{C8832736-16C1-4AFF-AE57-275107F4CD51}"/>
    <dgm:cxn modelId="{CAE71FBA-3A12-6040-8025-ADDB9ADA2786}" srcId="{E1B970BC-E0EC-0548-B0E5-D798F452F936}" destId="{51A4FAF9-962B-5F41-802E-6824750268F3}" srcOrd="3" destOrd="0" parTransId="{889CB4BF-9886-924F-A859-BD275162ED0F}" sibTransId="{43AFF447-AC45-4642-BCB1-59F7B4B26FED}"/>
    <dgm:cxn modelId="{791FDAF3-6E5A-5E45-A4C5-C7A02F7B38C5}" srcId="{E1B970BC-E0EC-0548-B0E5-D798F452F936}" destId="{D8C1E614-36CB-5F44-9DA4-F9B387CB49F5}" srcOrd="2" destOrd="0" parTransId="{EDEDBADB-AB14-2B46-99EC-BE610F2F204C}" sibTransId="{737DA4E3-0F0D-9841-A0FF-F3CE58CEF0F5}"/>
    <dgm:cxn modelId="{EBC49B71-64B2-468E-B99A-224BC0536329}" type="presOf" srcId="{5CD03EA7-D748-4F13-AD0D-1EF55CF634D5}" destId="{8DA385E9-954B-4370-AEE7-DC9C08FF1839}" srcOrd="0" destOrd="0" presId="urn:microsoft.com/office/officeart/2005/8/layout/default#4"/>
    <dgm:cxn modelId="{4AAB38A9-9A22-48B8-9287-46097B4C6B53}" type="presParOf" srcId="{D8EC8719-1733-46F1-8C3F-F20B4D3E6863}" destId="{F789CA09-BEB8-4A34-914A-99EDACF69C29}" srcOrd="0" destOrd="0" presId="urn:microsoft.com/office/officeart/2005/8/layout/default#4"/>
    <dgm:cxn modelId="{966E0189-CC92-4A29-B81D-5ADD8C81319C}" type="presParOf" srcId="{D8EC8719-1733-46F1-8C3F-F20B4D3E6863}" destId="{53CD1EB2-8454-4733-BA13-8E38EF2AC8CD}" srcOrd="1" destOrd="0" presId="urn:microsoft.com/office/officeart/2005/8/layout/default#4"/>
    <dgm:cxn modelId="{7AD7D945-9284-417C-B9E4-7ED4388DAA86}" type="presParOf" srcId="{D8EC8719-1733-46F1-8C3F-F20B4D3E6863}" destId="{9F99294C-0FB2-4809-8BCC-F495A7E71A06}" srcOrd="2" destOrd="0" presId="urn:microsoft.com/office/officeart/2005/8/layout/default#4"/>
    <dgm:cxn modelId="{564DFBB1-46B7-4D21-BCAA-3F3F54AC7AB0}" type="presParOf" srcId="{D8EC8719-1733-46F1-8C3F-F20B4D3E6863}" destId="{326C4A5D-32F5-4A05-802C-1F6BDFA923A3}" srcOrd="3" destOrd="0" presId="urn:microsoft.com/office/officeart/2005/8/layout/default#4"/>
    <dgm:cxn modelId="{D3F827E5-3E5F-487B-BA38-939C4BC0112C}" type="presParOf" srcId="{D8EC8719-1733-46F1-8C3F-F20B4D3E6863}" destId="{18792283-517D-40A0-8B59-3E5902F43D22}" srcOrd="4" destOrd="0" presId="urn:microsoft.com/office/officeart/2005/8/layout/default#4"/>
    <dgm:cxn modelId="{E77E7E20-0FF9-467D-9FBF-5D6031AD1ADD}" type="presParOf" srcId="{D8EC8719-1733-46F1-8C3F-F20B4D3E6863}" destId="{C30F4203-15E1-4839-8831-676A89728557}" srcOrd="5" destOrd="0" presId="urn:microsoft.com/office/officeart/2005/8/layout/default#4"/>
    <dgm:cxn modelId="{ACA97713-5A0F-44DC-8A3E-CD189640BB24}" type="presParOf" srcId="{D8EC8719-1733-46F1-8C3F-F20B4D3E6863}" destId="{72488D7B-27AC-4250-8C23-F02906A88052}" srcOrd="6" destOrd="0" presId="urn:microsoft.com/office/officeart/2005/8/layout/default#4"/>
    <dgm:cxn modelId="{D13D5FED-7D77-4A99-AFEB-1E327CED7154}" type="presParOf" srcId="{D8EC8719-1733-46F1-8C3F-F20B4D3E6863}" destId="{47065941-9FDB-46D9-A5BB-FC8DB3E005EE}" srcOrd="7" destOrd="0" presId="urn:microsoft.com/office/officeart/2005/8/layout/default#4"/>
    <dgm:cxn modelId="{2AA06A9B-9969-43A2-BF9C-0118D574B572}" type="presParOf" srcId="{D8EC8719-1733-46F1-8C3F-F20B4D3E6863}" destId="{D0AD0A8C-8F93-4A4E-B152-8F287F4F80D0}" srcOrd="8" destOrd="0" presId="urn:microsoft.com/office/officeart/2005/8/layout/default#4"/>
    <dgm:cxn modelId="{2AEFB0AD-6A24-49C2-A2CC-153C40602054}" type="presParOf" srcId="{D8EC8719-1733-46F1-8C3F-F20B4D3E6863}" destId="{03EED191-179D-47DD-85C2-91C25059B657}" srcOrd="9" destOrd="0" presId="urn:microsoft.com/office/officeart/2005/8/layout/default#4"/>
    <dgm:cxn modelId="{85B0174F-019F-4CAE-AFA9-621FEBC66CF1}" type="presParOf" srcId="{D8EC8719-1733-46F1-8C3F-F20B4D3E6863}" destId="{8DA385E9-954B-4370-AEE7-DC9C08FF1839}" srcOrd="10" destOrd="0" presId="urn:microsoft.com/office/officeart/2005/8/layout/default#4"/>
    <dgm:cxn modelId="{2C3FB4F1-CD10-43A3-8E5F-F3FF3E28EC57}" type="presParOf" srcId="{D8EC8719-1733-46F1-8C3F-F20B4D3E6863}" destId="{34A2A260-F4E7-4913-841D-CEF1F3C6E396}" srcOrd="11" destOrd="0" presId="urn:microsoft.com/office/officeart/2005/8/layout/default#4"/>
    <dgm:cxn modelId="{4F2F2AEF-FD88-468E-822B-16FFEADE6B93}" type="presParOf" srcId="{D8EC8719-1733-46F1-8C3F-F20B4D3E6863}" destId="{45A7D7E9-7918-411B-AB4A-79483AE6ABF2}" srcOrd="12" destOrd="0" presId="urn:microsoft.com/office/officeart/2005/8/layout/default#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D5C12-40C1-44FF-8E67-0F6188899789}">
      <dsp:nvSpPr>
        <dsp:cNvPr id="0" name=""/>
        <dsp:cNvSpPr/>
      </dsp:nvSpPr>
      <dsp:spPr>
        <a:xfrm>
          <a:off x="727" y="77433"/>
          <a:ext cx="2835860" cy="761615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Create an Enrollment Management    Team to Examine &amp; Revis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Admission/Retention Requirements</a:t>
          </a:r>
        </a:p>
      </dsp:txBody>
      <dsp:txXfrm>
        <a:off x="727" y="77433"/>
        <a:ext cx="2835860" cy="761615"/>
      </dsp:txXfrm>
    </dsp:sp>
    <dsp:sp modelId="{CD8BEE96-D5D0-4C2A-889A-28C8205588B0}">
      <dsp:nvSpPr>
        <dsp:cNvPr id="0" name=""/>
        <dsp:cNvSpPr/>
      </dsp:nvSpPr>
      <dsp:spPr>
        <a:xfrm>
          <a:off x="3120174" y="77067"/>
          <a:ext cx="2835860" cy="76234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333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3333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 Freshman-Year Experience (Seminar or Bootcamp)</a:t>
          </a:r>
        </a:p>
      </dsp:txBody>
      <dsp:txXfrm>
        <a:off x="3120174" y="77067"/>
        <a:ext cx="2835860" cy="762347"/>
      </dsp:txXfrm>
    </dsp:sp>
    <dsp:sp modelId="{35F1CB65-922E-43B2-9A6A-A2FD459B0A67}">
      <dsp:nvSpPr>
        <dsp:cNvPr id="0" name=""/>
        <dsp:cNvSpPr/>
      </dsp:nvSpPr>
      <dsp:spPr>
        <a:xfrm>
          <a:off x="727" y="1146031"/>
          <a:ext cx="2835860" cy="63788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ighten and Improve Enforcement of Academic-Progress Policies</a:t>
          </a:r>
        </a:p>
      </dsp:txBody>
      <dsp:txXfrm>
        <a:off x="727" y="1146031"/>
        <a:ext cx="2835860" cy="637881"/>
      </dsp:txXfrm>
    </dsp:sp>
    <dsp:sp modelId="{8A363707-DDEF-4EDE-AF47-806C5529DC57}">
      <dsp:nvSpPr>
        <dsp:cNvPr id="0" name=""/>
        <dsp:cNvSpPr/>
      </dsp:nvSpPr>
      <dsp:spPr>
        <a:xfrm>
          <a:off x="3120174" y="1123001"/>
          <a:ext cx="2835860" cy="683941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0000"/>
                <a:tint val="15000"/>
                <a:satMod val="350000"/>
              </a:schemeClr>
            </a:gs>
          </a:gsLst>
          <a:lin ang="16200000" scaled="1"/>
        </a:gradFill>
        <a:ln cmpd="dbl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mprove Course Completion Rates</a:t>
          </a:r>
        </a:p>
      </dsp:txBody>
      <dsp:txXfrm>
        <a:off x="3120174" y="1123001"/>
        <a:ext cx="2835860" cy="683941"/>
      </dsp:txXfrm>
    </dsp:sp>
    <dsp:sp modelId="{61B0FA65-0EB2-447B-BB19-EDEEF55BA5BA}">
      <dsp:nvSpPr>
        <dsp:cNvPr id="0" name=""/>
        <dsp:cNvSpPr/>
      </dsp:nvSpPr>
      <dsp:spPr>
        <a:xfrm>
          <a:off x="727" y="2090528"/>
          <a:ext cx="2835860" cy="706946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mprove Orientation Processes and Programs</a:t>
          </a:r>
        </a:p>
      </dsp:txBody>
      <dsp:txXfrm>
        <a:off x="727" y="2090528"/>
        <a:ext cx="2835860" cy="706946"/>
      </dsp:txXfrm>
    </dsp:sp>
    <dsp:sp modelId="{97DC8E1C-A859-461C-85E1-B6B9FDF47382}">
      <dsp:nvSpPr>
        <dsp:cNvPr id="0" name=""/>
        <dsp:cNvSpPr/>
      </dsp:nvSpPr>
      <dsp:spPr>
        <a:xfrm>
          <a:off x="3120174" y="2095599"/>
          <a:ext cx="2835860" cy="696805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6667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6667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Suport Faculty Development i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Teaching and Learning</a:t>
          </a:r>
        </a:p>
      </dsp:txBody>
      <dsp:txXfrm>
        <a:off x="3120174" y="2095599"/>
        <a:ext cx="2835860" cy="696805"/>
      </dsp:txXfrm>
    </dsp:sp>
    <dsp:sp modelId="{DCACCD1F-8BCA-4155-840F-03E856FC8569}">
      <dsp:nvSpPr>
        <dsp:cNvPr id="0" name=""/>
        <dsp:cNvSpPr/>
      </dsp:nvSpPr>
      <dsp:spPr>
        <a:xfrm>
          <a:off x="727" y="3081060"/>
          <a:ext cx="2835860" cy="682325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Early Warning Processes to Improve  Student Success</a:t>
          </a:r>
        </a:p>
      </dsp:txBody>
      <dsp:txXfrm>
        <a:off x="727" y="3081060"/>
        <a:ext cx="2835860" cy="682325"/>
      </dsp:txXfrm>
    </dsp:sp>
    <dsp:sp modelId="{3490657E-025D-4043-8F06-5257B6FA3D51}">
      <dsp:nvSpPr>
        <dsp:cNvPr id="0" name=""/>
        <dsp:cNvSpPr/>
      </dsp:nvSpPr>
      <dsp:spPr>
        <a:xfrm>
          <a:off x="3120174" y="3085178"/>
          <a:ext cx="2835860" cy="674089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3333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3333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lign Advising Systems</a:t>
          </a:r>
        </a:p>
      </dsp:txBody>
      <dsp:txXfrm>
        <a:off x="3120174" y="3085178"/>
        <a:ext cx="2835860" cy="674089"/>
      </dsp:txXfrm>
    </dsp:sp>
    <dsp:sp modelId="{AB0146C9-DB84-4711-AE25-E0AB3B1AE153}">
      <dsp:nvSpPr>
        <dsp:cNvPr id="0" name=""/>
        <dsp:cNvSpPr/>
      </dsp:nvSpPr>
      <dsp:spPr>
        <a:xfrm>
          <a:off x="727" y="4046972"/>
          <a:ext cx="2835860" cy="719128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Develop Marketing Campaign 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Position YSU as a University of Choice</a:t>
          </a:r>
        </a:p>
      </dsp:txBody>
      <dsp:txXfrm>
        <a:off x="727" y="4046972"/>
        <a:ext cx="2835860" cy="719128"/>
      </dsp:txXfrm>
    </dsp:sp>
    <dsp:sp modelId="{5DE52CE5-83B5-4E41-947D-D58966A9C610}">
      <dsp:nvSpPr>
        <dsp:cNvPr id="0" name=""/>
        <dsp:cNvSpPr/>
      </dsp:nvSpPr>
      <dsp:spPr>
        <a:xfrm>
          <a:off x="3120174" y="4047576"/>
          <a:ext cx="2835860" cy="717920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aise More Money for Scholarships</a:t>
          </a:r>
        </a:p>
      </dsp:txBody>
      <dsp:txXfrm>
        <a:off x="3120174" y="4047576"/>
        <a:ext cx="2835860" cy="717920"/>
      </dsp:txXfrm>
    </dsp:sp>
    <dsp:sp modelId="{434821ED-2E7F-487C-B27F-6F770646C03A}">
      <dsp:nvSpPr>
        <dsp:cNvPr id="0" name=""/>
        <dsp:cNvSpPr/>
      </dsp:nvSpPr>
      <dsp:spPr>
        <a:xfrm>
          <a:off x="727" y="5049687"/>
          <a:ext cx="2835860" cy="667198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eamline Academic Experiences</a:t>
          </a:r>
        </a:p>
      </dsp:txBody>
      <dsp:txXfrm>
        <a:off x="727" y="5049687"/>
        <a:ext cx="2835860" cy="667198"/>
      </dsp:txXfrm>
    </dsp:sp>
    <dsp:sp modelId="{5767D77D-5D05-4F80-A237-B45A9687883A}">
      <dsp:nvSpPr>
        <dsp:cNvPr id="0" name=""/>
        <dsp:cNvSpPr/>
      </dsp:nvSpPr>
      <dsp:spPr>
        <a:xfrm>
          <a:off x="3120174" y="5053022"/>
          <a:ext cx="2835860" cy="660528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Increase Internship, Cooperative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education, Service-learning, an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y-abroad Opportunities</a:t>
          </a:r>
        </a:p>
      </dsp:txBody>
      <dsp:txXfrm>
        <a:off x="3120174" y="5053022"/>
        <a:ext cx="2835860" cy="660528"/>
      </dsp:txXfrm>
    </dsp:sp>
    <dsp:sp modelId="{6F8B2934-89BF-47CE-8920-4C28AB113C7C}">
      <dsp:nvSpPr>
        <dsp:cNvPr id="0" name=""/>
        <dsp:cNvSpPr/>
      </dsp:nvSpPr>
      <dsp:spPr>
        <a:xfrm>
          <a:off x="1583307" y="5977603"/>
          <a:ext cx="2835860" cy="697332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Offer Flexibly Scheduled, Alternativ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Delivery, and Distance-education Courses and Programs</a:t>
          </a:r>
        </a:p>
      </dsp:txBody>
      <dsp:txXfrm>
        <a:off x="1583307" y="5977603"/>
        <a:ext cx="2835860" cy="6973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07D534-C0B4-4746-B634-0DD40F8ECC9D}">
      <dsp:nvSpPr>
        <dsp:cNvPr id="0" name=""/>
        <dsp:cNvSpPr/>
      </dsp:nvSpPr>
      <dsp:spPr>
        <a:xfrm>
          <a:off x="769" y="336691"/>
          <a:ext cx="3000260" cy="603718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vide Technical Support                               for Grantwriting</a:t>
          </a:r>
        </a:p>
      </dsp:txBody>
      <dsp:txXfrm>
        <a:off x="769" y="336691"/>
        <a:ext cx="3000260" cy="603718"/>
      </dsp:txXfrm>
    </dsp:sp>
    <dsp:sp modelId="{918D08D8-03D1-4B93-80EC-D95429DE63E4}">
      <dsp:nvSpPr>
        <dsp:cNvPr id="0" name=""/>
        <dsp:cNvSpPr/>
      </dsp:nvSpPr>
      <dsp:spPr>
        <a:xfrm>
          <a:off x="3301056" y="323172"/>
          <a:ext cx="3000260" cy="630756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636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3636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636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vide Training for Grant           Management &amp; Development</a:t>
          </a:r>
        </a:p>
      </dsp:txBody>
      <dsp:txXfrm>
        <a:off x="3301056" y="323172"/>
        <a:ext cx="3000260" cy="630756"/>
      </dsp:txXfrm>
    </dsp:sp>
    <dsp:sp modelId="{83897BF6-287C-417E-BE2B-84A7A862EF4D}">
      <dsp:nvSpPr>
        <dsp:cNvPr id="0" name=""/>
        <dsp:cNvSpPr/>
      </dsp:nvSpPr>
      <dsp:spPr>
        <a:xfrm>
          <a:off x="769" y="1255989"/>
          <a:ext cx="3000260" cy="61234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 Comprehensive                        Startup-Packages Policy</a:t>
          </a:r>
        </a:p>
      </dsp:txBody>
      <dsp:txXfrm>
        <a:off x="769" y="1255989"/>
        <a:ext cx="3000260" cy="612341"/>
      </dsp:txXfrm>
    </dsp:sp>
    <dsp:sp modelId="{7E0F14DA-DB92-4B1E-AC00-D8FA15827DC3}">
      <dsp:nvSpPr>
        <dsp:cNvPr id="0" name=""/>
        <dsp:cNvSpPr/>
      </dsp:nvSpPr>
      <dsp:spPr>
        <a:xfrm>
          <a:off x="3301056" y="1253954"/>
          <a:ext cx="3000260" cy="616409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0909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0909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0909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pand Undergraduate Research Opportunities</a:t>
          </a:r>
        </a:p>
      </dsp:txBody>
      <dsp:txXfrm>
        <a:off x="3301056" y="1253954"/>
        <a:ext cx="3000260" cy="616409"/>
      </dsp:txXfrm>
    </dsp:sp>
    <dsp:sp modelId="{E6977494-EB37-4840-ADD5-B1E213B58839}">
      <dsp:nvSpPr>
        <dsp:cNvPr id="0" name=""/>
        <dsp:cNvSpPr/>
      </dsp:nvSpPr>
      <dsp:spPr>
        <a:xfrm>
          <a:off x="769" y="2170390"/>
          <a:ext cx="3000260" cy="676696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4545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4545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4545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Opportunities for       Interdisciplinary Collaboration</a:t>
          </a:r>
        </a:p>
      </dsp:txBody>
      <dsp:txXfrm>
        <a:off x="769" y="2170390"/>
        <a:ext cx="3000260" cy="676696"/>
      </dsp:txXfrm>
    </dsp:sp>
    <dsp:sp modelId="{D61AE95C-B2D8-46A9-B96E-E5CF629E6F0F}">
      <dsp:nvSpPr>
        <dsp:cNvPr id="0" name=""/>
        <dsp:cNvSpPr/>
      </dsp:nvSpPr>
      <dsp:spPr>
        <a:xfrm>
          <a:off x="3301056" y="2170390"/>
          <a:ext cx="3000260" cy="676696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8182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8182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8182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d/Implement Selected Graduate Programs</a:t>
          </a:r>
        </a:p>
      </dsp:txBody>
      <dsp:txXfrm>
        <a:off x="3301056" y="2170390"/>
        <a:ext cx="3000260" cy="676696"/>
      </dsp:txXfrm>
    </dsp:sp>
    <dsp:sp modelId="{9149DBBE-F432-4BB2-BA27-6D4AF388D031}">
      <dsp:nvSpPr>
        <dsp:cNvPr id="0" name=""/>
        <dsp:cNvSpPr/>
      </dsp:nvSpPr>
      <dsp:spPr>
        <a:xfrm>
          <a:off x="769" y="3147113"/>
          <a:ext cx="3000260" cy="738892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1818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1818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1818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 Marketing &amp; Recruitment  Strategies for Graduate Students &amp;    Selected Undergraduates</a:t>
          </a:r>
        </a:p>
      </dsp:txBody>
      <dsp:txXfrm>
        <a:off x="769" y="3147113"/>
        <a:ext cx="3000260" cy="738892"/>
      </dsp:txXfrm>
    </dsp:sp>
    <dsp:sp modelId="{FE1693E2-7A94-4114-803C-0E38AFC73710}">
      <dsp:nvSpPr>
        <dsp:cNvPr id="0" name=""/>
        <dsp:cNvSpPr/>
      </dsp:nvSpPr>
      <dsp:spPr>
        <a:xfrm>
          <a:off x="3301056" y="3161316"/>
          <a:ext cx="3000260" cy="710485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ine Admission Standards &amp; Policies   for Graduate Students</a:t>
          </a:r>
        </a:p>
      </dsp:txBody>
      <dsp:txXfrm>
        <a:off x="3301056" y="3161316"/>
        <a:ext cx="3000260" cy="710485"/>
      </dsp:txXfrm>
    </dsp:sp>
    <dsp:sp modelId="{462A0506-9355-4846-99AA-D19E5F658A48}">
      <dsp:nvSpPr>
        <dsp:cNvPr id="0" name=""/>
        <dsp:cNvSpPr/>
      </dsp:nvSpPr>
      <dsp:spPr>
        <a:xfrm>
          <a:off x="769" y="4186031"/>
          <a:ext cx="3000260" cy="610559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9091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9091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9091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vance Centers of Excellence                         to Prominence</a:t>
          </a:r>
        </a:p>
      </dsp:txBody>
      <dsp:txXfrm>
        <a:off x="769" y="4186031"/>
        <a:ext cx="3000260" cy="610559"/>
      </dsp:txXfrm>
    </dsp:sp>
    <dsp:sp modelId="{B5F42D8E-BD12-4602-B5F3-F21482AE74B8}">
      <dsp:nvSpPr>
        <dsp:cNvPr id="0" name=""/>
        <dsp:cNvSpPr/>
      </dsp:nvSpPr>
      <dsp:spPr>
        <a:xfrm>
          <a:off x="3301056" y="4196418"/>
          <a:ext cx="3000260" cy="589785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-engineer Processes to Reduce Time, Paperwork, and Divisional Barriers to Research and Scholarly Activity</a:t>
          </a:r>
        </a:p>
      </dsp:txBody>
      <dsp:txXfrm>
        <a:off x="3301056" y="4196418"/>
        <a:ext cx="3000260" cy="589785"/>
      </dsp:txXfrm>
    </dsp:sp>
    <dsp:sp modelId="{10B15392-5443-4EE7-B048-55F9FF2B84D4}">
      <dsp:nvSpPr>
        <dsp:cNvPr id="0" name=""/>
        <dsp:cNvSpPr/>
      </dsp:nvSpPr>
      <dsp:spPr>
        <a:xfrm>
          <a:off x="769" y="5096616"/>
          <a:ext cx="3000260" cy="658893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ublicize Research Outcom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769" y="5096616"/>
        <a:ext cx="3000260" cy="658893"/>
      </dsp:txXfrm>
    </dsp:sp>
    <dsp:sp modelId="{9F141CBD-DB65-4C55-9C0C-08145405D35D}">
      <dsp:nvSpPr>
        <dsp:cNvPr id="0" name=""/>
        <dsp:cNvSpPr/>
      </dsp:nvSpPr>
      <dsp:spPr>
        <a:xfrm>
          <a:off x="3301056" y="5106157"/>
          <a:ext cx="3000260" cy="639811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enchmark and Apply Best Practices            in Grant Management</a:t>
          </a:r>
        </a:p>
      </dsp:txBody>
      <dsp:txXfrm>
        <a:off x="3301056" y="5106157"/>
        <a:ext cx="3000260" cy="6398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A2585-BF7D-4CD3-8AAC-E25BFB957B9B}">
      <dsp:nvSpPr>
        <dsp:cNvPr id="0" name=""/>
        <dsp:cNvSpPr/>
      </dsp:nvSpPr>
      <dsp:spPr>
        <a:xfrm>
          <a:off x="305796" y="2991"/>
          <a:ext cx="1599251" cy="95955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dentify and Implement a New Approach to University Budgeting That Includes Cost-Benefit Analysis</a:t>
          </a:r>
        </a:p>
      </dsp:txBody>
      <dsp:txXfrm>
        <a:off x="305796" y="2991"/>
        <a:ext cx="1599251" cy="959550"/>
      </dsp:txXfrm>
    </dsp:sp>
    <dsp:sp modelId="{FDD87789-D31D-43C0-B567-5554CFB68DD3}">
      <dsp:nvSpPr>
        <dsp:cNvPr id="0" name=""/>
        <dsp:cNvSpPr/>
      </dsp:nvSpPr>
      <dsp:spPr>
        <a:xfrm>
          <a:off x="2064972" y="2991"/>
          <a:ext cx="1599251" cy="95955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444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444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444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lign Budget Priorities with Strategic Priorities</a:t>
          </a:r>
        </a:p>
      </dsp:txBody>
      <dsp:txXfrm>
        <a:off x="2064972" y="2991"/>
        <a:ext cx="1599251" cy="959550"/>
      </dsp:txXfrm>
    </dsp:sp>
    <dsp:sp modelId="{E379E55B-0230-4991-88BC-6EE030B6EE87}">
      <dsp:nvSpPr>
        <dsp:cNvPr id="0" name=""/>
        <dsp:cNvSpPr/>
      </dsp:nvSpPr>
      <dsp:spPr>
        <a:xfrm>
          <a:off x="305796" y="1122467"/>
          <a:ext cx="1599251" cy="95955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8889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8889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8889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eate a Central Database to Support All Initiatives</a:t>
          </a:r>
        </a:p>
      </dsp:txBody>
      <dsp:txXfrm>
        <a:off x="305796" y="1122467"/>
        <a:ext cx="1599251" cy="959550"/>
      </dsp:txXfrm>
    </dsp:sp>
    <dsp:sp modelId="{DFE45F48-83E7-4A0C-A70A-57F3F81A10BA}">
      <dsp:nvSpPr>
        <dsp:cNvPr id="0" name=""/>
        <dsp:cNvSpPr/>
      </dsp:nvSpPr>
      <dsp:spPr>
        <a:xfrm>
          <a:off x="2064972" y="1122467"/>
          <a:ext cx="1599251" cy="95955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atically Review, Simplify, and Automate Business Processes</a:t>
          </a:r>
        </a:p>
      </dsp:txBody>
      <dsp:txXfrm>
        <a:off x="2064972" y="1122467"/>
        <a:ext cx="1599251" cy="959550"/>
      </dsp:txXfrm>
    </dsp:sp>
    <dsp:sp modelId="{A45F4CF1-A8B8-4181-B443-C7BD223B999A}">
      <dsp:nvSpPr>
        <dsp:cNvPr id="0" name=""/>
        <dsp:cNvSpPr/>
      </dsp:nvSpPr>
      <dsp:spPr>
        <a:xfrm>
          <a:off x="305796" y="2241943"/>
          <a:ext cx="1599251" cy="95955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7778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7778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7778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plore and Implement Shared Services as Needed</a:t>
          </a:r>
        </a:p>
      </dsp:txBody>
      <dsp:txXfrm>
        <a:off x="305796" y="2241943"/>
        <a:ext cx="1599251" cy="959550"/>
      </dsp:txXfrm>
    </dsp:sp>
    <dsp:sp modelId="{A3BDC7DE-E9C4-4888-9C45-77886BF9A4D4}">
      <dsp:nvSpPr>
        <dsp:cNvPr id="0" name=""/>
        <dsp:cNvSpPr/>
      </dsp:nvSpPr>
      <dsp:spPr>
        <a:xfrm>
          <a:off x="2064972" y="2241943"/>
          <a:ext cx="1599251" cy="95955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blish a Culture of Customer Service</a:t>
          </a:r>
        </a:p>
      </dsp:txBody>
      <dsp:txXfrm>
        <a:off x="2064972" y="2241943"/>
        <a:ext cx="1599251" cy="959550"/>
      </dsp:txXfrm>
    </dsp:sp>
    <dsp:sp modelId="{4E63C744-A27E-40DF-A63B-6B25BEEB6E6F}">
      <dsp:nvSpPr>
        <dsp:cNvPr id="0" name=""/>
        <dsp:cNvSpPr/>
      </dsp:nvSpPr>
      <dsp:spPr>
        <a:xfrm>
          <a:off x="305796" y="3361419"/>
          <a:ext cx="1599251" cy="95955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blish Effective Communication Systems</a:t>
          </a:r>
        </a:p>
      </dsp:txBody>
      <dsp:txXfrm>
        <a:off x="305796" y="3361419"/>
        <a:ext cx="1599251" cy="959550"/>
      </dsp:txXfrm>
    </dsp:sp>
    <dsp:sp modelId="{32AE8A04-F059-4985-95E9-A1FF96F5B833}">
      <dsp:nvSpPr>
        <dsp:cNvPr id="0" name=""/>
        <dsp:cNvSpPr/>
      </dsp:nvSpPr>
      <dsp:spPr>
        <a:xfrm>
          <a:off x="2064972" y="3361419"/>
          <a:ext cx="1599251" cy="959550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and Implement the Technology Master Plan on an Ongoing Basis</a:t>
          </a:r>
        </a:p>
      </dsp:txBody>
      <dsp:txXfrm>
        <a:off x="2064972" y="3361419"/>
        <a:ext cx="1599251" cy="959550"/>
      </dsp:txXfrm>
    </dsp:sp>
    <dsp:sp modelId="{0B9B0421-DF4A-4C64-811A-1E3B244510E5}">
      <dsp:nvSpPr>
        <dsp:cNvPr id="0" name=""/>
        <dsp:cNvSpPr/>
      </dsp:nvSpPr>
      <dsp:spPr>
        <a:xfrm>
          <a:off x="343322" y="4457539"/>
          <a:ext cx="1584969" cy="667233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rm an IT Steering Committee to Align IT Priorities with Strategic Priorities</a:t>
          </a:r>
        </a:p>
      </dsp:txBody>
      <dsp:txXfrm>
        <a:off x="343322" y="4457539"/>
        <a:ext cx="1584969" cy="667233"/>
      </dsp:txXfrm>
    </dsp:sp>
    <dsp:sp modelId="{7E20263E-2A5E-485F-90CC-2E3653FD8308}">
      <dsp:nvSpPr>
        <dsp:cNvPr id="0" name=""/>
        <dsp:cNvSpPr/>
      </dsp:nvSpPr>
      <dsp:spPr>
        <a:xfrm>
          <a:off x="2081900" y="4487199"/>
          <a:ext cx="1551113" cy="654624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the Facilities Master Plan on a Regular Cycle</a:t>
          </a:r>
        </a:p>
      </dsp:txBody>
      <dsp:txXfrm>
        <a:off x="2081900" y="4487199"/>
        <a:ext cx="1551113" cy="6546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89CA09-BEB8-4A34-914A-99EDACF69C29}">
      <dsp:nvSpPr>
        <dsp:cNvPr id="0" name=""/>
        <dsp:cNvSpPr/>
      </dsp:nvSpPr>
      <dsp:spPr>
        <a:xfrm>
          <a:off x="914979" y="459368"/>
          <a:ext cx="1901740" cy="916912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ffer Diverse Arts &amp; Cultural  Programming  to Broaden Audience Demographics</a:t>
          </a:r>
        </a:p>
      </dsp:txBody>
      <dsp:txXfrm>
        <a:off x="914979" y="459368"/>
        <a:ext cx="1901740" cy="916912"/>
      </dsp:txXfrm>
    </dsp:sp>
    <dsp:sp modelId="{9F99294C-0FB2-4809-8BCC-F495A7E71A06}">
      <dsp:nvSpPr>
        <dsp:cNvPr id="0" name=""/>
        <dsp:cNvSpPr/>
      </dsp:nvSpPr>
      <dsp:spPr>
        <a:xfrm>
          <a:off x="3105035" y="482668"/>
          <a:ext cx="1897031" cy="854576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6667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6667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stablish Policies to Reduce Barriers to Partnerships</a:t>
          </a:r>
        </a:p>
      </dsp:txBody>
      <dsp:txXfrm>
        <a:off x="3105035" y="482668"/>
        <a:ext cx="1897031" cy="854576"/>
      </dsp:txXfrm>
    </dsp:sp>
    <dsp:sp modelId="{18792283-517D-40A0-8B59-3E5902F43D22}">
      <dsp:nvSpPr>
        <dsp:cNvPr id="0" name=""/>
        <dsp:cNvSpPr/>
      </dsp:nvSpPr>
      <dsp:spPr>
        <a:xfrm>
          <a:off x="925857" y="1573756"/>
          <a:ext cx="1909429" cy="90811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 Strong Relationships with Regional Economic Development Agencies</a:t>
          </a:r>
        </a:p>
      </dsp:txBody>
      <dsp:txXfrm>
        <a:off x="925857" y="1573756"/>
        <a:ext cx="1909429" cy="908114"/>
      </dsp:txXfrm>
    </dsp:sp>
    <dsp:sp modelId="{72488D7B-27AC-4250-8C23-F02906A88052}">
      <dsp:nvSpPr>
        <dsp:cNvPr id="0" name=""/>
        <dsp:cNvSpPr/>
      </dsp:nvSpPr>
      <dsp:spPr>
        <a:xfrm>
          <a:off x="3119311" y="1570322"/>
          <a:ext cx="1910859" cy="888873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rease  Coordination/ Communication Among Academic Units Related to Economic Development &amp; Community Engagement</a:t>
          </a:r>
        </a:p>
      </dsp:txBody>
      <dsp:txXfrm>
        <a:off x="3119311" y="1570322"/>
        <a:ext cx="1910859" cy="888873"/>
      </dsp:txXfrm>
    </dsp:sp>
    <dsp:sp modelId="{D0AD0A8C-8F93-4A4E-B152-8F287F4F80D0}">
      <dsp:nvSpPr>
        <dsp:cNvPr id="0" name=""/>
        <dsp:cNvSpPr/>
      </dsp:nvSpPr>
      <dsp:spPr>
        <a:xfrm>
          <a:off x="934023" y="2710103"/>
          <a:ext cx="1922721" cy="84052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/>
            <a:t>Improve Communication Between Community Outreach Units &amp; </a:t>
          </a:r>
          <a:br>
            <a:rPr lang="en-US" sz="1200" kern="1200" baseline="0"/>
          </a:br>
          <a:r>
            <a:rPr lang="en-US" sz="1200" kern="1200" baseline="0"/>
            <a:t>Academic Departments</a:t>
          </a:r>
        </a:p>
      </dsp:txBody>
      <dsp:txXfrm>
        <a:off x="934023" y="2710103"/>
        <a:ext cx="1922721" cy="840520"/>
      </dsp:txXfrm>
    </dsp:sp>
    <dsp:sp modelId="{8DA385E9-954B-4370-AEE7-DC9C08FF1839}">
      <dsp:nvSpPr>
        <dsp:cNvPr id="0" name=""/>
        <dsp:cNvSpPr/>
      </dsp:nvSpPr>
      <dsp:spPr>
        <a:xfrm>
          <a:off x="3119668" y="2689789"/>
          <a:ext cx="1938696" cy="854540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dentify and Secure External Sources of Funding to Support Student Athletes and Enhance Their Competitiveness</a:t>
          </a:r>
        </a:p>
      </dsp:txBody>
      <dsp:txXfrm>
        <a:off x="3119668" y="2689789"/>
        <a:ext cx="1938696" cy="854540"/>
      </dsp:txXfrm>
    </dsp:sp>
    <dsp:sp modelId="{45A7D7E9-7918-411B-AB4A-79483AE6ABF2}">
      <dsp:nvSpPr>
        <dsp:cNvPr id="0" name=""/>
        <dsp:cNvSpPr/>
      </dsp:nvSpPr>
      <dsp:spPr>
        <a:xfrm>
          <a:off x="2105496" y="3773492"/>
          <a:ext cx="1834384" cy="85314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/>
            <a:t>Develop a Task Group for  Nonviolent Behavior &amp;  Community Safe</a:t>
          </a:r>
          <a:r>
            <a:rPr lang="en-US" sz="1100" kern="1200"/>
            <a:t>ty</a:t>
          </a:r>
        </a:p>
      </dsp:txBody>
      <dsp:txXfrm>
        <a:off x="2105496" y="3773492"/>
        <a:ext cx="1834384" cy="853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80E9-05AC-4530-8F8A-DD4F38F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m Khawaja</dc:creator>
  <cp:keywords/>
  <cp:lastModifiedBy>YSU</cp:lastModifiedBy>
  <cp:revision>3</cp:revision>
  <cp:lastPrinted>2012-09-11T17:58:00Z</cp:lastPrinted>
  <dcterms:created xsi:type="dcterms:W3CDTF">2013-02-12T14:14:00Z</dcterms:created>
  <dcterms:modified xsi:type="dcterms:W3CDTF">2013-02-12T14:24:00Z</dcterms:modified>
</cp:coreProperties>
</file>